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C0" w:rsidRDefault="003638C6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-177165</wp:posOffset>
                </wp:positionV>
                <wp:extent cx="6294120" cy="320040"/>
                <wp:effectExtent l="0" t="0" r="11430" b="2286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8C6" w:rsidRPr="003638C6" w:rsidRDefault="003638C6">
                            <w:pPr>
                              <w:rPr>
                                <w:b/>
                              </w:rPr>
                            </w:pPr>
                            <w:r w:rsidRPr="003638C6">
                              <w:rPr>
                                <w:b/>
                              </w:rPr>
                              <w:t>Quelques références d’albums de jeunesse utilisées dans le cadre d’un enseignement « en immersion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0" o:spid="_x0000_s1026" type="#_x0000_t202" style="position:absolute;margin-left:-.7pt;margin-top:-13.95pt;width:495.6pt;height:25.2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" fillcolor="white [3201]" strokeweight=".5pt">
                <v:textbox>
                  <w:txbxContent>
                    <w:p w:rsidR="003638C6" w:rsidRPr="003638C6" w:rsidRDefault="003638C6">
                      <w:pPr>
                        <w:rPr>
                          <w:b/>
                        </w:rPr>
                      </w:pPr>
                      <w:r w:rsidRPr="003638C6">
                        <w:rPr>
                          <w:b/>
                        </w:rPr>
                        <w:t>Quelques références d’albums de jeunesse utilisées dans le cadre d’un enseignement « en immersion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96545</wp:posOffset>
                </wp:positionV>
                <wp:extent cx="1135380" cy="1584960"/>
                <wp:effectExtent l="0" t="0" r="26670" b="152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309" w:rsidRDefault="00D31309" w:rsidP="00815EE9">
                            <w:pPr>
                              <w:jc w:val="center"/>
                            </w:pPr>
                            <w:r w:rsidRPr="0071235B">
                              <w:rPr>
                                <w:noProof/>
                                <w:shd w:val="clear" w:color="auto" w:fill="92D050"/>
                                <w:lang w:eastAsia="fr-FR"/>
                              </w:rPr>
                              <w:drawing>
                                <wp:inline distT="0" distB="0" distL="0" distR="0" wp14:anchorId="790AB816" wp14:editId="2B451A75">
                                  <wp:extent cx="830580" cy="961725"/>
                                  <wp:effectExtent l="0" t="0" r="7620" b="0"/>
                                  <wp:docPr id="108" name="Imag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8605" cy="1028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1309" w:rsidRPr="00ED5758" w:rsidRDefault="00815EE9" w:rsidP="00815EE9">
                            <w:pPr>
                              <w:shd w:val="clear" w:color="auto" w:fill="70AD47" w:themeFill="accent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5758">
                              <w:rPr>
                                <w:b/>
                                <w:sz w:val="20"/>
                                <w:szCs w:val="20"/>
                              </w:rPr>
                              <w:t>Monday Run-day</w:t>
                            </w:r>
                          </w:p>
                          <w:p w:rsidR="00815EE9" w:rsidRPr="00ED5758" w:rsidRDefault="00815EE9" w:rsidP="00815EE9">
                            <w:pPr>
                              <w:shd w:val="clear" w:color="auto" w:fill="70AD47" w:themeFill="accent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5758">
                              <w:rPr>
                                <w:b/>
                                <w:sz w:val="20"/>
                                <w:szCs w:val="20"/>
                              </w:rPr>
                              <w:t>Nick Sharratt</w:t>
                            </w:r>
                          </w:p>
                          <w:p w:rsidR="00815EE9" w:rsidRPr="00815EE9" w:rsidRDefault="00815EE9" w:rsidP="00815EE9">
                            <w:pPr>
                              <w:shd w:val="clear" w:color="auto" w:fill="70AD47" w:themeFill="accent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5EE9" w:rsidRDefault="00815EE9" w:rsidP="00D31309">
                            <w:pPr>
                              <w:shd w:val="clear" w:color="auto" w:fill="70AD47" w:themeFill="accent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margin-left:-.65pt;margin-top:23.35pt;width:89.4pt;height:1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" fillcolor="white [3201]" strokeweight=".5pt">
                <v:textbox>
                  <w:txbxContent>
                    <w:p w:rsidR="00D31309" w:rsidRDefault="00D31309" w:rsidP="00815EE9">
                      <w:pPr>
                        <w:jc w:val="center"/>
                      </w:pPr>
                      <w:r w:rsidRPr="0071235B">
                        <w:rPr>
                          <w:noProof/>
                          <w:shd w:val="clear" w:color="auto" w:fill="92D050"/>
                          <w:lang w:eastAsia="fr-FR"/>
                        </w:rPr>
                        <w:drawing>
                          <wp:inline distT="0" distB="0" distL="0" distR="0" wp14:anchorId="790AB816" wp14:editId="2B451A75">
                            <wp:extent cx="830580" cy="961725"/>
                            <wp:effectExtent l="0" t="0" r="7620" b="0"/>
                            <wp:docPr id="108" name="Imag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8605" cy="1028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1309" w:rsidRPr="00ED5758" w:rsidRDefault="00815EE9" w:rsidP="00815EE9">
                      <w:pPr>
                        <w:shd w:val="clear" w:color="auto" w:fill="70AD47" w:themeFill="accent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5758">
                        <w:rPr>
                          <w:b/>
                          <w:sz w:val="20"/>
                          <w:szCs w:val="20"/>
                        </w:rPr>
                        <w:t>Monday Run-day</w:t>
                      </w:r>
                    </w:p>
                    <w:p w:rsidR="00815EE9" w:rsidRPr="00ED5758" w:rsidRDefault="00815EE9" w:rsidP="00815EE9">
                      <w:pPr>
                        <w:shd w:val="clear" w:color="auto" w:fill="70AD47" w:themeFill="accent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5758">
                        <w:rPr>
                          <w:b/>
                          <w:sz w:val="20"/>
                          <w:szCs w:val="20"/>
                        </w:rPr>
                        <w:t>Nick Sharratt</w:t>
                      </w:r>
                    </w:p>
                    <w:p w:rsidR="00815EE9" w:rsidRPr="00815EE9" w:rsidRDefault="00815EE9" w:rsidP="00815EE9">
                      <w:pPr>
                        <w:shd w:val="clear" w:color="auto" w:fill="70AD47" w:themeFill="accent6"/>
                        <w:jc w:val="center"/>
                        <w:rPr>
                          <w:b/>
                        </w:rPr>
                      </w:pPr>
                    </w:p>
                    <w:p w:rsidR="00815EE9" w:rsidRDefault="00815EE9" w:rsidP="00D31309">
                      <w:pPr>
                        <w:shd w:val="clear" w:color="auto" w:fill="70AD47" w:themeFill="accent6"/>
                      </w:pPr>
                    </w:p>
                  </w:txbxContent>
                </v:textbox>
              </v:shape>
            </w:pict>
          </mc:Fallback>
        </mc:AlternateContent>
      </w:r>
      <w:r w:rsidR="00C87A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2953365</wp:posOffset>
                </wp:positionH>
                <wp:positionV relativeFrom="paragraph">
                  <wp:posOffset>174625</wp:posOffset>
                </wp:positionV>
                <wp:extent cx="1028700" cy="1653540"/>
                <wp:effectExtent l="0" t="0" r="19050" b="2286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2A" w:rsidRDefault="0003292A" w:rsidP="00756727">
                            <w:pPr>
                              <w:jc w:val="center"/>
                            </w:pPr>
                            <w:r w:rsidRPr="001E03C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A9D526" wp14:editId="6F62EBAB">
                                  <wp:extent cx="705815" cy="815340"/>
                                  <wp:effectExtent l="0" t="0" r="0" b="3810"/>
                                  <wp:docPr id="77" name="Imag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754" cy="859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292A" w:rsidRPr="00ED5758" w:rsidRDefault="00C87A5E" w:rsidP="00756727">
                            <w:pPr>
                              <w:shd w:val="clear" w:color="auto" w:fill="E7E6E6" w:themeFill="background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ow Do You F</w:t>
                            </w:r>
                            <w:r w:rsidR="0052479B" w:rsidRPr="00ED5758">
                              <w:rPr>
                                <w:b/>
                                <w:sz w:val="20"/>
                                <w:szCs w:val="20"/>
                              </w:rPr>
                              <w:t>eel ?</w:t>
                            </w:r>
                          </w:p>
                          <w:p w:rsidR="0052479B" w:rsidRPr="00ED5758" w:rsidRDefault="0052479B" w:rsidP="00756727">
                            <w:pPr>
                              <w:shd w:val="clear" w:color="auto" w:fill="E7E6E6" w:themeFill="background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5758">
                              <w:rPr>
                                <w:b/>
                                <w:sz w:val="20"/>
                                <w:szCs w:val="20"/>
                              </w:rPr>
                              <w:t>Antony Brow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19.95pt;margin-top:13.75pt;width:81pt;height:130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">
                <v:textbox>
                  <w:txbxContent>
                    <w:p w:rsidR="0003292A" w:rsidRDefault="0003292A" w:rsidP="00756727">
                      <w:pPr>
                        <w:jc w:val="center"/>
                      </w:pPr>
                      <w:r w:rsidRPr="001E03C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A9D526" wp14:editId="6F62EBAB">
                            <wp:extent cx="705815" cy="815340"/>
                            <wp:effectExtent l="0" t="0" r="0" b="3810"/>
                            <wp:docPr id="77" name="Imag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754" cy="859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292A" w:rsidRPr="00ED5758" w:rsidRDefault="00C87A5E" w:rsidP="00756727">
                      <w:pPr>
                        <w:shd w:val="clear" w:color="auto" w:fill="E7E6E6" w:themeFill="background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ow Do You F</w:t>
                      </w:r>
                      <w:r w:rsidR="0052479B" w:rsidRPr="00ED5758">
                        <w:rPr>
                          <w:b/>
                          <w:sz w:val="20"/>
                          <w:szCs w:val="20"/>
                        </w:rPr>
                        <w:t>eel ?</w:t>
                      </w:r>
                    </w:p>
                    <w:p w:rsidR="0052479B" w:rsidRPr="00ED5758" w:rsidRDefault="0052479B" w:rsidP="00756727">
                      <w:pPr>
                        <w:shd w:val="clear" w:color="auto" w:fill="E7E6E6" w:themeFill="background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5758">
                        <w:rPr>
                          <w:b/>
                          <w:sz w:val="20"/>
                          <w:szCs w:val="20"/>
                        </w:rPr>
                        <w:t>Antony Brow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A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10050145</wp:posOffset>
                </wp:positionH>
                <wp:positionV relativeFrom="paragraph">
                  <wp:posOffset>174625</wp:posOffset>
                </wp:positionV>
                <wp:extent cx="990600" cy="1607820"/>
                <wp:effectExtent l="0" t="0" r="19050" b="1143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916" w:rsidRDefault="00B4791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46D211" wp14:editId="59F59EEE">
                                  <wp:extent cx="766957" cy="876169"/>
                                  <wp:effectExtent l="0" t="0" r="0" b="635"/>
                                  <wp:docPr id="100" name="Imag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029" cy="918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7916" w:rsidRPr="00B47916" w:rsidRDefault="00B47916" w:rsidP="0075672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 w:rsidRPr="00B47916">
                              <w:rPr>
                                <w:b/>
                              </w:rPr>
                              <w:t>Susan Laughs</w:t>
                            </w:r>
                          </w:p>
                          <w:p w:rsidR="00B47916" w:rsidRPr="00B47916" w:rsidRDefault="00B47916" w:rsidP="0075672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 w:rsidRPr="00B47916">
                              <w:rPr>
                                <w:b/>
                              </w:rPr>
                              <w:t>Jeanne Wil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1.35pt;margin-top:13.75pt;width:78pt;height:126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">
                <v:textbox>
                  <w:txbxContent>
                    <w:p w:rsidR="00B47916" w:rsidRDefault="00B4791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46D211" wp14:editId="59F59EEE">
                            <wp:extent cx="766957" cy="876169"/>
                            <wp:effectExtent l="0" t="0" r="0" b="635"/>
                            <wp:docPr id="100" name="Imag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4029" cy="918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7916" w:rsidRPr="00B47916" w:rsidRDefault="00B47916" w:rsidP="00756727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 w:rsidRPr="00B47916">
                        <w:rPr>
                          <w:b/>
                        </w:rPr>
                        <w:t>Susan Laughs</w:t>
                      </w:r>
                    </w:p>
                    <w:p w:rsidR="00B47916" w:rsidRPr="00B47916" w:rsidRDefault="00B47916" w:rsidP="00756727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 w:rsidRPr="00B47916">
                        <w:rPr>
                          <w:b/>
                        </w:rPr>
                        <w:t>Jeanne Will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A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8846185</wp:posOffset>
                </wp:positionH>
                <wp:positionV relativeFrom="paragraph">
                  <wp:posOffset>0</wp:posOffset>
                </wp:positionV>
                <wp:extent cx="1043940" cy="1813560"/>
                <wp:effectExtent l="0" t="0" r="22860" b="1524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2A" w:rsidRDefault="0003292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442A63" wp14:editId="03CD4063">
                                  <wp:extent cx="885773" cy="891540"/>
                                  <wp:effectExtent l="0" t="0" r="0" b="3810"/>
                                  <wp:docPr id="101" name="Imag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790" cy="902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5758" w:rsidRPr="00ED5758" w:rsidRDefault="00B47916" w:rsidP="0075672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57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ank you </w:t>
                            </w:r>
                          </w:p>
                          <w:p w:rsidR="00B47916" w:rsidRPr="00ED5758" w:rsidRDefault="00B47916" w:rsidP="0075672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5758">
                              <w:rPr>
                                <w:b/>
                                <w:sz w:val="20"/>
                                <w:szCs w:val="20"/>
                              </w:rPr>
                              <w:t>Mr Panda</w:t>
                            </w:r>
                          </w:p>
                          <w:p w:rsidR="00B47916" w:rsidRPr="00ED5758" w:rsidRDefault="00B47916" w:rsidP="0075672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5758">
                              <w:rPr>
                                <w:b/>
                                <w:sz w:val="20"/>
                                <w:szCs w:val="20"/>
                              </w:rPr>
                              <w:t>Steve Ant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96.55pt;margin-top:0;width:82.2pt;height:142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">
                <v:textbox>
                  <w:txbxContent>
                    <w:p w:rsidR="0003292A" w:rsidRDefault="0003292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442A63" wp14:editId="03CD4063">
                            <wp:extent cx="885773" cy="891540"/>
                            <wp:effectExtent l="0" t="0" r="0" b="3810"/>
                            <wp:docPr id="101" name="Imag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6790" cy="902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5758" w:rsidRPr="00ED5758" w:rsidRDefault="00B47916" w:rsidP="00756727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5758">
                        <w:rPr>
                          <w:b/>
                          <w:sz w:val="20"/>
                          <w:szCs w:val="20"/>
                        </w:rPr>
                        <w:t xml:space="preserve">Thank you </w:t>
                      </w:r>
                    </w:p>
                    <w:p w:rsidR="00B47916" w:rsidRPr="00ED5758" w:rsidRDefault="00B47916" w:rsidP="00756727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5758">
                        <w:rPr>
                          <w:b/>
                          <w:sz w:val="20"/>
                          <w:szCs w:val="20"/>
                        </w:rPr>
                        <w:t>Mr Panda</w:t>
                      </w:r>
                    </w:p>
                    <w:p w:rsidR="00B47916" w:rsidRPr="00ED5758" w:rsidRDefault="00B47916" w:rsidP="00756727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5758">
                        <w:rPr>
                          <w:b/>
                          <w:sz w:val="20"/>
                          <w:szCs w:val="20"/>
                        </w:rPr>
                        <w:t>Steve Anto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A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7520305</wp:posOffset>
                </wp:positionH>
                <wp:positionV relativeFrom="paragraph">
                  <wp:posOffset>0</wp:posOffset>
                </wp:positionV>
                <wp:extent cx="1165860" cy="1844040"/>
                <wp:effectExtent l="0" t="0" r="15240" b="2286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EE9" w:rsidRDefault="00815EE9" w:rsidP="00ED57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A709A0" wp14:editId="182926D4">
                                  <wp:extent cx="734695" cy="943382"/>
                                  <wp:effectExtent l="0" t="0" r="8255" b="9525"/>
                                  <wp:docPr id="102" name="Imag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0416" cy="1002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7916" w:rsidRPr="00B47916" w:rsidRDefault="00C87A5E" w:rsidP="0075672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d Rockets and Rainbow J</w:t>
                            </w:r>
                            <w:r w:rsidR="00B47916" w:rsidRPr="00B47916">
                              <w:rPr>
                                <w:b/>
                              </w:rPr>
                              <w:t>elly</w:t>
                            </w:r>
                          </w:p>
                          <w:p w:rsidR="00B47916" w:rsidRPr="00B47916" w:rsidRDefault="00B47916" w:rsidP="00CE01E2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 w:rsidRPr="00B47916">
                              <w:rPr>
                                <w:b/>
                              </w:rPr>
                              <w:t>Nick Sharr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92.15pt;margin-top:0;width:91.8pt;height:145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">
                <v:textbox>
                  <w:txbxContent>
                    <w:p w:rsidR="00815EE9" w:rsidRDefault="00815EE9" w:rsidP="00ED575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9A709A0" wp14:editId="182926D4">
                            <wp:extent cx="734695" cy="943382"/>
                            <wp:effectExtent l="0" t="0" r="8255" b="9525"/>
                            <wp:docPr id="102" name="Imag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0416" cy="1002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7916" w:rsidRPr="00B47916" w:rsidRDefault="00C87A5E" w:rsidP="00756727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d Rockets and Rainbow J</w:t>
                      </w:r>
                      <w:r w:rsidR="00B47916" w:rsidRPr="00B47916">
                        <w:rPr>
                          <w:b/>
                        </w:rPr>
                        <w:t>elly</w:t>
                      </w:r>
                    </w:p>
                    <w:p w:rsidR="00B47916" w:rsidRPr="00B47916" w:rsidRDefault="00B47916" w:rsidP="00CE01E2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 w:rsidRPr="00B47916">
                        <w:rPr>
                          <w:b/>
                        </w:rPr>
                        <w:t>Nick Sharra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A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148705</wp:posOffset>
                </wp:positionH>
                <wp:positionV relativeFrom="paragraph">
                  <wp:posOffset>128905</wp:posOffset>
                </wp:positionV>
                <wp:extent cx="1226820" cy="1722120"/>
                <wp:effectExtent l="0" t="0" r="1143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EE9" w:rsidRDefault="00815EE9">
                            <w:r w:rsidRPr="00FD2FE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F61C47" wp14:editId="4EA7D457">
                                  <wp:extent cx="1055680" cy="845820"/>
                                  <wp:effectExtent l="0" t="0" r="0" b="0"/>
                                  <wp:docPr id="10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495" cy="865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5EE9" w:rsidRPr="00ED5758" w:rsidRDefault="00B47916" w:rsidP="0075672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5758">
                              <w:rPr>
                                <w:b/>
                                <w:sz w:val="20"/>
                                <w:szCs w:val="20"/>
                              </w:rPr>
                              <w:t>Do you want to be my friend ?</w:t>
                            </w:r>
                          </w:p>
                          <w:p w:rsidR="00B47916" w:rsidRPr="00ED5758" w:rsidRDefault="00B47916" w:rsidP="0075672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5758">
                              <w:rPr>
                                <w:b/>
                                <w:sz w:val="20"/>
                                <w:szCs w:val="20"/>
                              </w:rPr>
                              <w:t>Eric Car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84.15pt;margin-top:10.15pt;width:96.6pt;height:135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">
                <v:textbox>
                  <w:txbxContent>
                    <w:p w:rsidR="00815EE9" w:rsidRDefault="00815EE9">
                      <w:r w:rsidRPr="00FD2FE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AF61C47" wp14:editId="4EA7D457">
                            <wp:extent cx="1055680" cy="845820"/>
                            <wp:effectExtent l="0" t="0" r="0" b="0"/>
                            <wp:docPr id="103" name="Imag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495" cy="865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5EE9" w:rsidRPr="00ED5758" w:rsidRDefault="00B47916" w:rsidP="00756727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5758">
                        <w:rPr>
                          <w:b/>
                          <w:sz w:val="20"/>
                          <w:szCs w:val="20"/>
                        </w:rPr>
                        <w:t>Do you want to be my friend ?</w:t>
                      </w:r>
                    </w:p>
                    <w:p w:rsidR="00B47916" w:rsidRPr="00ED5758" w:rsidRDefault="00B47916" w:rsidP="00756727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5758">
                        <w:rPr>
                          <w:b/>
                          <w:sz w:val="20"/>
                          <w:szCs w:val="20"/>
                        </w:rPr>
                        <w:t>Eric Car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1E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11848465</wp:posOffset>
                </wp:positionH>
                <wp:positionV relativeFrom="paragraph">
                  <wp:posOffset>182245</wp:posOffset>
                </wp:positionV>
                <wp:extent cx="990600" cy="1653540"/>
                <wp:effectExtent l="0" t="0" r="19050" b="2286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EE9" w:rsidRDefault="0003292A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DFE12C" wp14:editId="5BCE22D5">
                                  <wp:extent cx="830580" cy="830580"/>
                                  <wp:effectExtent l="0" t="0" r="7620" b="7620"/>
                                  <wp:docPr id="106" name="Imag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637" cy="833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292A" w:rsidRPr="00ED5758" w:rsidRDefault="00C87A5E" w:rsidP="00756727">
                            <w:pPr>
                              <w:shd w:val="clear" w:color="auto" w:fill="E7E6E6" w:themeFill="background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r Panda’s F</w:t>
                            </w:r>
                            <w:r w:rsidR="0052479B" w:rsidRPr="00ED5758">
                              <w:rPr>
                                <w:b/>
                                <w:sz w:val="20"/>
                                <w:szCs w:val="20"/>
                              </w:rPr>
                              <w:t>eelings</w:t>
                            </w:r>
                          </w:p>
                          <w:p w:rsidR="0052479B" w:rsidRPr="00ED5758" w:rsidRDefault="0052479B" w:rsidP="00756727">
                            <w:pPr>
                              <w:shd w:val="clear" w:color="auto" w:fill="E7E6E6" w:themeFill="background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5758">
                              <w:rPr>
                                <w:b/>
                                <w:sz w:val="20"/>
                                <w:szCs w:val="20"/>
                              </w:rPr>
                              <w:t>Steve Ant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32.95pt;margin-top:14.35pt;width:78pt;height:130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">
                <v:textbox>
                  <w:txbxContent>
                    <w:p w:rsidR="00815EE9" w:rsidRDefault="0003292A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DFE12C" wp14:editId="5BCE22D5">
                            <wp:extent cx="830580" cy="830580"/>
                            <wp:effectExtent l="0" t="0" r="7620" b="7620"/>
                            <wp:docPr id="106" name="Imag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3637" cy="833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292A" w:rsidRPr="00ED5758" w:rsidRDefault="00C87A5E" w:rsidP="00756727">
                      <w:pPr>
                        <w:shd w:val="clear" w:color="auto" w:fill="E7E6E6" w:themeFill="background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r Panda’s F</w:t>
                      </w:r>
                      <w:r w:rsidR="0052479B" w:rsidRPr="00ED5758">
                        <w:rPr>
                          <w:b/>
                          <w:sz w:val="20"/>
                          <w:szCs w:val="20"/>
                        </w:rPr>
                        <w:t>eelings</w:t>
                      </w:r>
                    </w:p>
                    <w:p w:rsidR="0052479B" w:rsidRPr="00ED5758" w:rsidRDefault="0052479B" w:rsidP="00756727">
                      <w:pPr>
                        <w:shd w:val="clear" w:color="auto" w:fill="E7E6E6" w:themeFill="background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5758">
                        <w:rPr>
                          <w:b/>
                          <w:sz w:val="20"/>
                          <w:szCs w:val="20"/>
                        </w:rPr>
                        <w:t>Steve Anto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568A" w:rsidRDefault="003638C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100965</wp:posOffset>
                </wp:positionV>
                <wp:extent cx="1143000" cy="1539240"/>
                <wp:effectExtent l="0" t="0" r="19050" b="2286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309" w:rsidRDefault="00D31309" w:rsidP="00ED5758">
                            <w:pPr>
                              <w:jc w:val="center"/>
                            </w:pPr>
                            <w:r w:rsidRPr="00D31309">
                              <w:rPr>
                                <w:noProof/>
                                <w:shd w:val="clear" w:color="auto" w:fill="FFFF00"/>
                                <w:lang w:eastAsia="fr-FR"/>
                              </w:rPr>
                              <w:drawing>
                                <wp:inline distT="0" distB="0" distL="0" distR="0" wp14:anchorId="5C158E9F" wp14:editId="420D482C">
                                  <wp:extent cx="802684" cy="830580"/>
                                  <wp:effectExtent l="0" t="0" r="0" b="7620"/>
                                  <wp:docPr id="107" name="Imag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3376" cy="903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1309" w:rsidRPr="00ED5758" w:rsidRDefault="00815EE9" w:rsidP="00B47916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5758">
                              <w:rPr>
                                <w:b/>
                                <w:sz w:val="20"/>
                                <w:szCs w:val="20"/>
                              </w:rPr>
                              <w:t>Mr Wolf’s Week</w:t>
                            </w:r>
                          </w:p>
                          <w:p w:rsidR="00815EE9" w:rsidRPr="00ED5758" w:rsidRDefault="00815EE9" w:rsidP="00756727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5758">
                              <w:rPr>
                                <w:b/>
                                <w:sz w:val="20"/>
                                <w:szCs w:val="20"/>
                              </w:rPr>
                              <w:t>Colin Hawkins</w:t>
                            </w:r>
                          </w:p>
                          <w:p w:rsidR="00815EE9" w:rsidRDefault="00815EE9" w:rsidP="00D31309">
                            <w:pPr>
                              <w:shd w:val="clear" w:color="auto" w:fill="FFD966" w:themeFill="accent4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7.3pt;margin-top:7.95pt;width:90pt;height:12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">
                <v:textbox>
                  <w:txbxContent>
                    <w:p w:rsidR="00D31309" w:rsidRDefault="00D31309" w:rsidP="00ED5758">
                      <w:pPr>
                        <w:jc w:val="center"/>
                      </w:pPr>
                      <w:r w:rsidRPr="00D31309">
                        <w:rPr>
                          <w:noProof/>
                          <w:shd w:val="clear" w:color="auto" w:fill="FFFF00"/>
                          <w:lang w:eastAsia="fr-FR"/>
                        </w:rPr>
                        <w:drawing>
                          <wp:inline distT="0" distB="0" distL="0" distR="0" wp14:anchorId="5C158E9F" wp14:editId="420D482C">
                            <wp:extent cx="802684" cy="830580"/>
                            <wp:effectExtent l="0" t="0" r="0" b="7620"/>
                            <wp:docPr id="107" name="Imag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3376" cy="903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1309" w:rsidRPr="00ED5758" w:rsidRDefault="00815EE9" w:rsidP="00B47916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5758">
                        <w:rPr>
                          <w:b/>
                          <w:sz w:val="20"/>
                          <w:szCs w:val="20"/>
                        </w:rPr>
                        <w:t>Mr Wolf’s Week</w:t>
                      </w:r>
                    </w:p>
                    <w:p w:rsidR="00815EE9" w:rsidRPr="00ED5758" w:rsidRDefault="00815EE9" w:rsidP="00756727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5758">
                        <w:rPr>
                          <w:b/>
                          <w:sz w:val="20"/>
                          <w:szCs w:val="20"/>
                        </w:rPr>
                        <w:t>Colin Hawkins</w:t>
                      </w:r>
                    </w:p>
                    <w:p w:rsidR="00815EE9" w:rsidRDefault="00815EE9" w:rsidP="00D31309">
                      <w:pPr>
                        <w:shd w:val="clear" w:color="auto" w:fill="FFD966" w:themeFill="accent4" w:themeFillTint="9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4075430</wp:posOffset>
                </wp:positionH>
                <wp:positionV relativeFrom="paragraph">
                  <wp:posOffset>11430</wp:posOffset>
                </wp:positionV>
                <wp:extent cx="1127760" cy="1668780"/>
                <wp:effectExtent l="0" t="0" r="15240" b="2667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309" w:rsidRDefault="00D31309" w:rsidP="00ED5758">
                            <w:r w:rsidRPr="00064EA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8C3116" wp14:editId="7943E2DE">
                                  <wp:extent cx="818145" cy="800100"/>
                                  <wp:effectExtent l="0" t="0" r="1270" b="0"/>
                                  <wp:docPr id="104" name="Imag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571" cy="877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1309" w:rsidRPr="00ED5758" w:rsidRDefault="00815EE9" w:rsidP="00CE01E2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5758">
                              <w:rPr>
                                <w:b/>
                                <w:sz w:val="20"/>
                                <w:szCs w:val="20"/>
                              </w:rPr>
                              <w:t>What’s the time Mr Wolf</w:t>
                            </w:r>
                            <w:r w:rsidR="00ED5758">
                              <w:rPr>
                                <w:b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:rsidR="00815EE9" w:rsidRPr="00ED5758" w:rsidRDefault="00815EE9" w:rsidP="00B47916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5758">
                              <w:rPr>
                                <w:b/>
                                <w:sz w:val="20"/>
                                <w:szCs w:val="20"/>
                              </w:rPr>
                              <w:t>Colin Hawk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0.9pt;margin-top:.9pt;width:88.8pt;height:131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">
                <v:textbox>
                  <w:txbxContent>
                    <w:p w:rsidR="00D31309" w:rsidRDefault="00D31309" w:rsidP="00ED5758">
                      <w:r w:rsidRPr="00064EA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8C3116" wp14:editId="7943E2DE">
                            <wp:extent cx="818145" cy="800100"/>
                            <wp:effectExtent l="0" t="0" r="1270" b="0"/>
                            <wp:docPr id="104" name="Imag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7571" cy="877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1309" w:rsidRPr="00ED5758" w:rsidRDefault="00815EE9" w:rsidP="00CE01E2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5758">
                        <w:rPr>
                          <w:b/>
                          <w:sz w:val="20"/>
                          <w:szCs w:val="20"/>
                        </w:rPr>
                        <w:t>What’s the time Mr Wolf</w:t>
                      </w:r>
                      <w:r w:rsidR="00ED5758">
                        <w:rPr>
                          <w:b/>
                          <w:sz w:val="20"/>
                          <w:szCs w:val="20"/>
                        </w:rPr>
                        <w:t> ?</w:t>
                      </w:r>
                    </w:p>
                    <w:p w:rsidR="00815EE9" w:rsidRPr="00ED5758" w:rsidRDefault="00815EE9" w:rsidP="00B47916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5758">
                        <w:rPr>
                          <w:b/>
                          <w:sz w:val="20"/>
                          <w:szCs w:val="20"/>
                        </w:rPr>
                        <w:t>Colin Hawki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9525</wp:posOffset>
                </wp:positionV>
                <wp:extent cx="1043940" cy="1653540"/>
                <wp:effectExtent l="0" t="0" r="22860" b="2286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35B" w:rsidRDefault="00D31309" w:rsidP="00756727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 w:rsidRPr="00064EA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004CA3" wp14:editId="61890DD6">
                                  <wp:extent cx="800100" cy="1103847"/>
                                  <wp:effectExtent l="0" t="0" r="0" b="1270"/>
                                  <wp:docPr id="105" name="Imag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653" cy="1235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235B" w:rsidRPr="00ED5758" w:rsidRDefault="00815EE9" w:rsidP="00756727">
                            <w:pPr>
                              <w:shd w:val="clear" w:color="auto" w:fill="70AD47" w:themeFill="accent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5758">
                              <w:rPr>
                                <w:b/>
                                <w:sz w:val="20"/>
                                <w:szCs w:val="20"/>
                              </w:rPr>
                              <w:t>Today is Monday</w:t>
                            </w:r>
                          </w:p>
                          <w:p w:rsidR="00815EE9" w:rsidRPr="00ED5758" w:rsidRDefault="00756727" w:rsidP="00756727">
                            <w:pPr>
                              <w:shd w:val="clear" w:color="auto" w:fill="70AD47" w:themeFill="accent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5758">
                              <w:rPr>
                                <w:b/>
                                <w:sz w:val="20"/>
                                <w:szCs w:val="20"/>
                              </w:rPr>
                              <w:t>Eric Carle</w:t>
                            </w:r>
                          </w:p>
                          <w:p w:rsidR="00815EE9" w:rsidRPr="00ED5758" w:rsidRDefault="00815EE9" w:rsidP="00ED5758">
                            <w:pPr>
                              <w:shd w:val="clear" w:color="auto" w:fill="70AD47" w:themeFill="accent6"/>
                              <w:rPr>
                                <w:color w:val="70AD47" w:themeColor="accent6"/>
                              </w:rPr>
                            </w:pPr>
                          </w:p>
                          <w:p w:rsidR="00815EE9" w:rsidRDefault="00815EE9" w:rsidP="00D31309">
                            <w:pPr>
                              <w:shd w:val="clear" w:color="auto" w:fill="FF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7.1pt;margin-top:.75pt;width:82.2pt;height:13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">
                <v:textbox>
                  <w:txbxContent>
                    <w:p w:rsidR="0071235B" w:rsidRDefault="00D31309" w:rsidP="00756727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  <w:r w:rsidRPr="00064EA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004CA3" wp14:editId="61890DD6">
                            <wp:extent cx="800100" cy="1103847"/>
                            <wp:effectExtent l="0" t="0" r="0" b="1270"/>
                            <wp:docPr id="105" name="Imag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653" cy="1235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235B" w:rsidRPr="00ED5758" w:rsidRDefault="00815EE9" w:rsidP="00756727">
                      <w:pPr>
                        <w:shd w:val="clear" w:color="auto" w:fill="70AD47" w:themeFill="accent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5758">
                        <w:rPr>
                          <w:b/>
                          <w:sz w:val="20"/>
                          <w:szCs w:val="20"/>
                        </w:rPr>
                        <w:t>Today is Monday</w:t>
                      </w:r>
                    </w:p>
                    <w:p w:rsidR="00815EE9" w:rsidRPr="00ED5758" w:rsidRDefault="00756727" w:rsidP="00756727">
                      <w:pPr>
                        <w:shd w:val="clear" w:color="auto" w:fill="70AD47" w:themeFill="accent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5758">
                        <w:rPr>
                          <w:b/>
                          <w:sz w:val="20"/>
                          <w:szCs w:val="20"/>
                        </w:rPr>
                        <w:t>Eric Carle</w:t>
                      </w:r>
                    </w:p>
                    <w:p w:rsidR="00815EE9" w:rsidRPr="00ED5758" w:rsidRDefault="00815EE9" w:rsidP="00ED5758">
                      <w:pPr>
                        <w:shd w:val="clear" w:color="auto" w:fill="70AD47" w:themeFill="accent6"/>
                        <w:rPr>
                          <w:color w:val="70AD47" w:themeColor="accent6"/>
                        </w:rPr>
                      </w:pPr>
                    </w:p>
                    <w:p w:rsidR="00815EE9" w:rsidRDefault="00815EE9" w:rsidP="00D31309">
                      <w:pPr>
                        <w:shd w:val="clear" w:color="auto" w:fill="FF00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31D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F1165D3" wp14:editId="097C4212">
                <wp:simplePos x="0" y="0"/>
                <wp:positionH relativeFrom="column">
                  <wp:posOffset>5377815</wp:posOffset>
                </wp:positionH>
                <wp:positionV relativeFrom="paragraph">
                  <wp:posOffset>278130</wp:posOffset>
                </wp:positionV>
                <wp:extent cx="661670" cy="281940"/>
                <wp:effectExtent l="38100" t="38100" r="24130" b="4191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1926">
                          <a:off x="0" y="0"/>
                          <a:ext cx="6616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1D2" w:rsidRPr="00FE2FB7" w:rsidRDefault="009431D2" w:rsidP="009431D2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65D3" id="_x0000_s1036" type="#_x0000_t202" style="position:absolute;margin-left:423.45pt;margin-top:21.9pt;width:52.1pt;height:22.2pt;rotation:-292808fd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" strokecolor="window">
                <v:textbox>
                  <w:txbxContent>
                    <w:p w:rsidR="009431D2" w:rsidRPr="00FE2FB7" w:rsidRDefault="009431D2" w:rsidP="009431D2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l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388">
        <w:t xml:space="preserve">    </w:t>
      </w:r>
    </w:p>
    <w:p w:rsidR="00A8568A" w:rsidRDefault="003638C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6520815</wp:posOffset>
                </wp:positionV>
                <wp:extent cx="967740" cy="1935480"/>
                <wp:effectExtent l="0" t="0" r="22860" b="26670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AF" w:rsidRDefault="003638C6" w:rsidP="003638C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1E89AE" wp14:editId="6E932052">
                                  <wp:extent cx="654841" cy="1005840"/>
                                  <wp:effectExtent l="0" t="0" r="0" b="3810"/>
                                  <wp:docPr id="89" name="Imag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796" cy="1013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38C6" w:rsidRPr="003638C6" w:rsidRDefault="003638C6" w:rsidP="003638C6">
                            <w:pPr>
                              <w:shd w:val="clear" w:color="auto" w:fill="E7E6E6" w:themeFill="background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38C6">
                              <w:rPr>
                                <w:b/>
                                <w:sz w:val="20"/>
                                <w:szCs w:val="20"/>
                              </w:rPr>
                              <w:t>The Town Mouse and the Country Mouse</w:t>
                            </w:r>
                          </w:p>
                          <w:p w:rsidR="000077AF" w:rsidRDefault="000077AF"/>
                          <w:p w:rsidR="000077AF" w:rsidRDefault="000077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6.3pt;margin-top:513.45pt;width:76.2pt;height:152.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">
                <v:textbox>
                  <w:txbxContent>
                    <w:p w:rsidR="000077AF" w:rsidRDefault="003638C6" w:rsidP="003638C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1E89AE" wp14:editId="6E932052">
                            <wp:extent cx="654841" cy="1005840"/>
                            <wp:effectExtent l="0" t="0" r="0" b="3810"/>
                            <wp:docPr id="89" name="Imag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796" cy="1013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38C6" w:rsidRPr="003638C6" w:rsidRDefault="003638C6" w:rsidP="003638C6">
                      <w:pPr>
                        <w:shd w:val="clear" w:color="auto" w:fill="E7E6E6" w:themeFill="background2"/>
                        <w:rPr>
                          <w:b/>
                          <w:sz w:val="20"/>
                          <w:szCs w:val="20"/>
                        </w:rPr>
                      </w:pPr>
                      <w:r w:rsidRPr="003638C6">
                        <w:rPr>
                          <w:b/>
                          <w:sz w:val="20"/>
                          <w:szCs w:val="20"/>
                        </w:rPr>
                        <w:t>The Town Mouse and the Country Mouse</w:t>
                      </w:r>
                    </w:p>
                    <w:p w:rsidR="000077AF" w:rsidRDefault="000077AF"/>
                    <w:p w:rsidR="000077AF" w:rsidRDefault="000077A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6536055</wp:posOffset>
                </wp:positionV>
                <wp:extent cx="906780" cy="1935480"/>
                <wp:effectExtent l="0" t="0" r="26670" b="26670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E8" w:rsidRDefault="004C437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4E6BEF" wp14:editId="38F4C5A7">
                                  <wp:extent cx="722841" cy="1051560"/>
                                  <wp:effectExtent l="0" t="0" r="1270" b="0"/>
                                  <wp:docPr id="86" name="Imag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41" cy="1057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6C3" w:rsidRPr="002C40E8" w:rsidRDefault="002C40E8" w:rsidP="003638C6">
                            <w:pPr>
                              <w:shd w:val="clear" w:color="auto" w:fill="E7E6E6" w:themeFill="background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40E8">
                              <w:rPr>
                                <w:b/>
                                <w:sz w:val="20"/>
                                <w:szCs w:val="20"/>
                              </w:rPr>
                              <w:t>The Old Woman Who Lived in a Shoe</w:t>
                            </w:r>
                          </w:p>
                          <w:p w:rsidR="001526C3" w:rsidRDefault="001526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99.7pt;margin-top:514.65pt;width:71.4pt;height:152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">
                <v:textbox>
                  <w:txbxContent>
                    <w:p w:rsidR="002C40E8" w:rsidRDefault="004C437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4E6BEF" wp14:editId="38F4C5A7">
                            <wp:extent cx="722841" cy="1051560"/>
                            <wp:effectExtent l="0" t="0" r="1270" b="0"/>
                            <wp:docPr id="86" name="Imag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41" cy="1057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6C3" w:rsidRPr="002C40E8" w:rsidRDefault="002C40E8" w:rsidP="003638C6">
                      <w:pPr>
                        <w:shd w:val="clear" w:color="auto" w:fill="E7E6E6" w:themeFill="background2"/>
                        <w:rPr>
                          <w:b/>
                          <w:sz w:val="20"/>
                          <w:szCs w:val="20"/>
                        </w:rPr>
                      </w:pPr>
                      <w:r w:rsidRPr="002C40E8">
                        <w:rPr>
                          <w:b/>
                          <w:sz w:val="20"/>
                          <w:szCs w:val="20"/>
                        </w:rPr>
                        <w:t>The Old Woman Who Lived in a Shoe</w:t>
                      </w:r>
                    </w:p>
                    <w:p w:rsidR="001526C3" w:rsidRDefault="001526C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9AC169B" wp14:editId="09EC1FDD">
                <wp:simplePos x="0" y="0"/>
                <wp:positionH relativeFrom="column">
                  <wp:posOffset>2863850</wp:posOffset>
                </wp:positionH>
                <wp:positionV relativeFrom="paragraph">
                  <wp:posOffset>6177915</wp:posOffset>
                </wp:positionV>
                <wp:extent cx="1310640" cy="281940"/>
                <wp:effectExtent l="0" t="0" r="22860" b="22860"/>
                <wp:wrapSquare wrapText="bothSides"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C26" w:rsidRPr="00FE2FB7" w:rsidRDefault="005B6C26" w:rsidP="005B6C26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ditional 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169B" id="_x0000_s1040" type="#_x0000_t202" style="position:absolute;margin-left:225.5pt;margin-top:486.45pt;width:103.2pt;height:22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" strokecolor="window">
                <v:textbox>
                  <w:txbxContent>
                    <w:p w:rsidR="005B6C26" w:rsidRPr="00FE2FB7" w:rsidRDefault="005B6C26" w:rsidP="005B6C26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ditional t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9AC169B" wp14:editId="09EC1FDD">
                <wp:simplePos x="0" y="0"/>
                <wp:positionH relativeFrom="column">
                  <wp:posOffset>3122930</wp:posOffset>
                </wp:positionH>
                <wp:positionV relativeFrom="paragraph">
                  <wp:posOffset>1414230</wp:posOffset>
                </wp:positionV>
                <wp:extent cx="1303020" cy="281940"/>
                <wp:effectExtent l="0" t="0" r="11430" b="22860"/>
                <wp:wrapSquare wrapText="bothSides"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C26" w:rsidRPr="00FE2FB7" w:rsidRDefault="005B6C26" w:rsidP="005B6C26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ryday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169B" id="_x0000_s1041" type="#_x0000_t202" style="position:absolute;margin-left:245.9pt;margin-top:111.35pt;width:102.6pt;height:22.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" strokecolor="window">
                <v:textbox>
                  <w:txbxContent>
                    <w:p w:rsidR="005B6C26" w:rsidRPr="00FE2FB7" w:rsidRDefault="005B6C26" w:rsidP="005B6C26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ryday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5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0651490</wp:posOffset>
                </wp:positionH>
                <wp:positionV relativeFrom="paragraph">
                  <wp:posOffset>6688455</wp:posOffset>
                </wp:positionV>
                <wp:extent cx="1409700" cy="2247900"/>
                <wp:effectExtent l="0" t="0" r="19050" b="19050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3B3" w:rsidRDefault="0028559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B9006C" wp14:editId="216B0768">
                                  <wp:extent cx="1220470" cy="1231265"/>
                                  <wp:effectExtent l="0" t="0" r="0" b="6985"/>
                                  <wp:docPr id="88" name="Imag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70" cy="1231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73B3" w:rsidRDefault="000173B3" w:rsidP="000173B3">
                            <w:pPr>
                              <w:shd w:val="clear" w:color="auto" w:fill="CCFFF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3B3">
                              <w:rPr>
                                <w:b/>
                                <w:sz w:val="20"/>
                                <w:szCs w:val="20"/>
                              </w:rPr>
                              <w:t>We’re Going on a</w:t>
                            </w:r>
                          </w:p>
                          <w:p w:rsidR="000173B3" w:rsidRPr="000173B3" w:rsidRDefault="000173B3" w:rsidP="000173B3">
                            <w:pPr>
                              <w:shd w:val="clear" w:color="auto" w:fill="CCFFF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3B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ar Hunt</w:t>
                            </w:r>
                          </w:p>
                          <w:p w:rsidR="000173B3" w:rsidRDefault="000173B3" w:rsidP="000173B3">
                            <w:pPr>
                              <w:shd w:val="clear" w:color="auto" w:fill="CCFFFF"/>
                            </w:pPr>
                          </w:p>
                          <w:p w:rsidR="000173B3" w:rsidRDefault="000173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5" o:spid="_x0000_s1037" type="#_x0000_t202" style="position:absolute;margin-left:838.7pt;margin-top:526.65pt;width:111pt;height:177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" fillcolor="white [3201]" strokeweight=".5pt">
                <v:textbox>
                  <w:txbxContent>
                    <w:p w:rsidR="000173B3" w:rsidRDefault="0028559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4B9006C" wp14:editId="216B0768">
                            <wp:extent cx="1220470" cy="1231265"/>
                            <wp:effectExtent l="0" t="0" r="0" b="6985"/>
                            <wp:docPr id="88" name="Imag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70" cy="1231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73B3" w:rsidRDefault="000173B3" w:rsidP="000173B3">
                      <w:pPr>
                        <w:shd w:val="clear" w:color="auto" w:fill="CCFFFF"/>
                        <w:rPr>
                          <w:b/>
                          <w:sz w:val="20"/>
                          <w:szCs w:val="20"/>
                        </w:rPr>
                      </w:pPr>
                      <w:r w:rsidRPr="000173B3">
                        <w:rPr>
                          <w:b/>
                          <w:sz w:val="20"/>
                          <w:szCs w:val="20"/>
                        </w:rPr>
                        <w:t>We’re Going on a</w:t>
                      </w:r>
                    </w:p>
                    <w:p w:rsidR="000173B3" w:rsidRPr="000173B3" w:rsidRDefault="000173B3" w:rsidP="000173B3">
                      <w:pPr>
                        <w:shd w:val="clear" w:color="auto" w:fill="CCFFFF"/>
                        <w:rPr>
                          <w:b/>
                          <w:sz w:val="20"/>
                          <w:szCs w:val="20"/>
                        </w:rPr>
                      </w:pPr>
                      <w:r w:rsidRPr="000173B3">
                        <w:rPr>
                          <w:b/>
                          <w:sz w:val="20"/>
                          <w:szCs w:val="20"/>
                        </w:rPr>
                        <w:t xml:space="preserve"> Bear Hunt</w:t>
                      </w:r>
                    </w:p>
                    <w:p w:rsidR="000173B3" w:rsidRDefault="000173B3" w:rsidP="000173B3">
                      <w:pPr>
                        <w:shd w:val="clear" w:color="auto" w:fill="CCFFFF"/>
                      </w:pPr>
                    </w:p>
                    <w:p w:rsidR="000173B3" w:rsidRDefault="000173B3"/>
                  </w:txbxContent>
                </v:textbox>
              </v:shape>
            </w:pict>
          </mc:Fallback>
        </mc:AlternateContent>
      </w:r>
      <w:r w:rsidR="0028559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>
                <wp:simplePos x="0" y="0"/>
                <wp:positionH relativeFrom="column">
                  <wp:posOffset>8507095</wp:posOffset>
                </wp:positionH>
                <wp:positionV relativeFrom="paragraph">
                  <wp:posOffset>6932930</wp:posOffset>
                </wp:positionV>
                <wp:extent cx="1257300" cy="1859915"/>
                <wp:effectExtent l="95250" t="76200" r="95250" b="64135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8592">
                          <a:off x="0" y="0"/>
                          <a:ext cx="1257300" cy="185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B7" w:rsidRDefault="004C437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B7E680" wp14:editId="2E7931C4">
                                  <wp:extent cx="1065530" cy="1038860"/>
                                  <wp:effectExtent l="0" t="0" r="1270" b="8890"/>
                                  <wp:docPr id="87" name="Imag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5530" cy="1038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8B7" w:rsidRPr="000173B3" w:rsidRDefault="000408B7" w:rsidP="000408B7">
                            <w:pPr>
                              <w:shd w:val="clear" w:color="auto" w:fill="FFCCF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3B3">
                              <w:rPr>
                                <w:b/>
                                <w:sz w:val="20"/>
                                <w:szCs w:val="20"/>
                              </w:rPr>
                              <w:t>Meg’s cake</w:t>
                            </w:r>
                          </w:p>
                          <w:p w:rsidR="000408B7" w:rsidRPr="000173B3" w:rsidRDefault="000408B7" w:rsidP="000408B7">
                            <w:pPr>
                              <w:shd w:val="clear" w:color="auto" w:fill="FFCCF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3B3">
                              <w:rPr>
                                <w:b/>
                                <w:sz w:val="20"/>
                                <w:szCs w:val="20"/>
                              </w:rPr>
                              <w:t>Valerie Thomas</w:t>
                            </w:r>
                          </w:p>
                          <w:p w:rsidR="000408B7" w:rsidRDefault="000408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69.85pt;margin-top:545.9pt;width:99pt;height:146.45pt;rotation:337065fd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">
                <v:textbox>
                  <w:txbxContent>
                    <w:p w:rsidR="000408B7" w:rsidRDefault="004C437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B7E680" wp14:editId="2E7931C4">
                            <wp:extent cx="1065530" cy="1038860"/>
                            <wp:effectExtent l="0" t="0" r="1270" b="8890"/>
                            <wp:docPr id="87" name="Imag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5530" cy="1038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8B7" w:rsidRPr="000173B3" w:rsidRDefault="000408B7" w:rsidP="000408B7">
                      <w:pPr>
                        <w:shd w:val="clear" w:color="auto" w:fill="FFCCFF"/>
                        <w:rPr>
                          <w:b/>
                          <w:sz w:val="20"/>
                          <w:szCs w:val="20"/>
                        </w:rPr>
                      </w:pPr>
                      <w:r w:rsidRPr="000173B3">
                        <w:rPr>
                          <w:b/>
                          <w:sz w:val="20"/>
                          <w:szCs w:val="20"/>
                        </w:rPr>
                        <w:t>Meg’s cake</w:t>
                      </w:r>
                    </w:p>
                    <w:p w:rsidR="000408B7" w:rsidRPr="000173B3" w:rsidRDefault="000408B7" w:rsidP="000408B7">
                      <w:pPr>
                        <w:shd w:val="clear" w:color="auto" w:fill="FFCCFF"/>
                        <w:rPr>
                          <w:b/>
                          <w:sz w:val="20"/>
                          <w:szCs w:val="20"/>
                        </w:rPr>
                      </w:pPr>
                      <w:r w:rsidRPr="000173B3">
                        <w:rPr>
                          <w:b/>
                          <w:sz w:val="20"/>
                          <w:szCs w:val="20"/>
                        </w:rPr>
                        <w:t>Valerie Thomas</w:t>
                      </w:r>
                    </w:p>
                    <w:p w:rsidR="000408B7" w:rsidRDefault="000408B7"/>
                  </w:txbxContent>
                </v:textbox>
                <w10:wrap type="square"/>
              </v:shape>
            </w:pict>
          </mc:Fallback>
        </mc:AlternateContent>
      </w:r>
      <w:r w:rsidR="004C437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B7B6C8F" wp14:editId="590084B0">
                <wp:simplePos x="0" y="0"/>
                <wp:positionH relativeFrom="column">
                  <wp:posOffset>1042670</wp:posOffset>
                </wp:positionH>
                <wp:positionV relativeFrom="paragraph">
                  <wp:posOffset>6513195</wp:posOffset>
                </wp:positionV>
                <wp:extent cx="1386840" cy="1874520"/>
                <wp:effectExtent l="0" t="0" r="22860" b="1143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A61" w:rsidRDefault="00894A61" w:rsidP="004C43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3760FB" wp14:editId="1C90450B">
                                  <wp:extent cx="1120140" cy="1292188"/>
                                  <wp:effectExtent l="0" t="0" r="3810" b="3810"/>
                                  <wp:docPr id="98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612" cy="1319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C26" w:rsidRPr="005B6C26" w:rsidRDefault="005B6C26" w:rsidP="003638C6">
                            <w:pPr>
                              <w:shd w:val="clear" w:color="auto" w:fill="E7E6E6" w:themeFill="background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6C26">
                              <w:rPr>
                                <w:b/>
                                <w:sz w:val="20"/>
                                <w:szCs w:val="20"/>
                              </w:rPr>
                              <w:t>The Gingerbread 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6C8F" id="_x0000_s1044" type="#_x0000_t202" style="position:absolute;margin-left:82.1pt;margin-top:512.85pt;width:109.2pt;height:147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">
                <v:textbox>
                  <w:txbxContent>
                    <w:p w:rsidR="00894A61" w:rsidRDefault="00894A61" w:rsidP="004C437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3760FB" wp14:editId="1C90450B">
                            <wp:extent cx="1120140" cy="1292188"/>
                            <wp:effectExtent l="0" t="0" r="3810" b="3810"/>
                            <wp:docPr id="98" name="Imag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612" cy="1319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C26" w:rsidRPr="005B6C26" w:rsidRDefault="005B6C26" w:rsidP="003638C6">
                      <w:pPr>
                        <w:shd w:val="clear" w:color="auto" w:fill="E7E6E6" w:themeFill="background2"/>
                        <w:rPr>
                          <w:b/>
                          <w:sz w:val="20"/>
                          <w:szCs w:val="20"/>
                        </w:rPr>
                      </w:pPr>
                      <w:r w:rsidRPr="005B6C26">
                        <w:rPr>
                          <w:b/>
                          <w:sz w:val="20"/>
                          <w:szCs w:val="20"/>
                        </w:rPr>
                        <w:t>The Gingerbread 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3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0826750</wp:posOffset>
                </wp:positionH>
                <wp:positionV relativeFrom="paragraph">
                  <wp:posOffset>4147081</wp:posOffset>
                </wp:positionV>
                <wp:extent cx="1089660" cy="1874520"/>
                <wp:effectExtent l="0" t="0" r="15240" b="1143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6787" w:rsidRDefault="004C437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D8EF68" wp14:editId="014090CD">
                                  <wp:extent cx="815902" cy="1028700"/>
                                  <wp:effectExtent l="0" t="0" r="3810" b="0"/>
                                  <wp:docPr id="85" name="Imag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914" cy="1031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6787" w:rsidRPr="002C40E8" w:rsidRDefault="00756787" w:rsidP="00756787">
                            <w:pPr>
                              <w:shd w:val="clear" w:color="auto" w:fill="A8D08D" w:themeFill="accent6" w:themeFillTint="9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40E8">
                              <w:rPr>
                                <w:b/>
                                <w:sz w:val="20"/>
                                <w:szCs w:val="20"/>
                              </w:rPr>
                              <w:t>Knock Knock, Who’s There ?</w:t>
                            </w:r>
                          </w:p>
                          <w:p w:rsidR="00756787" w:rsidRPr="002C40E8" w:rsidRDefault="00756787" w:rsidP="00756787">
                            <w:pPr>
                              <w:shd w:val="clear" w:color="auto" w:fill="A8D08D" w:themeFill="accent6" w:themeFillTint="9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40E8">
                              <w:rPr>
                                <w:b/>
                                <w:sz w:val="20"/>
                                <w:szCs w:val="20"/>
                              </w:rPr>
                              <w:t>Anthony Browne</w:t>
                            </w:r>
                          </w:p>
                          <w:p w:rsidR="00756787" w:rsidRDefault="00756787" w:rsidP="00756787">
                            <w:pPr>
                              <w:shd w:val="clear" w:color="auto" w:fill="A8D08D" w:themeFill="accent6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5" o:spid="_x0000_s1041" type="#_x0000_t202" style="position:absolute;margin-left:852.5pt;margin-top:326.55pt;width:85.8pt;height:147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" fillcolor="white [3201]" strokeweight=".5pt">
                <v:textbox>
                  <w:txbxContent>
                    <w:p w:rsidR="00756787" w:rsidRDefault="004C437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D8EF68" wp14:editId="014090CD">
                            <wp:extent cx="815902" cy="1028700"/>
                            <wp:effectExtent l="0" t="0" r="3810" b="0"/>
                            <wp:docPr id="85" name="Imag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914" cy="1031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6787" w:rsidRPr="002C40E8" w:rsidRDefault="00756787" w:rsidP="00756787">
                      <w:pPr>
                        <w:shd w:val="clear" w:color="auto" w:fill="A8D08D" w:themeFill="accent6" w:themeFillTint="99"/>
                        <w:rPr>
                          <w:b/>
                          <w:sz w:val="20"/>
                          <w:szCs w:val="20"/>
                        </w:rPr>
                      </w:pPr>
                      <w:r w:rsidRPr="002C40E8">
                        <w:rPr>
                          <w:b/>
                          <w:sz w:val="20"/>
                          <w:szCs w:val="20"/>
                        </w:rPr>
                        <w:t>Knock Knock, Who’s There ?</w:t>
                      </w:r>
                    </w:p>
                    <w:p w:rsidR="00756787" w:rsidRPr="002C40E8" w:rsidRDefault="00756787" w:rsidP="00756787">
                      <w:pPr>
                        <w:shd w:val="clear" w:color="auto" w:fill="A8D08D" w:themeFill="accent6" w:themeFillTint="99"/>
                        <w:rPr>
                          <w:b/>
                          <w:sz w:val="20"/>
                          <w:szCs w:val="20"/>
                        </w:rPr>
                      </w:pPr>
                      <w:r w:rsidRPr="002C40E8">
                        <w:rPr>
                          <w:b/>
                          <w:sz w:val="20"/>
                          <w:szCs w:val="20"/>
                        </w:rPr>
                        <w:t>Anthony Browne</w:t>
                      </w:r>
                    </w:p>
                    <w:p w:rsidR="00756787" w:rsidRDefault="00756787" w:rsidP="00756787">
                      <w:pPr>
                        <w:shd w:val="clear" w:color="auto" w:fill="A8D08D" w:themeFill="accent6" w:themeFillTint="99"/>
                      </w:pPr>
                    </w:p>
                  </w:txbxContent>
                </v:textbox>
              </v:shape>
            </w:pict>
          </mc:Fallback>
        </mc:AlternateContent>
      </w:r>
      <w:r w:rsidR="004C437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3061970</wp:posOffset>
                </wp:positionH>
                <wp:positionV relativeFrom="paragraph">
                  <wp:posOffset>1826895</wp:posOffset>
                </wp:positionV>
                <wp:extent cx="1104900" cy="1874520"/>
                <wp:effectExtent l="0" t="0" r="19050" b="1143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79B" w:rsidRDefault="0052479B" w:rsidP="004C43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CB3DDC" wp14:editId="5F8CE6E6">
                                  <wp:extent cx="800100" cy="1049422"/>
                                  <wp:effectExtent l="0" t="0" r="0" b="0"/>
                                  <wp:docPr id="127" name="Imag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2848" cy="1066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479B" w:rsidRPr="00CE01E2" w:rsidRDefault="00CE01E2" w:rsidP="00C3630D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Go away, big green </w:t>
                            </w:r>
                            <w:r w:rsidR="0038568C" w:rsidRPr="00CE01E2">
                              <w:rPr>
                                <w:b/>
                                <w:sz w:val="20"/>
                                <w:szCs w:val="20"/>
                              </w:rPr>
                              <w:t>monster !</w:t>
                            </w:r>
                          </w:p>
                          <w:p w:rsidR="0038568C" w:rsidRPr="0038568C" w:rsidRDefault="0038568C" w:rsidP="00C3630D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</w:rPr>
                            </w:pPr>
                            <w:r w:rsidRPr="00CE01E2">
                              <w:rPr>
                                <w:b/>
                                <w:sz w:val="20"/>
                                <w:szCs w:val="20"/>
                              </w:rPr>
                              <w:t>Ed Ember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1.1pt;margin-top:143.85pt;width:87pt;height:147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">
                <v:textbox>
                  <w:txbxContent>
                    <w:p w:rsidR="0052479B" w:rsidRDefault="0052479B" w:rsidP="004C437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ECB3DDC" wp14:editId="5F8CE6E6">
                            <wp:extent cx="800100" cy="1049422"/>
                            <wp:effectExtent l="0" t="0" r="0" b="0"/>
                            <wp:docPr id="127" name="Imag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2848" cy="1066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479B" w:rsidRPr="00CE01E2" w:rsidRDefault="00CE01E2" w:rsidP="00C3630D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Go away, big green </w:t>
                      </w:r>
                      <w:r w:rsidR="0038568C" w:rsidRPr="00CE01E2">
                        <w:rPr>
                          <w:b/>
                          <w:sz w:val="20"/>
                          <w:szCs w:val="20"/>
                        </w:rPr>
                        <w:t>monster !</w:t>
                      </w:r>
                    </w:p>
                    <w:p w:rsidR="0038568C" w:rsidRPr="0038568C" w:rsidRDefault="0038568C" w:rsidP="00C3630D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</w:rPr>
                      </w:pPr>
                      <w:r w:rsidRPr="00CE01E2">
                        <w:rPr>
                          <w:b/>
                          <w:sz w:val="20"/>
                          <w:szCs w:val="20"/>
                        </w:rPr>
                        <w:t>Ed Emberl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37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1895475</wp:posOffset>
                </wp:positionV>
                <wp:extent cx="982980" cy="1805940"/>
                <wp:effectExtent l="0" t="0" r="26670" b="22860"/>
                <wp:wrapSquare wrapText="bothSides"/>
                <wp:docPr id="1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370" w:rsidRDefault="004C4370" w:rsidP="004C43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EF2E8B" wp14:editId="2B6AA5F9">
                                  <wp:extent cx="693420" cy="905276"/>
                                  <wp:effectExtent l="0" t="0" r="0" b="9525"/>
                                  <wp:docPr id="84" name="Imag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521" cy="9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6787" w:rsidRPr="004C4370" w:rsidRDefault="004C4370" w:rsidP="004C4370">
                            <w:pPr>
                              <w:shd w:val="clear" w:color="auto" w:fill="FFD966" w:themeFill="accent4" w:themeFillTint="9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4370">
                              <w:rPr>
                                <w:b/>
                                <w:sz w:val="20"/>
                                <w:szCs w:val="20"/>
                              </w:rPr>
                              <w:t>Where’s my baby ?</w:t>
                            </w:r>
                          </w:p>
                          <w:p w:rsidR="004C4370" w:rsidRPr="004C4370" w:rsidRDefault="004C4370" w:rsidP="004C4370">
                            <w:pPr>
                              <w:shd w:val="clear" w:color="auto" w:fill="FFD966" w:themeFill="accent4" w:themeFillTint="9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4370">
                              <w:rPr>
                                <w:b/>
                                <w:sz w:val="20"/>
                                <w:szCs w:val="20"/>
                              </w:rPr>
                              <w:t>Julie Ashworth</w:t>
                            </w:r>
                          </w:p>
                          <w:p w:rsidR="00756787" w:rsidRDefault="00756787"/>
                          <w:p w:rsidR="00756787" w:rsidRDefault="00756787"/>
                          <w:p w:rsidR="00756787" w:rsidRPr="00756787" w:rsidRDefault="00756787" w:rsidP="00756787">
                            <w:pPr>
                              <w:shd w:val="clear" w:color="auto" w:fill="FFD966" w:themeFill="accent4" w:themeFillTint="9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6787">
                              <w:rPr>
                                <w:b/>
                                <w:sz w:val="20"/>
                                <w:szCs w:val="20"/>
                              </w:rPr>
                              <w:t>Where’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 My B</w:t>
                            </w:r>
                            <w:r w:rsidRPr="00756787">
                              <w:rPr>
                                <w:b/>
                                <w:sz w:val="20"/>
                                <w:szCs w:val="20"/>
                              </w:rPr>
                              <w:t>aby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34.3pt;margin-top:149.25pt;width:77.4pt;height:142.2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">
                <v:textbox>
                  <w:txbxContent>
                    <w:p w:rsidR="004C4370" w:rsidRDefault="004C4370" w:rsidP="004C437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EF2E8B" wp14:editId="2B6AA5F9">
                            <wp:extent cx="693420" cy="905276"/>
                            <wp:effectExtent l="0" t="0" r="0" b="9525"/>
                            <wp:docPr id="84" name="Imag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521" cy="91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6787" w:rsidRPr="004C4370" w:rsidRDefault="004C4370" w:rsidP="004C4370">
                      <w:pPr>
                        <w:shd w:val="clear" w:color="auto" w:fill="FFD966" w:themeFill="accent4" w:themeFillTint="99"/>
                        <w:rPr>
                          <w:b/>
                          <w:sz w:val="20"/>
                          <w:szCs w:val="20"/>
                        </w:rPr>
                      </w:pPr>
                      <w:r w:rsidRPr="004C4370">
                        <w:rPr>
                          <w:b/>
                          <w:sz w:val="20"/>
                          <w:szCs w:val="20"/>
                        </w:rPr>
                        <w:t>Where’s my baby ?</w:t>
                      </w:r>
                    </w:p>
                    <w:p w:rsidR="004C4370" w:rsidRPr="004C4370" w:rsidRDefault="004C4370" w:rsidP="004C4370">
                      <w:pPr>
                        <w:shd w:val="clear" w:color="auto" w:fill="FFD966" w:themeFill="accent4" w:themeFillTint="99"/>
                        <w:rPr>
                          <w:b/>
                          <w:sz w:val="20"/>
                          <w:szCs w:val="20"/>
                        </w:rPr>
                      </w:pPr>
                      <w:r w:rsidRPr="004C4370">
                        <w:rPr>
                          <w:b/>
                          <w:sz w:val="20"/>
                          <w:szCs w:val="20"/>
                        </w:rPr>
                        <w:t>Julie Ashworth</w:t>
                      </w:r>
                    </w:p>
                    <w:p w:rsidR="00756787" w:rsidRDefault="00756787"/>
                    <w:p w:rsidR="00756787" w:rsidRDefault="00756787"/>
                    <w:p w:rsidR="00756787" w:rsidRPr="00756787" w:rsidRDefault="00756787" w:rsidP="00756787">
                      <w:pPr>
                        <w:shd w:val="clear" w:color="auto" w:fill="FFD966" w:themeFill="accent4" w:themeFillTint="99"/>
                        <w:rPr>
                          <w:b/>
                          <w:sz w:val="20"/>
                          <w:szCs w:val="20"/>
                        </w:rPr>
                      </w:pPr>
                      <w:r w:rsidRPr="00756787">
                        <w:rPr>
                          <w:b/>
                          <w:sz w:val="20"/>
                          <w:szCs w:val="20"/>
                        </w:rPr>
                        <w:t>Where’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 My B</w:t>
                      </w:r>
                      <w:r w:rsidRPr="00756787">
                        <w:rPr>
                          <w:b/>
                          <w:sz w:val="20"/>
                          <w:szCs w:val="20"/>
                        </w:rPr>
                        <w:t>aby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3B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6D096B10" wp14:editId="1D5D2DF0">
                <wp:simplePos x="0" y="0"/>
                <wp:positionH relativeFrom="column">
                  <wp:posOffset>10582910</wp:posOffset>
                </wp:positionH>
                <wp:positionV relativeFrom="paragraph">
                  <wp:posOffset>6276975</wp:posOffset>
                </wp:positionV>
                <wp:extent cx="1318260" cy="281940"/>
                <wp:effectExtent l="0" t="0" r="15240" b="2286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3B3" w:rsidRPr="00FE2FB7" w:rsidRDefault="000173B3" w:rsidP="000173B3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rs and Ted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6B10" id="_x0000_s1039" type="#_x0000_t202" style="position:absolute;margin-left:833.3pt;margin-top:494.25pt;width:103.8pt;height:22.2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" strokecolor="window">
                <v:textbox>
                  <w:txbxContent>
                    <w:p w:rsidR="000173B3" w:rsidRPr="00FE2FB7" w:rsidRDefault="000173B3" w:rsidP="000173B3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rs and Tedd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3B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1EAC7BAB" wp14:editId="5A1109DD">
                <wp:simplePos x="0" y="0"/>
                <wp:positionH relativeFrom="column">
                  <wp:posOffset>7679690</wp:posOffset>
                </wp:positionH>
                <wp:positionV relativeFrom="paragraph">
                  <wp:posOffset>6497955</wp:posOffset>
                </wp:positionV>
                <wp:extent cx="1249680" cy="281940"/>
                <wp:effectExtent l="0" t="0" r="26670" b="2286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CF" w:rsidRPr="000173B3" w:rsidRDefault="00502ECF" w:rsidP="00502ECF">
                            <w:pPr>
                              <w:rPr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7BAB" id="_x0000_s1046" type="#_x0000_t202" style="position:absolute;margin-left:604.7pt;margin-top:511.65pt;width:98.4pt;height:22.2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" strokecolor="window">
                <v:textbox>
                  <w:txbxContent>
                    <w:p w:rsidR="00502ECF" w:rsidRPr="000173B3" w:rsidRDefault="00502ECF" w:rsidP="00502ECF">
                      <w:pPr>
                        <w:rPr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2EC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B1E11F5" wp14:editId="5BA3CD8A">
                <wp:simplePos x="0" y="0"/>
                <wp:positionH relativeFrom="column">
                  <wp:posOffset>12205335</wp:posOffset>
                </wp:positionH>
                <wp:positionV relativeFrom="paragraph">
                  <wp:posOffset>6085841</wp:posOffset>
                </wp:positionV>
                <wp:extent cx="1272540" cy="1592580"/>
                <wp:effectExtent l="133350" t="95250" r="137160" b="102870"/>
                <wp:wrapSquare wrapText="bothSides"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0791">
                          <a:off x="0" y="0"/>
                          <a:ext cx="127254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AA" w:rsidRDefault="00B752AA" w:rsidP="00B40DA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AA9BF2" wp14:editId="172D828F">
                                  <wp:extent cx="792480" cy="950653"/>
                                  <wp:effectExtent l="0" t="0" r="7620" b="1905"/>
                                  <wp:docPr id="196" name="Imag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2304" cy="962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DAF" w:rsidRDefault="00B40DAF" w:rsidP="000173B3">
                            <w:pPr>
                              <w:shd w:val="clear" w:color="auto" w:fill="CCFFF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0DAF">
                              <w:rPr>
                                <w:b/>
                                <w:sz w:val="20"/>
                                <w:szCs w:val="20"/>
                              </w:rPr>
                              <w:t>Where’s my teddy ?</w:t>
                            </w:r>
                          </w:p>
                          <w:p w:rsidR="00B40DAF" w:rsidRPr="00B40DAF" w:rsidRDefault="00B40DAF" w:rsidP="000173B3">
                            <w:pPr>
                              <w:shd w:val="clear" w:color="auto" w:fill="CCFFF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0DAF">
                              <w:rPr>
                                <w:b/>
                                <w:sz w:val="20"/>
                                <w:szCs w:val="20"/>
                              </w:rPr>
                              <w:t>Jez Alborough</w:t>
                            </w:r>
                          </w:p>
                          <w:p w:rsidR="00B40DAF" w:rsidRDefault="00B40DAF" w:rsidP="00B752AA"/>
                          <w:p w:rsidR="00B40DAF" w:rsidRDefault="00B40DAF" w:rsidP="00B752AA"/>
                          <w:p w:rsidR="004C1CCC" w:rsidRDefault="004C1CCC" w:rsidP="00B75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11F5" id="_x0000_s1047" type="#_x0000_t202" style="position:absolute;margin-left:961.05pt;margin-top:479.2pt;width:100.2pt;height:125.4pt;rotation:546997fd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">
                <v:textbox>
                  <w:txbxContent>
                    <w:p w:rsidR="00B752AA" w:rsidRDefault="00B752AA" w:rsidP="00B40DA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AA9BF2" wp14:editId="172D828F">
                            <wp:extent cx="792480" cy="950653"/>
                            <wp:effectExtent l="0" t="0" r="7620" b="1905"/>
                            <wp:docPr id="196" name="Imag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2304" cy="9624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DAF" w:rsidRDefault="00B40DAF" w:rsidP="000173B3">
                      <w:pPr>
                        <w:shd w:val="clear" w:color="auto" w:fill="CCFFFF"/>
                        <w:rPr>
                          <w:b/>
                          <w:sz w:val="20"/>
                          <w:szCs w:val="20"/>
                        </w:rPr>
                      </w:pPr>
                      <w:r w:rsidRPr="00B40DAF">
                        <w:rPr>
                          <w:b/>
                          <w:sz w:val="20"/>
                          <w:szCs w:val="20"/>
                        </w:rPr>
                        <w:t>Where’s my teddy ?</w:t>
                      </w:r>
                    </w:p>
                    <w:p w:rsidR="00B40DAF" w:rsidRPr="00B40DAF" w:rsidRDefault="00B40DAF" w:rsidP="000173B3">
                      <w:pPr>
                        <w:shd w:val="clear" w:color="auto" w:fill="CCFFFF"/>
                        <w:rPr>
                          <w:b/>
                          <w:sz w:val="20"/>
                          <w:szCs w:val="20"/>
                        </w:rPr>
                      </w:pPr>
                      <w:r w:rsidRPr="00B40DAF">
                        <w:rPr>
                          <w:b/>
                          <w:sz w:val="20"/>
                          <w:szCs w:val="20"/>
                        </w:rPr>
                        <w:t>Jez Alborough</w:t>
                      </w:r>
                    </w:p>
                    <w:p w:rsidR="00B40DAF" w:rsidRDefault="00B40DAF" w:rsidP="00B752AA"/>
                    <w:p w:rsidR="00B40DAF" w:rsidRDefault="00B40DAF" w:rsidP="00B752AA"/>
                    <w:p w:rsidR="004C1CCC" w:rsidRDefault="004C1CCC" w:rsidP="00B752AA"/>
                  </w:txbxContent>
                </v:textbox>
                <w10:wrap type="square"/>
              </v:shape>
            </w:pict>
          </mc:Fallback>
        </mc:AlternateContent>
      </w:r>
      <w:r w:rsidR="000408B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1896745</wp:posOffset>
                </wp:positionV>
                <wp:extent cx="1234440" cy="1805940"/>
                <wp:effectExtent l="0" t="0" r="22860" b="2286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79B" w:rsidRDefault="0052479B">
                            <w:r w:rsidRPr="007D77A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671D75" wp14:editId="2BE1EA72">
                                  <wp:extent cx="982980" cy="988535"/>
                                  <wp:effectExtent l="0" t="0" r="7620" b="2540"/>
                                  <wp:docPr id="126" name="Imag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830" cy="1022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479B" w:rsidRPr="00CE01E2" w:rsidRDefault="00C87A5E" w:rsidP="00C3630D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ere’s a Monster in Your B</w:t>
                            </w:r>
                            <w:r w:rsidR="0038568C" w:rsidRPr="00CE01E2">
                              <w:rPr>
                                <w:b/>
                                <w:sz w:val="20"/>
                                <w:szCs w:val="20"/>
                              </w:rPr>
                              <w:t>ook</w:t>
                            </w:r>
                          </w:p>
                          <w:p w:rsidR="0038568C" w:rsidRPr="00CE01E2" w:rsidRDefault="0038568C" w:rsidP="00C3630D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01E2">
                              <w:rPr>
                                <w:b/>
                                <w:sz w:val="20"/>
                                <w:szCs w:val="20"/>
                              </w:rPr>
                              <w:t>Tom Fletcher</w:t>
                            </w:r>
                          </w:p>
                          <w:p w:rsidR="0038568C" w:rsidRDefault="0038568C" w:rsidP="0052479B">
                            <w:pPr>
                              <w:shd w:val="clear" w:color="auto" w:fill="FFCC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32.35pt;margin-top:149.35pt;width:97.2pt;height:142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">
                <v:textbox>
                  <w:txbxContent>
                    <w:p w:rsidR="0052479B" w:rsidRDefault="0052479B">
                      <w:r w:rsidRPr="007D77A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671D75" wp14:editId="2BE1EA72">
                            <wp:extent cx="982980" cy="988535"/>
                            <wp:effectExtent l="0" t="0" r="7620" b="2540"/>
                            <wp:docPr id="126" name="Imag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830" cy="1022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479B" w:rsidRPr="00CE01E2" w:rsidRDefault="00C87A5E" w:rsidP="00C3630D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ere’s a Monster in Your B</w:t>
                      </w:r>
                      <w:r w:rsidR="0038568C" w:rsidRPr="00CE01E2">
                        <w:rPr>
                          <w:b/>
                          <w:sz w:val="20"/>
                          <w:szCs w:val="20"/>
                        </w:rPr>
                        <w:t>ook</w:t>
                      </w:r>
                    </w:p>
                    <w:p w:rsidR="0038568C" w:rsidRPr="00CE01E2" w:rsidRDefault="0038568C" w:rsidP="00C3630D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E01E2">
                        <w:rPr>
                          <w:b/>
                          <w:sz w:val="20"/>
                          <w:szCs w:val="20"/>
                        </w:rPr>
                        <w:t>Tom Fletcher</w:t>
                      </w:r>
                    </w:p>
                    <w:p w:rsidR="0038568C" w:rsidRDefault="0038568C" w:rsidP="0052479B">
                      <w:pPr>
                        <w:shd w:val="clear" w:color="auto" w:fill="FFCC6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08B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4B0915B" wp14:editId="34C558BB">
                <wp:simplePos x="0" y="0"/>
                <wp:positionH relativeFrom="column">
                  <wp:posOffset>5279390</wp:posOffset>
                </wp:positionH>
                <wp:positionV relativeFrom="paragraph">
                  <wp:posOffset>6345555</wp:posOffset>
                </wp:positionV>
                <wp:extent cx="754380" cy="281940"/>
                <wp:effectExtent l="0" t="0" r="26670" b="22860"/>
                <wp:wrapSquare wrapText="bothSides"/>
                <wp:docPr id="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DB" w:rsidRPr="00FE2FB7" w:rsidRDefault="006250DB" w:rsidP="006250DB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ra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915B" id="_x0000_s1047" type="#_x0000_t202" style="position:absolute;margin-left:415.7pt;margin-top:499.65pt;width:59.4pt;height:22.2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" strokecolor="window">
                <v:textbox>
                  <w:txbxContent>
                    <w:p w:rsidR="006250DB" w:rsidRPr="00FE2FB7" w:rsidRDefault="006250DB" w:rsidP="006250DB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ra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8B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6680835</wp:posOffset>
                </wp:positionV>
                <wp:extent cx="1021080" cy="1630680"/>
                <wp:effectExtent l="0" t="0" r="26670" b="26670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A61" w:rsidRDefault="00894A6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45B064" wp14:editId="448CB1C9">
                                  <wp:extent cx="708337" cy="906780"/>
                                  <wp:effectExtent l="0" t="0" r="0" b="7620"/>
                                  <wp:docPr id="200" name="Imag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6435" cy="94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392C" w:rsidRPr="00B40DAF" w:rsidRDefault="00B40DAF" w:rsidP="00B40DAF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0DAF">
                              <w:rPr>
                                <w:b/>
                                <w:sz w:val="20"/>
                                <w:szCs w:val="20"/>
                              </w:rPr>
                              <w:t>My Dad</w:t>
                            </w:r>
                          </w:p>
                          <w:p w:rsidR="00B40DAF" w:rsidRPr="00B40DAF" w:rsidRDefault="00B40DAF" w:rsidP="00B40DAF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0DAF">
                              <w:rPr>
                                <w:b/>
                                <w:sz w:val="20"/>
                                <w:szCs w:val="20"/>
                              </w:rPr>
                              <w:t>Antony Brow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01.5pt;margin-top:526.05pt;width:80.4pt;height:128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">
                <v:textbox>
                  <w:txbxContent>
                    <w:p w:rsidR="00894A61" w:rsidRDefault="00894A6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845B064" wp14:editId="448CB1C9">
                            <wp:extent cx="708337" cy="906780"/>
                            <wp:effectExtent l="0" t="0" r="0" b="7620"/>
                            <wp:docPr id="200" name="Imag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6435" cy="94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392C" w:rsidRPr="00B40DAF" w:rsidRDefault="00B40DAF" w:rsidP="00B40DAF">
                      <w:pPr>
                        <w:shd w:val="clear" w:color="auto" w:fill="9CC2E5" w:themeFill="accent1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40DAF">
                        <w:rPr>
                          <w:b/>
                          <w:sz w:val="20"/>
                          <w:szCs w:val="20"/>
                        </w:rPr>
                        <w:t>My Dad</w:t>
                      </w:r>
                    </w:p>
                    <w:p w:rsidR="00B40DAF" w:rsidRPr="00B40DAF" w:rsidRDefault="00B40DAF" w:rsidP="00B40DAF">
                      <w:pPr>
                        <w:shd w:val="clear" w:color="auto" w:fill="9CC2E5" w:themeFill="accent1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40DAF">
                        <w:rPr>
                          <w:b/>
                          <w:sz w:val="20"/>
                          <w:szCs w:val="20"/>
                        </w:rPr>
                        <w:t>Antony Brow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8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6668135</wp:posOffset>
                </wp:positionV>
                <wp:extent cx="1135380" cy="1623060"/>
                <wp:effectExtent l="0" t="0" r="26670" b="1524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114B" w:rsidRDefault="00A8114B" w:rsidP="00B40DA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061EF8" wp14:editId="56DEBA34">
                                  <wp:extent cx="708660" cy="941315"/>
                                  <wp:effectExtent l="0" t="0" r="0" b="0"/>
                                  <wp:docPr id="201" name="Imag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603" cy="962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392C" w:rsidRPr="00B40DAF" w:rsidRDefault="00B40DAF" w:rsidP="00B40DAF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0DAF">
                              <w:rPr>
                                <w:b/>
                                <w:sz w:val="20"/>
                                <w:szCs w:val="20"/>
                              </w:rPr>
                              <w:t>My Mom</w:t>
                            </w:r>
                          </w:p>
                          <w:p w:rsidR="00B40DAF" w:rsidRPr="00B40DAF" w:rsidRDefault="00B40DAF" w:rsidP="00B40DAF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0DAF">
                              <w:rPr>
                                <w:b/>
                                <w:sz w:val="20"/>
                                <w:szCs w:val="20"/>
                              </w:rPr>
                              <w:t>Anthony Brow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51" type="#_x0000_t202" style="position:absolute;margin-left:404.3pt;margin-top:525.05pt;width:89.4pt;height:12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" fillcolor="white [3201]" strokeweight=".5pt">
                <v:textbox>
                  <w:txbxContent>
                    <w:p w:rsidR="00A8114B" w:rsidRDefault="00A8114B" w:rsidP="00B40DA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5061EF8" wp14:editId="56DEBA34">
                            <wp:extent cx="708660" cy="941315"/>
                            <wp:effectExtent l="0" t="0" r="0" b="0"/>
                            <wp:docPr id="201" name="Imag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603" cy="962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392C" w:rsidRPr="00B40DAF" w:rsidRDefault="00B40DAF" w:rsidP="00B40DAF">
                      <w:pPr>
                        <w:shd w:val="clear" w:color="auto" w:fill="9CC2E5" w:themeFill="accent1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40DAF">
                        <w:rPr>
                          <w:b/>
                          <w:sz w:val="20"/>
                          <w:szCs w:val="20"/>
                        </w:rPr>
                        <w:t>My Mom</w:t>
                      </w:r>
                    </w:p>
                    <w:p w:rsidR="00B40DAF" w:rsidRPr="00B40DAF" w:rsidRDefault="00B40DAF" w:rsidP="00B40DAF">
                      <w:pPr>
                        <w:shd w:val="clear" w:color="auto" w:fill="9CC2E5" w:themeFill="accent1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40DAF">
                        <w:rPr>
                          <w:b/>
                          <w:sz w:val="20"/>
                          <w:szCs w:val="20"/>
                        </w:rPr>
                        <w:t>Anthony Browne</w:t>
                      </w:r>
                    </w:p>
                  </w:txbxContent>
                </v:textbox>
              </v:shape>
            </w:pict>
          </mc:Fallback>
        </mc:AlternateContent>
      </w:r>
      <w:r w:rsidR="002C40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12719685</wp:posOffset>
                </wp:positionH>
                <wp:positionV relativeFrom="paragraph">
                  <wp:posOffset>2550795</wp:posOffset>
                </wp:positionV>
                <wp:extent cx="1120140" cy="1562100"/>
                <wp:effectExtent l="0" t="0" r="22860" b="1905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2A" w:rsidRDefault="0003292A" w:rsidP="00FE2FB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EC66AB" wp14:editId="071E9746">
                                  <wp:extent cx="902356" cy="868680"/>
                                  <wp:effectExtent l="0" t="0" r="0" b="7620"/>
                                  <wp:docPr id="125" name="Imag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4440" cy="889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292A" w:rsidRPr="00CE01E2" w:rsidRDefault="00C87A5E" w:rsidP="0075672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 Want my T</w:t>
                            </w:r>
                            <w:r w:rsidR="0052479B" w:rsidRPr="00CE01E2">
                              <w:rPr>
                                <w:b/>
                                <w:sz w:val="20"/>
                                <w:szCs w:val="20"/>
                              </w:rPr>
                              <w:t>ooth</w:t>
                            </w:r>
                          </w:p>
                          <w:p w:rsidR="0052479B" w:rsidRPr="00CE01E2" w:rsidRDefault="0052479B" w:rsidP="0075672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01E2">
                              <w:rPr>
                                <w:b/>
                                <w:sz w:val="20"/>
                                <w:szCs w:val="20"/>
                              </w:rPr>
                              <w:t>Tony Ross</w:t>
                            </w:r>
                          </w:p>
                          <w:p w:rsidR="0038568C" w:rsidRPr="0052479B" w:rsidRDefault="0038568C" w:rsidP="00FE2FB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001.55pt;margin-top:200.85pt;width:88.2pt;height:12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">
                <v:textbox>
                  <w:txbxContent>
                    <w:p w:rsidR="0003292A" w:rsidRDefault="0003292A" w:rsidP="00FE2FB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EC66AB" wp14:editId="071E9746">
                            <wp:extent cx="902356" cy="868680"/>
                            <wp:effectExtent l="0" t="0" r="0" b="7620"/>
                            <wp:docPr id="125" name="Image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4440" cy="889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292A" w:rsidRPr="00CE01E2" w:rsidRDefault="00C87A5E" w:rsidP="00756727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 Want my T</w:t>
                      </w:r>
                      <w:r w:rsidR="0052479B" w:rsidRPr="00CE01E2">
                        <w:rPr>
                          <w:b/>
                          <w:sz w:val="20"/>
                          <w:szCs w:val="20"/>
                        </w:rPr>
                        <w:t>ooth</w:t>
                      </w:r>
                    </w:p>
                    <w:p w:rsidR="0052479B" w:rsidRPr="00CE01E2" w:rsidRDefault="0052479B" w:rsidP="00756727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E01E2">
                        <w:rPr>
                          <w:b/>
                          <w:sz w:val="20"/>
                          <w:szCs w:val="20"/>
                        </w:rPr>
                        <w:t>Tony Ross</w:t>
                      </w:r>
                    </w:p>
                    <w:p w:rsidR="0038568C" w:rsidRPr="0052479B" w:rsidRDefault="0038568C" w:rsidP="00FE2FB7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678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1942465</wp:posOffset>
                </wp:positionV>
                <wp:extent cx="1234440" cy="1769110"/>
                <wp:effectExtent l="0" t="0" r="22860" b="2159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88" w:rsidRDefault="00E12388" w:rsidP="00C363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778C96" wp14:editId="414760BF">
                                  <wp:extent cx="821690" cy="1020683"/>
                                  <wp:effectExtent l="0" t="0" r="0" b="8255"/>
                                  <wp:docPr id="192" name="Imag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479" cy="1039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2388" w:rsidRPr="00E12388" w:rsidRDefault="00E12388" w:rsidP="00C3630D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b/>
                              </w:rPr>
                            </w:pPr>
                            <w:r w:rsidRPr="00E12388">
                              <w:rPr>
                                <w:b/>
                              </w:rPr>
                              <w:t>Pass the Jam, Jim</w:t>
                            </w:r>
                          </w:p>
                          <w:p w:rsidR="00E12388" w:rsidRPr="00E12388" w:rsidRDefault="00E12388" w:rsidP="00C3630D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b/>
                              </w:rPr>
                            </w:pPr>
                            <w:r w:rsidRPr="00E12388">
                              <w:rPr>
                                <w:b/>
                              </w:rPr>
                              <w:t>Kaye Umans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26.55pt;margin-top:152.95pt;width:97.2pt;height:139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">
                <v:textbox>
                  <w:txbxContent>
                    <w:p w:rsidR="00E12388" w:rsidRDefault="00E12388" w:rsidP="00C3630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778C96" wp14:editId="414760BF">
                            <wp:extent cx="821690" cy="1020683"/>
                            <wp:effectExtent l="0" t="0" r="0" b="8255"/>
                            <wp:docPr id="192" name="Imag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6479" cy="1039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2388" w:rsidRPr="00E12388" w:rsidRDefault="00E12388" w:rsidP="00C3630D">
                      <w:pPr>
                        <w:shd w:val="clear" w:color="auto" w:fill="F4B083" w:themeFill="accent2" w:themeFillTint="99"/>
                        <w:jc w:val="center"/>
                        <w:rPr>
                          <w:b/>
                        </w:rPr>
                      </w:pPr>
                      <w:r w:rsidRPr="00E12388">
                        <w:rPr>
                          <w:b/>
                        </w:rPr>
                        <w:t>Pass the Jam, Jim</w:t>
                      </w:r>
                    </w:p>
                    <w:p w:rsidR="00E12388" w:rsidRPr="00E12388" w:rsidRDefault="00E12388" w:rsidP="00C3630D">
                      <w:pPr>
                        <w:shd w:val="clear" w:color="auto" w:fill="F4B083" w:themeFill="accent2" w:themeFillTint="99"/>
                        <w:jc w:val="center"/>
                        <w:rPr>
                          <w:b/>
                        </w:rPr>
                      </w:pPr>
                      <w:r w:rsidRPr="00E12388">
                        <w:rPr>
                          <w:b/>
                        </w:rPr>
                        <w:t>Kaye Umans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78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418465</wp:posOffset>
                </wp:positionH>
                <wp:positionV relativeFrom="paragraph">
                  <wp:posOffset>1820545</wp:posOffset>
                </wp:positionV>
                <wp:extent cx="1143000" cy="1874520"/>
                <wp:effectExtent l="0" t="0" r="19050" b="1143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8C" w:rsidRDefault="00E12388" w:rsidP="00C363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28E060" wp14:editId="42059848">
                                  <wp:extent cx="821015" cy="1043940"/>
                                  <wp:effectExtent l="0" t="0" r="0" b="3810"/>
                                  <wp:docPr id="193" name="Imag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2412" cy="10584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2388" w:rsidRPr="00ED5758" w:rsidRDefault="00C87A5E" w:rsidP="00ED5758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e Tiger Who C</w:t>
                            </w:r>
                            <w:r w:rsidR="00E12388" w:rsidRPr="00ED57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m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o T</w:t>
                            </w:r>
                            <w:r w:rsidR="00E12388" w:rsidRPr="00ED5758">
                              <w:rPr>
                                <w:b/>
                                <w:sz w:val="20"/>
                                <w:szCs w:val="20"/>
                              </w:rPr>
                              <w:t>ea</w:t>
                            </w:r>
                          </w:p>
                          <w:p w:rsidR="00E12388" w:rsidRPr="00E12388" w:rsidRDefault="00E12388" w:rsidP="00E12388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b/>
                              </w:rPr>
                            </w:pPr>
                            <w:r w:rsidRPr="00ED5758">
                              <w:rPr>
                                <w:b/>
                                <w:sz w:val="20"/>
                                <w:szCs w:val="20"/>
                              </w:rPr>
                              <w:t>Judith Kerr</w:t>
                            </w:r>
                          </w:p>
                          <w:p w:rsidR="00E12388" w:rsidRDefault="00E12388" w:rsidP="00E12388">
                            <w:pPr>
                              <w:shd w:val="clear" w:color="auto" w:fill="F4B083" w:themeFill="accent2" w:themeFillTint="99"/>
                            </w:pPr>
                          </w:p>
                          <w:p w:rsidR="00E12388" w:rsidRDefault="00E12388" w:rsidP="00E12388">
                            <w:pPr>
                              <w:shd w:val="clear" w:color="auto" w:fill="F4B083" w:themeFill="accent2" w:themeFillTint="99"/>
                            </w:pPr>
                          </w:p>
                          <w:p w:rsidR="00E12388" w:rsidRDefault="00E123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2.95pt;margin-top:143.35pt;width:90pt;height:147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">
                <v:textbox>
                  <w:txbxContent>
                    <w:p w:rsidR="0038568C" w:rsidRDefault="00E12388" w:rsidP="00C3630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28E060" wp14:editId="42059848">
                            <wp:extent cx="821015" cy="1043940"/>
                            <wp:effectExtent l="0" t="0" r="0" b="3810"/>
                            <wp:docPr id="193" name="Imag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2412" cy="10584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2388" w:rsidRPr="00ED5758" w:rsidRDefault="00C87A5E" w:rsidP="00ED5758">
                      <w:pPr>
                        <w:shd w:val="clear" w:color="auto" w:fill="F4B083" w:themeFill="accent2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e Tiger Who C</w:t>
                      </w:r>
                      <w:r w:rsidR="00E12388" w:rsidRPr="00ED5758">
                        <w:rPr>
                          <w:b/>
                          <w:sz w:val="20"/>
                          <w:szCs w:val="20"/>
                        </w:rPr>
                        <w:t xml:space="preserve">am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o T</w:t>
                      </w:r>
                      <w:r w:rsidR="00E12388" w:rsidRPr="00ED5758">
                        <w:rPr>
                          <w:b/>
                          <w:sz w:val="20"/>
                          <w:szCs w:val="20"/>
                        </w:rPr>
                        <w:t>ea</w:t>
                      </w:r>
                    </w:p>
                    <w:p w:rsidR="00E12388" w:rsidRPr="00E12388" w:rsidRDefault="00E12388" w:rsidP="00E12388">
                      <w:pPr>
                        <w:shd w:val="clear" w:color="auto" w:fill="F4B083" w:themeFill="accent2" w:themeFillTint="99"/>
                        <w:jc w:val="center"/>
                        <w:rPr>
                          <w:b/>
                        </w:rPr>
                      </w:pPr>
                      <w:r w:rsidRPr="00ED5758">
                        <w:rPr>
                          <w:b/>
                          <w:sz w:val="20"/>
                          <w:szCs w:val="20"/>
                        </w:rPr>
                        <w:t>Judith Kerr</w:t>
                      </w:r>
                    </w:p>
                    <w:p w:rsidR="00E12388" w:rsidRDefault="00E12388" w:rsidP="00E12388">
                      <w:pPr>
                        <w:shd w:val="clear" w:color="auto" w:fill="F4B083" w:themeFill="accent2" w:themeFillTint="99"/>
                      </w:pPr>
                    </w:p>
                    <w:p w:rsidR="00E12388" w:rsidRDefault="00E12388" w:rsidP="00E12388">
                      <w:pPr>
                        <w:shd w:val="clear" w:color="auto" w:fill="F4B083" w:themeFill="accent2" w:themeFillTint="99"/>
                      </w:pPr>
                    </w:p>
                    <w:p w:rsidR="00E12388" w:rsidRDefault="00E12388"/>
                  </w:txbxContent>
                </v:textbox>
                <w10:wrap type="square" anchorx="margin"/>
              </v:shape>
            </w:pict>
          </mc:Fallback>
        </mc:AlternateContent>
      </w:r>
      <w:r w:rsidR="00713A4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7199630</wp:posOffset>
                </wp:positionH>
                <wp:positionV relativeFrom="paragraph">
                  <wp:posOffset>1986916</wp:posOffset>
                </wp:positionV>
                <wp:extent cx="1144905" cy="1609725"/>
                <wp:effectExtent l="190500" t="133350" r="188595" b="1238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01559">
                          <a:off x="0" y="0"/>
                          <a:ext cx="114490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30D" w:rsidRDefault="00F31B2A" w:rsidP="00CE01E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D0A896" wp14:editId="2E216387">
                                  <wp:extent cx="758033" cy="914400"/>
                                  <wp:effectExtent l="0" t="0" r="4445" b="0"/>
                                  <wp:docPr id="194" name="Imag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102" cy="930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1B2A" w:rsidRPr="00CE01E2" w:rsidRDefault="00C87A5E" w:rsidP="00C87A5E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 like B</w:t>
                            </w:r>
                            <w:r w:rsidR="00F31B2A" w:rsidRPr="00CE01E2">
                              <w:rPr>
                                <w:b/>
                                <w:sz w:val="20"/>
                                <w:szCs w:val="20"/>
                              </w:rPr>
                              <w:t>ooks</w:t>
                            </w:r>
                          </w:p>
                          <w:p w:rsidR="00F31B2A" w:rsidRPr="00CE01E2" w:rsidRDefault="00F31B2A" w:rsidP="00F31B2A">
                            <w:pPr>
                              <w:shd w:val="clear" w:color="auto" w:fill="FFD966" w:themeFill="accent4" w:themeFillTint="9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01E2">
                              <w:rPr>
                                <w:b/>
                                <w:sz w:val="20"/>
                                <w:szCs w:val="20"/>
                              </w:rPr>
                              <w:t>Anthony Brow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66.9pt;margin-top:156.45pt;width:90.15pt;height:126.75pt;rotation:875516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">
                <v:textbox>
                  <w:txbxContent>
                    <w:p w:rsidR="00C3630D" w:rsidRDefault="00F31B2A" w:rsidP="00CE01E2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D0A896" wp14:editId="2E216387">
                            <wp:extent cx="758033" cy="914400"/>
                            <wp:effectExtent l="0" t="0" r="4445" b="0"/>
                            <wp:docPr id="83" name="Imag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1102" cy="930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1B2A" w:rsidRPr="00CE01E2" w:rsidRDefault="00C87A5E" w:rsidP="00C87A5E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 like B</w:t>
                      </w:r>
                      <w:r w:rsidR="00F31B2A" w:rsidRPr="00CE01E2">
                        <w:rPr>
                          <w:b/>
                          <w:sz w:val="20"/>
                          <w:szCs w:val="20"/>
                        </w:rPr>
                        <w:t>ooks</w:t>
                      </w:r>
                    </w:p>
                    <w:p w:rsidR="00F31B2A" w:rsidRPr="00CE01E2" w:rsidRDefault="00F31B2A" w:rsidP="00F31B2A">
                      <w:pPr>
                        <w:shd w:val="clear" w:color="auto" w:fill="FFD966" w:themeFill="accent4" w:themeFillTint="99"/>
                        <w:rPr>
                          <w:b/>
                          <w:sz w:val="20"/>
                          <w:szCs w:val="20"/>
                        </w:rPr>
                      </w:pPr>
                      <w:r w:rsidRPr="00CE01E2">
                        <w:rPr>
                          <w:b/>
                          <w:sz w:val="20"/>
                          <w:szCs w:val="20"/>
                        </w:rPr>
                        <w:t>Anthony Brow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3A4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8190865</wp:posOffset>
                </wp:positionH>
                <wp:positionV relativeFrom="paragraph">
                  <wp:posOffset>2054225</wp:posOffset>
                </wp:positionV>
                <wp:extent cx="1112520" cy="1694815"/>
                <wp:effectExtent l="0" t="0" r="11430" b="1968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69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2A" w:rsidRDefault="00F31B2A" w:rsidP="00CE01E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9E66FD" wp14:editId="5407168C">
                                  <wp:extent cx="855980" cy="1043762"/>
                                  <wp:effectExtent l="0" t="0" r="1270" b="4445"/>
                                  <wp:docPr id="195" name="Imag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932" cy="1064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1B2A" w:rsidRPr="00CE01E2" w:rsidRDefault="00C87A5E" w:rsidP="00F31B2A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ings I L</w:t>
                            </w:r>
                            <w:r w:rsidR="00F31B2A" w:rsidRPr="00CE01E2">
                              <w:rPr>
                                <w:b/>
                                <w:sz w:val="20"/>
                                <w:szCs w:val="20"/>
                              </w:rPr>
                              <w:t>ike</w:t>
                            </w:r>
                          </w:p>
                          <w:p w:rsidR="00F31B2A" w:rsidRPr="00CE01E2" w:rsidRDefault="00F31B2A" w:rsidP="00CE01E2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01E2">
                              <w:rPr>
                                <w:b/>
                                <w:sz w:val="20"/>
                                <w:szCs w:val="20"/>
                              </w:rPr>
                              <w:t>Anthony Brow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44.95pt;margin-top:161.75pt;width:87.6pt;height:133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">
                <v:textbox>
                  <w:txbxContent>
                    <w:p w:rsidR="00F31B2A" w:rsidRDefault="00F31B2A" w:rsidP="00CE01E2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29E66FD" wp14:editId="5407168C">
                            <wp:extent cx="855980" cy="1043762"/>
                            <wp:effectExtent l="0" t="0" r="1270" b="4445"/>
                            <wp:docPr id="84" name="Imag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932" cy="1064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1B2A" w:rsidRPr="00CE01E2" w:rsidRDefault="00C87A5E" w:rsidP="00F31B2A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ings I L</w:t>
                      </w:r>
                      <w:r w:rsidR="00F31B2A" w:rsidRPr="00CE01E2">
                        <w:rPr>
                          <w:b/>
                          <w:sz w:val="20"/>
                          <w:szCs w:val="20"/>
                        </w:rPr>
                        <w:t>ike</w:t>
                      </w:r>
                    </w:p>
                    <w:p w:rsidR="00F31B2A" w:rsidRPr="00CE01E2" w:rsidRDefault="00F31B2A" w:rsidP="00CE01E2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E01E2">
                        <w:rPr>
                          <w:b/>
                          <w:sz w:val="20"/>
                          <w:szCs w:val="20"/>
                        </w:rPr>
                        <w:t>Anthony Brow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A4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9AC169B" wp14:editId="09EC1FDD">
                <wp:simplePos x="0" y="0"/>
                <wp:positionH relativeFrom="column">
                  <wp:posOffset>12416154</wp:posOffset>
                </wp:positionH>
                <wp:positionV relativeFrom="paragraph">
                  <wp:posOffset>5305247</wp:posOffset>
                </wp:positionV>
                <wp:extent cx="1107440" cy="281940"/>
                <wp:effectExtent l="38100" t="57150" r="35560" b="60960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9948">
                          <a:off x="0" y="0"/>
                          <a:ext cx="1107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4F" w:rsidRPr="00FE2FB7" w:rsidRDefault="005B6C26" w:rsidP="00976A4F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tle myst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169B" id="_x0000_s1056" type="#_x0000_t202" style="position:absolute;margin-left:977.65pt;margin-top:417.75pt;width:87.2pt;height:22.2pt;rotation:294855fd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" strokecolor="window">
                <v:textbox>
                  <w:txbxContent>
                    <w:p w:rsidR="00976A4F" w:rsidRPr="00FE2FB7" w:rsidRDefault="005B6C26" w:rsidP="00976A4F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tle myst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A4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0A678F1" wp14:editId="5D7A6727">
                <wp:simplePos x="0" y="0"/>
                <wp:positionH relativeFrom="column">
                  <wp:posOffset>3351530</wp:posOffset>
                </wp:positionH>
                <wp:positionV relativeFrom="paragraph">
                  <wp:posOffset>8433435</wp:posOffset>
                </wp:positionV>
                <wp:extent cx="2994660" cy="731520"/>
                <wp:effectExtent l="0" t="0" r="15240" b="11430"/>
                <wp:wrapSquare wrapText="bothSides"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99" w:rsidRPr="00FE2FB7" w:rsidRDefault="009431D2" w:rsidP="00246199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ther </w:t>
                            </w:r>
                            <w:r w:rsidR="00B3684A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ous Book C</w:t>
                            </w:r>
                            <w:r w:rsidR="0024619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racters  </w:t>
                            </w:r>
                            <w:r w:rsidR="0024619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5C10E8" wp14:editId="30A4C54D">
                                  <wp:extent cx="344446" cy="487680"/>
                                  <wp:effectExtent l="0" t="0" r="0" b="7620"/>
                                  <wp:docPr id="197" name="Imag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607" cy="497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619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24619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53417A" wp14:editId="59E50935">
                                  <wp:extent cx="229235" cy="380394"/>
                                  <wp:effectExtent l="0" t="0" r="0" b="635"/>
                                  <wp:docPr id="198" name="Imag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658" cy="386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78F1" id="_x0000_s1042" type="#_x0000_t202" style="position:absolute;margin-left:263.9pt;margin-top:664.05pt;width:235.8pt;height:57.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" strokecolor="window">
                <v:textbox>
                  <w:txbxContent>
                    <w:p w:rsidR="00246199" w:rsidRPr="00FE2FB7" w:rsidRDefault="009431D2" w:rsidP="00246199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her</w:t>
                      </w:r>
                      <w:proofErr w:type="spellEnd"/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B3684A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ous</w:t>
                      </w:r>
                      <w:proofErr w:type="spellEnd"/>
                      <w:r w:rsidR="00B3684A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ok </w:t>
                      </w:r>
                      <w:proofErr w:type="spellStart"/>
                      <w:r w:rsidR="00B3684A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24619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acters</w:t>
                      </w:r>
                      <w:proofErr w:type="spellEnd"/>
                      <w:r w:rsidR="0024619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246199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5C10E8" wp14:editId="30A4C54D">
                            <wp:extent cx="344446" cy="487680"/>
                            <wp:effectExtent l="0" t="0" r="0" b="7620"/>
                            <wp:docPr id="86" name="Imag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607" cy="497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619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246199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53417A" wp14:editId="59E50935">
                            <wp:extent cx="229235" cy="380394"/>
                            <wp:effectExtent l="0" t="0" r="0" b="635"/>
                            <wp:docPr id="87" name="Imag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658" cy="386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A4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373C036" wp14:editId="6AA1BDAB">
                <wp:simplePos x="0" y="0"/>
                <wp:positionH relativeFrom="column">
                  <wp:posOffset>1217930</wp:posOffset>
                </wp:positionH>
                <wp:positionV relativeFrom="paragraph">
                  <wp:posOffset>8635365</wp:posOffset>
                </wp:positionV>
                <wp:extent cx="2080260" cy="739140"/>
                <wp:effectExtent l="0" t="0" r="15240" b="22860"/>
                <wp:wrapSquare wrapText="bothSides"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CCC" w:rsidRPr="00FE2FB7" w:rsidRDefault="00246199" w:rsidP="004C1CCC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gends</w:t>
                            </w:r>
                            <w:r w:rsidR="004C1CCC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4C1CCC" w:rsidRPr="004C1CC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9E3C7C" wp14:editId="16830F0E">
                                  <wp:extent cx="707125" cy="362801"/>
                                  <wp:effectExtent l="0" t="0" r="0" b="0"/>
                                  <wp:docPr id="199" name="Imag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424" cy="371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1CCC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C036" id="_x0000_s1059" type="#_x0000_t202" style="position:absolute;margin-left:95.9pt;margin-top:679.95pt;width:163.8pt;height:58.2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" strokecolor="window">
                <v:textbox>
                  <w:txbxContent>
                    <w:p w:rsidR="004C1CCC" w:rsidRPr="00FE2FB7" w:rsidRDefault="00246199" w:rsidP="004C1CCC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gends</w:t>
                      </w:r>
                      <w:r w:rsidR="004C1CCC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4C1CCC" w:rsidRPr="004C1CC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99E3C7C" wp14:editId="16830F0E">
                            <wp:extent cx="707125" cy="362801"/>
                            <wp:effectExtent l="0" t="0" r="0" b="0"/>
                            <wp:docPr id="199" name="Imag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424" cy="371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1CCC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0D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05278E74" wp14:editId="5990A5B2">
                <wp:simplePos x="0" y="0"/>
                <wp:positionH relativeFrom="column">
                  <wp:posOffset>11938635</wp:posOffset>
                </wp:positionH>
                <wp:positionV relativeFrom="paragraph">
                  <wp:posOffset>1749425</wp:posOffset>
                </wp:positionV>
                <wp:extent cx="626745" cy="281940"/>
                <wp:effectExtent l="38100" t="76200" r="40005" b="60960"/>
                <wp:wrapSquare wrapText="bothSides"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7144">
                          <a:off x="0" y="0"/>
                          <a:ext cx="62674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DB" w:rsidRPr="00FE2FB7" w:rsidRDefault="006250DB" w:rsidP="006250DB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8E74" id="_x0000_s1045" type="#_x0000_t202" style="position:absolute;margin-left:940.05pt;margin-top:137.75pt;width:49.35pt;height:22.2pt;rotation:597627fd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" strokecolor="window">
                <v:textbox>
                  <w:txbxContent>
                    <w:p w:rsidR="006250DB" w:rsidRPr="00FE2FB7" w:rsidRDefault="006250DB" w:rsidP="006250DB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8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D1EDD9" wp14:editId="599E7E57">
                <wp:simplePos x="0" y="0"/>
                <wp:positionH relativeFrom="leftMargin">
                  <wp:posOffset>271585</wp:posOffset>
                </wp:positionH>
                <wp:positionV relativeFrom="paragraph">
                  <wp:posOffset>5238115</wp:posOffset>
                </wp:positionV>
                <wp:extent cx="704850" cy="455160"/>
                <wp:effectExtent l="0" t="0" r="19050" b="2159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8939">
                          <a:off x="0" y="0"/>
                          <a:ext cx="704850" cy="4551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684A" w:rsidRPr="00B3684A" w:rsidRDefault="00B3684A" w:rsidP="00B3684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84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1EDD9" id="Ellipse 56" o:spid="_x0000_s1046" style="position:absolute;margin-left:21.4pt;margin-top:412.45pt;width:55.5pt;height:35.85pt;rotation:-754823fd;z-index:251865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" fillcolor="#f2f2f2" strokecolor="windowText" strokeweight="1pt">
                <v:stroke joinstyle="miter"/>
                <v:textbox>
                  <w:txbxContent>
                    <w:p w:rsidR="00B3684A" w:rsidRPr="00B3684A" w:rsidRDefault="00B3684A" w:rsidP="00B3684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684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368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390949" wp14:editId="4725EA6C">
                <wp:simplePos x="0" y="0"/>
                <wp:positionH relativeFrom="leftMargin">
                  <wp:align>right</wp:align>
                </wp:positionH>
                <wp:positionV relativeFrom="paragraph">
                  <wp:posOffset>4521919</wp:posOffset>
                </wp:positionV>
                <wp:extent cx="649049" cy="441063"/>
                <wp:effectExtent l="19050" t="19050" r="17780" b="1651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452">
                          <a:off x="0" y="0"/>
                          <a:ext cx="649049" cy="44106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684A" w:rsidRPr="00B3684A" w:rsidRDefault="00B3684A" w:rsidP="00B3684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84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90949" id="Ellipse 53" o:spid="_x0000_s1047" style="position:absolute;margin-left:-.1pt;margin-top:356.05pt;width:51.1pt;height:34.75pt;rotation:366403fd;z-index:2518630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" fillcolor="#f2f2f2" strokecolor="windowText" strokeweight="1pt">
                <v:stroke joinstyle="miter"/>
                <v:textbox>
                  <w:txbxContent>
                    <w:p w:rsidR="00B3684A" w:rsidRPr="00B3684A" w:rsidRDefault="00B3684A" w:rsidP="00B3684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684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368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leftMargin">
                  <wp:posOffset>136525</wp:posOffset>
                </wp:positionH>
                <wp:positionV relativeFrom="paragraph">
                  <wp:posOffset>1224280</wp:posOffset>
                </wp:positionV>
                <wp:extent cx="649049" cy="441063"/>
                <wp:effectExtent l="19050" t="19050" r="17780" b="1651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452">
                          <a:off x="0" y="0"/>
                          <a:ext cx="649049" cy="44106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79B" w:rsidRPr="00B3684A" w:rsidRDefault="0052479B" w:rsidP="0052479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84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48" style="position:absolute;margin-left:10.75pt;margin-top:96.4pt;width:51.1pt;height:34.75pt;rotation:366403fd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" fillcolor="#f2f2f2 [3052]" strokecolor="black [3213]" strokeweight="1pt">
                <v:stroke joinstyle="miter"/>
                <v:textbox>
                  <w:txbxContent>
                    <w:p w:rsidR="0052479B" w:rsidRPr="00B3684A" w:rsidRDefault="0052479B" w:rsidP="0052479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684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368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B9B29D" wp14:editId="5605FAEA">
                <wp:simplePos x="0" y="0"/>
                <wp:positionH relativeFrom="leftMargin">
                  <wp:align>right</wp:align>
                </wp:positionH>
                <wp:positionV relativeFrom="paragraph">
                  <wp:posOffset>1771401</wp:posOffset>
                </wp:positionV>
                <wp:extent cx="704850" cy="455160"/>
                <wp:effectExtent l="19050" t="19050" r="19050" b="2159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8939">
                          <a:off x="0" y="0"/>
                          <a:ext cx="704850" cy="4551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479B" w:rsidRPr="00B3684A" w:rsidRDefault="0052479B" w:rsidP="0052479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84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9B29D" id="Ellipse 28" o:spid="_x0000_s1063" style="position:absolute;margin-left:4.3pt;margin-top:139.5pt;width:55.5pt;height:35.85pt;rotation:-754823fd;z-index:2516920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" fillcolor="#f2f2f2" strokecolor="windowText" strokeweight="1pt">
                <v:stroke joinstyle="miter"/>
                <v:textbox>
                  <w:txbxContent>
                    <w:p w:rsidR="0052479B" w:rsidRPr="00B3684A" w:rsidRDefault="0052479B" w:rsidP="0052479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684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31D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9AC169B" wp14:editId="09EC1FDD">
                <wp:simplePos x="0" y="0"/>
                <wp:positionH relativeFrom="column">
                  <wp:posOffset>8266430</wp:posOffset>
                </wp:positionH>
                <wp:positionV relativeFrom="paragraph">
                  <wp:posOffset>1430655</wp:posOffset>
                </wp:positionV>
                <wp:extent cx="792480" cy="281940"/>
                <wp:effectExtent l="0" t="0" r="26670" b="22860"/>
                <wp:wrapSquare wrapText="bothSides"/>
                <wp:docPr id="1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4F" w:rsidRPr="00FE2FB7" w:rsidRDefault="00C03C4C" w:rsidP="00976A4F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end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169B" id="_x0000_s1052" type="#_x0000_t202" style="position:absolute;margin-left:650.9pt;margin-top:112.65pt;width:62.4pt;height:22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" strokecolor="window">
                <v:textbox>
                  <w:txbxContent>
                    <w:p w:rsidR="00976A4F" w:rsidRPr="00FE2FB7" w:rsidRDefault="00C03C4C" w:rsidP="00976A4F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end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1D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5470FA7" wp14:editId="3230444C">
                <wp:simplePos x="0" y="0"/>
                <wp:positionH relativeFrom="column">
                  <wp:posOffset>1911350</wp:posOffset>
                </wp:positionH>
                <wp:positionV relativeFrom="paragraph">
                  <wp:posOffset>3830955</wp:posOffset>
                </wp:positionV>
                <wp:extent cx="487680" cy="281940"/>
                <wp:effectExtent l="38100" t="57150" r="45720" b="6096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5197"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1D2" w:rsidRPr="00FE2FB7" w:rsidRDefault="009431D2" w:rsidP="009431D2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0FA7" id="_x0000_s1053" type="#_x0000_t202" style="position:absolute;margin-left:150.5pt;margin-top:301.65pt;width:38.4pt;height:22.2pt;rotation:551810fd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" strokecolor="window">
                <v:textbox>
                  <w:txbxContent>
                    <w:p w:rsidR="009431D2" w:rsidRPr="00FE2FB7" w:rsidRDefault="009431D2" w:rsidP="009431D2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B1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>
                <wp:simplePos x="0" y="0"/>
                <wp:positionH relativeFrom="column">
                  <wp:posOffset>9919970</wp:posOffset>
                </wp:positionH>
                <wp:positionV relativeFrom="paragraph">
                  <wp:posOffset>9096375</wp:posOffset>
                </wp:positionV>
                <wp:extent cx="3040380" cy="266700"/>
                <wp:effectExtent l="0" t="0" r="2667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B1D" w:rsidRPr="00820B1D" w:rsidRDefault="00820B1D">
                            <w:pPr>
                              <w:rPr>
                                <w:b/>
                              </w:rPr>
                            </w:pPr>
                            <w:r w:rsidRPr="00820B1D">
                              <w:rPr>
                                <w:b/>
                              </w:rPr>
                              <w:t>Sophie Daire, CPD LV DSDEN de la Somme -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781.1pt;margin-top:716.25pt;width:239.4pt;height:21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">
                <v:textbox>
                  <w:txbxContent>
                    <w:p w:rsidR="00820B1D" w:rsidRPr="00820B1D" w:rsidRDefault="00820B1D">
                      <w:pPr>
                        <w:rPr>
                          <w:b/>
                        </w:rPr>
                      </w:pPr>
                      <w:r w:rsidRPr="00820B1D">
                        <w:rPr>
                          <w:b/>
                        </w:rPr>
                        <w:t>Sophie Daire, CPD LV DSDEN de la Somme -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92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9AC169B" wp14:editId="09EC1FDD">
                <wp:simplePos x="0" y="0"/>
                <wp:positionH relativeFrom="column">
                  <wp:posOffset>9279890</wp:posOffset>
                </wp:positionH>
                <wp:positionV relativeFrom="paragraph">
                  <wp:posOffset>3754755</wp:posOffset>
                </wp:positionV>
                <wp:extent cx="1165860" cy="281940"/>
                <wp:effectExtent l="0" t="0" r="15240" b="2286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C4C" w:rsidRPr="00FE2FB7" w:rsidRDefault="0089392C" w:rsidP="00C03C4C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thday pa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169B" id="_x0000_s1056" type="#_x0000_t202" style="position:absolute;margin-left:730.7pt;margin-top:295.65pt;width:91.8pt;height:22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" strokecolor="window">
                <v:textbox>
                  <w:txbxContent>
                    <w:p w:rsidR="00C03C4C" w:rsidRPr="00FE2FB7" w:rsidRDefault="0089392C" w:rsidP="00C03C4C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thday</w:t>
                      </w:r>
                      <w:proofErr w:type="spellEnd"/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92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9AC169B" wp14:editId="09EC1FDD">
                <wp:simplePos x="0" y="0"/>
                <wp:positionH relativeFrom="column">
                  <wp:posOffset>5634990</wp:posOffset>
                </wp:positionH>
                <wp:positionV relativeFrom="paragraph">
                  <wp:posOffset>3747135</wp:posOffset>
                </wp:positionV>
                <wp:extent cx="575945" cy="281940"/>
                <wp:effectExtent l="0" t="0" r="14605" b="22860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C4C" w:rsidRPr="00FE2FB7" w:rsidRDefault="00C03C4C" w:rsidP="00C03C4C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169B" id="_x0000_s1057" type="#_x0000_t202" style="position:absolute;margin-left:443.7pt;margin-top:295.05pt;width:45.35pt;height:22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" strokecolor="window">
                <v:textbox>
                  <w:txbxContent>
                    <w:p w:rsidR="00C03C4C" w:rsidRPr="00FE2FB7" w:rsidRDefault="00C03C4C" w:rsidP="00C03C4C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92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9AC169B" wp14:editId="09EC1FDD">
                <wp:simplePos x="0" y="0"/>
                <wp:positionH relativeFrom="column">
                  <wp:posOffset>12876530</wp:posOffset>
                </wp:positionH>
                <wp:positionV relativeFrom="paragraph">
                  <wp:posOffset>1773555</wp:posOffset>
                </wp:positionV>
                <wp:extent cx="670560" cy="281940"/>
                <wp:effectExtent l="38100" t="38100" r="34290" b="41910"/>
                <wp:wrapSquare wrapText="bothSides"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0831">
                          <a:off x="0" y="0"/>
                          <a:ext cx="670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2C" w:rsidRPr="00FE2FB7" w:rsidRDefault="0089392C" w:rsidP="0089392C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169B" id="_x0000_s1058" type="#_x0000_t202" style="position:absolute;margin-left:1013.9pt;margin-top:139.65pt;width:52.8pt;height:22.2pt;rotation:-315850fd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" strokecolor="window">
                <v:textbox>
                  <w:txbxContent>
                    <w:p w:rsidR="0089392C" w:rsidRPr="00FE2FB7" w:rsidRDefault="0089392C" w:rsidP="0089392C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l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C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9AC169B" wp14:editId="09EC1FDD">
                <wp:simplePos x="0" y="0"/>
                <wp:positionH relativeFrom="column">
                  <wp:posOffset>2010410</wp:posOffset>
                </wp:positionH>
                <wp:positionV relativeFrom="paragraph">
                  <wp:posOffset>1590675</wp:posOffset>
                </wp:positionV>
                <wp:extent cx="609600" cy="281940"/>
                <wp:effectExtent l="0" t="0" r="19050" b="22860"/>
                <wp:wrapSquare wrapText="bothSides"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C4C" w:rsidRPr="00FE2FB7" w:rsidRDefault="00C03C4C" w:rsidP="00C03C4C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169B" id="_x0000_s1074" type="#_x0000_t202" style="position:absolute;margin-left:158.3pt;margin-top:125.25pt;width:48pt;height:22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" strokecolor="window">
                <v:textbox>
                  <w:txbxContent>
                    <w:p w:rsidR="00C03C4C" w:rsidRPr="00FE2FB7" w:rsidRDefault="00C03C4C" w:rsidP="00C03C4C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C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9625965</wp:posOffset>
                </wp:positionH>
                <wp:positionV relativeFrom="paragraph">
                  <wp:posOffset>4341495</wp:posOffset>
                </wp:positionV>
                <wp:extent cx="1116965" cy="1691640"/>
                <wp:effectExtent l="0" t="0" r="26035" b="22860"/>
                <wp:wrapSquare wrapText="bothSides"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A61" w:rsidRDefault="00894A6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858B9C" wp14:editId="5549A5F4">
                                  <wp:extent cx="891540" cy="1054584"/>
                                  <wp:effectExtent l="0" t="0" r="3810" b="0"/>
                                  <wp:docPr id="202" name="Imag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315" cy="1077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4A61" w:rsidRPr="005B6C26" w:rsidRDefault="005B6C26" w:rsidP="00894A61">
                            <w:pPr>
                              <w:shd w:val="clear" w:color="auto" w:fill="A8D08D" w:themeFill="accent6" w:themeFillTint="9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6C26">
                              <w:rPr>
                                <w:b/>
                                <w:sz w:val="20"/>
                                <w:szCs w:val="20"/>
                              </w:rPr>
                              <w:t>A Dark Dark Tale</w:t>
                            </w:r>
                          </w:p>
                          <w:p w:rsidR="005B6C26" w:rsidRPr="005B6C26" w:rsidRDefault="005B6C26" w:rsidP="00894A61">
                            <w:pPr>
                              <w:shd w:val="clear" w:color="auto" w:fill="A8D08D" w:themeFill="accent6" w:themeFillTint="9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6C26">
                              <w:rPr>
                                <w:b/>
                                <w:sz w:val="20"/>
                                <w:szCs w:val="20"/>
                              </w:rPr>
                              <w:t>Ruth 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757.95pt;margin-top:341.85pt;width:87.95pt;height:133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">
                <v:textbox>
                  <w:txbxContent>
                    <w:p w:rsidR="00894A61" w:rsidRDefault="00894A6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858B9C" wp14:editId="5549A5F4">
                            <wp:extent cx="891540" cy="1054584"/>
                            <wp:effectExtent l="0" t="0" r="3810" b="0"/>
                            <wp:docPr id="94" name="Imag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315" cy="1077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A61" w:rsidRPr="005B6C26" w:rsidRDefault="005B6C26" w:rsidP="00894A61">
                      <w:pPr>
                        <w:shd w:val="clear" w:color="auto" w:fill="A8D08D" w:themeFill="accent6" w:themeFillTint="99"/>
                        <w:rPr>
                          <w:b/>
                          <w:sz w:val="20"/>
                          <w:szCs w:val="20"/>
                        </w:rPr>
                      </w:pPr>
                      <w:r w:rsidRPr="005B6C26">
                        <w:rPr>
                          <w:b/>
                          <w:sz w:val="20"/>
                          <w:szCs w:val="20"/>
                        </w:rPr>
                        <w:t>A Dark Dark Tale</w:t>
                      </w:r>
                    </w:p>
                    <w:p w:rsidR="005B6C26" w:rsidRPr="005B6C26" w:rsidRDefault="005B6C26" w:rsidP="00894A61">
                      <w:pPr>
                        <w:shd w:val="clear" w:color="auto" w:fill="A8D08D" w:themeFill="accent6" w:themeFillTint="99"/>
                        <w:rPr>
                          <w:b/>
                          <w:sz w:val="20"/>
                          <w:szCs w:val="20"/>
                        </w:rPr>
                      </w:pPr>
                      <w:r w:rsidRPr="005B6C26">
                        <w:rPr>
                          <w:b/>
                          <w:sz w:val="20"/>
                          <w:szCs w:val="20"/>
                        </w:rPr>
                        <w:t>Ruth Br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C26" w:rsidRPr="00A8568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F791184" wp14:editId="22A1D53D">
                <wp:simplePos x="0" y="0"/>
                <wp:positionH relativeFrom="margin">
                  <wp:posOffset>8434070</wp:posOffset>
                </wp:positionH>
                <wp:positionV relativeFrom="paragraph">
                  <wp:posOffset>4105275</wp:posOffset>
                </wp:positionV>
                <wp:extent cx="1104900" cy="1943100"/>
                <wp:effectExtent l="0" t="0" r="19050" b="1905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68A" w:rsidRDefault="00A8568A" w:rsidP="00A856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208F3A" wp14:editId="0D2372F9">
                                  <wp:extent cx="899160" cy="1252400"/>
                                  <wp:effectExtent l="0" t="0" r="0" b="5080"/>
                                  <wp:docPr id="203" name="Imag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144" cy="1296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568A" w:rsidRPr="005B6C26" w:rsidRDefault="00A8568A" w:rsidP="00A8568A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6C26">
                              <w:rPr>
                                <w:b/>
                                <w:sz w:val="20"/>
                                <w:szCs w:val="20"/>
                              </w:rPr>
                              <w:t>Shark in the Park</w:t>
                            </w:r>
                          </w:p>
                          <w:p w:rsidR="00A8568A" w:rsidRPr="005B6C26" w:rsidRDefault="00A8568A" w:rsidP="00A8568A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6C26">
                              <w:rPr>
                                <w:b/>
                                <w:sz w:val="20"/>
                                <w:szCs w:val="20"/>
                              </w:rPr>
                              <w:t>Nick Sharratt</w:t>
                            </w:r>
                          </w:p>
                          <w:p w:rsidR="00A8568A" w:rsidRDefault="00A8568A" w:rsidP="00A8568A">
                            <w:pPr>
                              <w:shd w:val="clear" w:color="auto" w:fill="A8D08D" w:themeFill="accent6" w:themeFillTint="99"/>
                            </w:pPr>
                          </w:p>
                          <w:p w:rsidR="00A8568A" w:rsidRDefault="00A8568A" w:rsidP="00A8568A">
                            <w:pPr>
                              <w:shd w:val="clear" w:color="auto" w:fill="A8D08D" w:themeFill="accent6" w:themeFillTint="99"/>
                            </w:pPr>
                          </w:p>
                          <w:p w:rsidR="00A8568A" w:rsidRDefault="00A8568A" w:rsidP="00A8568A">
                            <w:pPr>
                              <w:shd w:val="clear" w:color="auto" w:fill="A8D08D" w:themeFill="accent6" w:themeFillTint="99"/>
                            </w:pPr>
                          </w:p>
                          <w:p w:rsidR="00A8568A" w:rsidRDefault="00A8568A" w:rsidP="00A8568A"/>
                          <w:p w:rsidR="00A8568A" w:rsidRDefault="00A8568A" w:rsidP="00A8568A"/>
                          <w:p w:rsidR="00A8568A" w:rsidRDefault="00A8568A" w:rsidP="00A85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1184" id="_x0000_s1076" type="#_x0000_t202" style="position:absolute;margin-left:664.1pt;margin-top:323.25pt;width:87pt;height:15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">
                <v:textbox>
                  <w:txbxContent>
                    <w:p w:rsidR="00A8568A" w:rsidRDefault="00A8568A" w:rsidP="00A8568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208F3A" wp14:editId="0D2372F9">
                            <wp:extent cx="899160" cy="1252400"/>
                            <wp:effectExtent l="0" t="0" r="0" b="5080"/>
                            <wp:docPr id="203" name="Imag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1144" cy="1296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568A" w:rsidRPr="005B6C26" w:rsidRDefault="00A8568A" w:rsidP="00A8568A">
                      <w:pPr>
                        <w:shd w:val="clear" w:color="auto" w:fill="A8D08D" w:themeFill="accent6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B6C26">
                        <w:rPr>
                          <w:b/>
                          <w:sz w:val="20"/>
                          <w:szCs w:val="20"/>
                        </w:rPr>
                        <w:t>Shark in the Park</w:t>
                      </w:r>
                    </w:p>
                    <w:p w:rsidR="00A8568A" w:rsidRPr="005B6C26" w:rsidRDefault="00A8568A" w:rsidP="00A8568A">
                      <w:pPr>
                        <w:shd w:val="clear" w:color="auto" w:fill="A8D08D" w:themeFill="accent6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B6C26">
                        <w:rPr>
                          <w:b/>
                          <w:sz w:val="20"/>
                          <w:szCs w:val="20"/>
                        </w:rPr>
                        <w:t>Nick Sharratt</w:t>
                      </w:r>
                    </w:p>
                    <w:p w:rsidR="00A8568A" w:rsidRDefault="00A8568A" w:rsidP="00A8568A">
                      <w:pPr>
                        <w:shd w:val="clear" w:color="auto" w:fill="A8D08D" w:themeFill="accent6" w:themeFillTint="99"/>
                      </w:pPr>
                    </w:p>
                    <w:p w:rsidR="00A8568A" w:rsidRDefault="00A8568A" w:rsidP="00A8568A">
                      <w:pPr>
                        <w:shd w:val="clear" w:color="auto" w:fill="A8D08D" w:themeFill="accent6" w:themeFillTint="99"/>
                      </w:pPr>
                    </w:p>
                    <w:p w:rsidR="00A8568A" w:rsidRDefault="00A8568A" w:rsidP="00A8568A">
                      <w:pPr>
                        <w:shd w:val="clear" w:color="auto" w:fill="A8D08D" w:themeFill="accent6" w:themeFillTint="99"/>
                      </w:pPr>
                    </w:p>
                    <w:p w:rsidR="00A8568A" w:rsidRDefault="00A8568A" w:rsidP="00A8568A"/>
                    <w:p w:rsidR="00A8568A" w:rsidRDefault="00A8568A" w:rsidP="00A8568A"/>
                    <w:p w:rsidR="00A8568A" w:rsidRDefault="00A8568A" w:rsidP="00A8568A"/>
                  </w:txbxContent>
                </v:textbox>
                <w10:wrap type="square" anchorx="margin"/>
              </v:shape>
            </w:pict>
          </mc:Fallback>
        </mc:AlternateContent>
      </w:r>
      <w:r w:rsidR="005B6C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9AC169B" wp14:editId="09EC1FDD">
                <wp:simplePos x="0" y="0"/>
                <wp:positionH relativeFrom="column">
                  <wp:posOffset>168718</wp:posOffset>
                </wp:positionH>
                <wp:positionV relativeFrom="paragraph">
                  <wp:posOffset>1506855</wp:posOffset>
                </wp:positionV>
                <wp:extent cx="716280" cy="281940"/>
                <wp:effectExtent l="38100" t="57150" r="26670" b="60960"/>
                <wp:wrapSquare wrapText="bothSides"/>
                <wp:docPr id="1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6775">
                          <a:off x="0" y="0"/>
                          <a:ext cx="7162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4F" w:rsidRPr="00FE2FB7" w:rsidRDefault="00C03C4C" w:rsidP="00976A4F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169B" id="_x0000_s1076" type="#_x0000_t202" style="position:absolute;margin-left:13.3pt;margin-top:118.65pt;width:56.4pt;height:22.2pt;rotation:-429507fd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" strokecolor="window">
                <v:textbox>
                  <w:txbxContent>
                    <w:p w:rsidR="00976A4F" w:rsidRPr="00FE2FB7" w:rsidRDefault="00C03C4C" w:rsidP="00976A4F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</w:t>
                      </w:r>
                      <w:proofErr w:type="spellEnd"/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C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posOffset>5081270</wp:posOffset>
                </wp:positionH>
                <wp:positionV relativeFrom="paragraph">
                  <wp:posOffset>4509135</wp:posOffset>
                </wp:positionV>
                <wp:extent cx="1226820" cy="1524000"/>
                <wp:effectExtent l="0" t="0" r="11430" b="1905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68A" w:rsidRDefault="00A856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A94CDB" wp14:editId="17F62BC0">
                                  <wp:extent cx="1031713" cy="860425"/>
                                  <wp:effectExtent l="0" t="0" r="0" b="0"/>
                                  <wp:docPr id="109" name="Imag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735" cy="867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568A" w:rsidRPr="00C03C4C" w:rsidRDefault="00C03C4C" w:rsidP="00C03C4C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3C4C">
                              <w:rPr>
                                <w:b/>
                                <w:sz w:val="20"/>
                                <w:szCs w:val="20"/>
                              </w:rPr>
                              <w:t>Maisy’s Sports Day</w:t>
                            </w:r>
                          </w:p>
                          <w:p w:rsidR="00C03C4C" w:rsidRPr="00C03C4C" w:rsidRDefault="00C03C4C" w:rsidP="00C03C4C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3C4C">
                              <w:rPr>
                                <w:b/>
                                <w:sz w:val="20"/>
                                <w:szCs w:val="20"/>
                              </w:rPr>
                              <w:t>Lucy Cous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00.1pt;margin-top:355.05pt;width:96.6pt;height:120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">
                <v:textbox>
                  <w:txbxContent>
                    <w:p w:rsidR="00A8568A" w:rsidRDefault="00A8568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A94CDB" wp14:editId="17F62BC0">
                            <wp:extent cx="1031713" cy="860425"/>
                            <wp:effectExtent l="0" t="0" r="0" b="0"/>
                            <wp:docPr id="109" name="Imag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735" cy="867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568A" w:rsidRPr="00C03C4C" w:rsidRDefault="00C03C4C" w:rsidP="00C03C4C">
                      <w:pPr>
                        <w:shd w:val="clear" w:color="auto" w:fill="F7CAAC" w:themeFill="accen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03C4C">
                        <w:rPr>
                          <w:b/>
                          <w:sz w:val="20"/>
                          <w:szCs w:val="20"/>
                        </w:rPr>
                        <w:t>Maisy’s Sports Day</w:t>
                      </w:r>
                    </w:p>
                    <w:p w:rsidR="00C03C4C" w:rsidRPr="00C03C4C" w:rsidRDefault="00C03C4C" w:rsidP="00C03C4C">
                      <w:pPr>
                        <w:shd w:val="clear" w:color="auto" w:fill="F7CAAC" w:themeFill="accen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03C4C">
                        <w:rPr>
                          <w:b/>
                          <w:sz w:val="20"/>
                          <w:szCs w:val="20"/>
                        </w:rPr>
                        <w:t>Lucy Cousi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6430010</wp:posOffset>
                </wp:positionH>
                <wp:positionV relativeFrom="paragraph">
                  <wp:posOffset>4387215</wp:posOffset>
                </wp:positionV>
                <wp:extent cx="1036320" cy="1653540"/>
                <wp:effectExtent l="0" t="0" r="11430" b="22860"/>
                <wp:wrapSquare wrapText="bothSides"/>
                <wp:docPr id="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4B" w:rsidRDefault="00A8114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AA5D90" wp14:editId="2AD42026">
                                  <wp:extent cx="833787" cy="967740"/>
                                  <wp:effectExtent l="0" t="0" r="4445" b="3810"/>
                                  <wp:docPr id="110" name="Imag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468" cy="98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5579" w:rsidRPr="005B6C26" w:rsidRDefault="005B6C26" w:rsidP="005B6C26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6C26">
                              <w:rPr>
                                <w:b/>
                                <w:sz w:val="20"/>
                                <w:szCs w:val="20"/>
                              </w:rPr>
                              <w:t>I Want to Win</w:t>
                            </w:r>
                          </w:p>
                          <w:p w:rsidR="005B6C26" w:rsidRPr="005B6C26" w:rsidRDefault="005B6C26" w:rsidP="005B6C26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6C26">
                              <w:rPr>
                                <w:b/>
                                <w:sz w:val="20"/>
                                <w:szCs w:val="20"/>
                              </w:rPr>
                              <w:t>Tony Ross</w:t>
                            </w:r>
                          </w:p>
                          <w:p w:rsidR="007B5579" w:rsidRDefault="007B5579" w:rsidP="007B5579">
                            <w:pPr>
                              <w:shd w:val="clear" w:color="auto" w:fill="F7CAAC" w:themeFill="accent2" w:themeFillTint="66"/>
                            </w:pPr>
                          </w:p>
                          <w:p w:rsidR="007B5579" w:rsidRDefault="007B55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506.3pt;margin-top:345.45pt;width:81.6pt;height:130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">
                <v:textbox>
                  <w:txbxContent>
                    <w:p w:rsidR="00A8114B" w:rsidRDefault="00A8114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AA5D90" wp14:editId="2AD42026">
                            <wp:extent cx="833787" cy="967740"/>
                            <wp:effectExtent l="0" t="0" r="4445" b="3810"/>
                            <wp:docPr id="110" name="Imag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468" cy="98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5579" w:rsidRPr="005B6C26" w:rsidRDefault="005B6C26" w:rsidP="005B6C26">
                      <w:pPr>
                        <w:shd w:val="clear" w:color="auto" w:fill="F7CAAC" w:themeFill="accen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B6C26">
                        <w:rPr>
                          <w:b/>
                          <w:sz w:val="20"/>
                          <w:szCs w:val="20"/>
                        </w:rPr>
                        <w:t>I Want to Win</w:t>
                      </w:r>
                    </w:p>
                    <w:p w:rsidR="005B6C26" w:rsidRPr="005B6C26" w:rsidRDefault="005B6C26" w:rsidP="005B6C26">
                      <w:pPr>
                        <w:shd w:val="clear" w:color="auto" w:fill="F7CAAC" w:themeFill="accen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B6C26">
                        <w:rPr>
                          <w:b/>
                          <w:sz w:val="20"/>
                          <w:szCs w:val="20"/>
                        </w:rPr>
                        <w:t>Tony Ross</w:t>
                      </w:r>
                    </w:p>
                    <w:p w:rsidR="007B5579" w:rsidRDefault="007B5579" w:rsidP="007B5579">
                      <w:pPr>
                        <w:shd w:val="clear" w:color="auto" w:fill="F7CAAC" w:themeFill="accent2" w:themeFillTint="66"/>
                      </w:pPr>
                    </w:p>
                    <w:p w:rsidR="007B5579" w:rsidRDefault="007B5579"/>
                  </w:txbxContent>
                </v:textbox>
                <w10:wrap type="square"/>
              </v:shape>
            </w:pict>
          </mc:Fallback>
        </mc:AlternateContent>
      </w:r>
      <w:r w:rsidR="005B6C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9AC169B" wp14:editId="09EC1FDD">
                <wp:simplePos x="0" y="0"/>
                <wp:positionH relativeFrom="column">
                  <wp:posOffset>12026436</wp:posOffset>
                </wp:positionH>
                <wp:positionV relativeFrom="paragraph">
                  <wp:posOffset>2131292</wp:posOffset>
                </wp:positionV>
                <wp:extent cx="594360" cy="281940"/>
                <wp:effectExtent l="38100" t="57150" r="34290" b="60960"/>
                <wp:wrapSquare wrapText="bothSides"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7144">
                          <a:off x="0" y="0"/>
                          <a:ext cx="594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C4C" w:rsidRPr="00FE2FB7" w:rsidRDefault="00C03C4C" w:rsidP="00C03C4C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169B" id="_x0000_s1079" type="#_x0000_t202" style="position:absolute;margin-left:946.95pt;margin-top:167.8pt;width:46.8pt;height:22.2pt;rotation:597627fd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" strokecolor="window">
                <v:textbox>
                  <w:txbxContent>
                    <w:p w:rsidR="00C03C4C" w:rsidRPr="00FE2FB7" w:rsidRDefault="00C03C4C" w:rsidP="00C03C4C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t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C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10915650</wp:posOffset>
                </wp:positionH>
                <wp:positionV relativeFrom="paragraph">
                  <wp:posOffset>1983105</wp:posOffset>
                </wp:positionV>
                <wp:extent cx="998220" cy="1729740"/>
                <wp:effectExtent l="0" t="0" r="11430" b="2286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2A" w:rsidRDefault="0003292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E3391D" wp14:editId="7612D324">
                                  <wp:extent cx="798968" cy="899160"/>
                                  <wp:effectExtent l="0" t="0" r="1270" b="0"/>
                                  <wp:docPr id="112" name="Imag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646" cy="938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292A" w:rsidRPr="00CE01E2" w:rsidRDefault="0052479B" w:rsidP="0075672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01E2">
                              <w:rPr>
                                <w:b/>
                                <w:sz w:val="20"/>
                                <w:szCs w:val="20"/>
                              </w:rPr>
                              <w:t>I want to go home</w:t>
                            </w:r>
                          </w:p>
                          <w:p w:rsidR="0052479B" w:rsidRPr="00CE01E2" w:rsidRDefault="0052479B" w:rsidP="0075672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01E2">
                              <w:rPr>
                                <w:b/>
                                <w:sz w:val="20"/>
                                <w:szCs w:val="20"/>
                              </w:rPr>
                              <w:t>Tony Ross</w:t>
                            </w:r>
                          </w:p>
                          <w:p w:rsidR="0003292A" w:rsidRDefault="0003292A" w:rsidP="00FE2FB7">
                            <w:pPr>
                              <w:shd w:val="clear" w:color="auto" w:fill="FFF2CC" w:themeFill="accent4" w:themeFillTint="33"/>
                            </w:pPr>
                          </w:p>
                          <w:p w:rsidR="0003292A" w:rsidRPr="00FE2FB7" w:rsidRDefault="0003292A" w:rsidP="00FE2FB7">
                            <w:pPr>
                              <w:shd w:val="clear" w:color="auto" w:fill="FFF2CC" w:themeFill="accent4" w:themeFillTint="33"/>
                              <w:rPr>
                                <w:color w:val="FFF2CC" w:themeColor="accent4" w:themeTint="33"/>
                              </w:rPr>
                            </w:pPr>
                          </w:p>
                          <w:p w:rsidR="0003292A" w:rsidRDefault="0003292A" w:rsidP="0003292A">
                            <w:pPr>
                              <w:shd w:val="clear" w:color="auto" w:fill="E2EFD9" w:themeFill="accent6" w:themeFillTint="33"/>
                            </w:pPr>
                          </w:p>
                          <w:p w:rsidR="0003292A" w:rsidRDefault="00032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859.5pt;margin-top:156.15pt;width:78.6pt;height:136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">
                <v:textbox>
                  <w:txbxContent>
                    <w:p w:rsidR="0003292A" w:rsidRDefault="0003292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E3391D" wp14:editId="7612D324">
                            <wp:extent cx="798968" cy="899160"/>
                            <wp:effectExtent l="0" t="0" r="1270" b="0"/>
                            <wp:docPr id="112" name="Imag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3646" cy="938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292A" w:rsidRPr="00CE01E2" w:rsidRDefault="0052479B" w:rsidP="00756727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E01E2">
                        <w:rPr>
                          <w:b/>
                          <w:sz w:val="20"/>
                          <w:szCs w:val="20"/>
                        </w:rPr>
                        <w:t>I want to go home</w:t>
                      </w:r>
                    </w:p>
                    <w:p w:rsidR="0052479B" w:rsidRPr="00CE01E2" w:rsidRDefault="0052479B" w:rsidP="00756727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E01E2">
                        <w:rPr>
                          <w:b/>
                          <w:sz w:val="20"/>
                          <w:szCs w:val="20"/>
                        </w:rPr>
                        <w:t>Tony Ross</w:t>
                      </w:r>
                    </w:p>
                    <w:p w:rsidR="0003292A" w:rsidRDefault="0003292A" w:rsidP="00FE2FB7">
                      <w:pPr>
                        <w:shd w:val="clear" w:color="auto" w:fill="FFF2CC" w:themeFill="accent4" w:themeFillTint="33"/>
                      </w:pPr>
                    </w:p>
                    <w:p w:rsidR="0003292A" w:rsidRPr="00FE2FB7" w:rsidRDefault="0003292A" w:rsidP="00FE2FB7">
                      <w:pPr>
                        <w:shd w:val="clear" w:color="auto" w:fill="FFF2CC" w:themeFill="accent4" w:themeFillTint="33"/>
                        <w:rPr>
                          <w:color w:val="FFF2CC" w:themeColor="accent4" w:themeTint="33"/>
                        </w:rPr>
                      </w:pPr>
                    </w:p>
                    <w:p w:rsidR="0003292A" w:rsidRDefault="0003292A" w:rsidP="0003292A">
                      <w:pPr>
                        <w:shd w:val="clear" w:color="auto" w:fill="E2EFD9" w:themeFill="accent6" w:themeFillTint="33"/>
                      </w:pPr>
                    </w:p>
                    <w:p w:rsidR="0003292A" w:rsidRDefault="0003292A"/>
                  </w:txbxContent>
                </v:textbox>
                <w10:wrap type="square" anchorx="margin"/>
              </v:shape>
            </w:pict>
          </mc:Fallback>
        </mc:AlternateContent>
      </w:r>
      <w:r w:rsidR="00C03C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9AC169B" wp14:editId="09EC1FDD">
                <wp:simplePos x="0" y="0"/>
                <wp:positionH relativeFrom="column">
                  <wp:posOffset>5005070</wp:posOffset>
                </wp:positionH>
                <wp:positionV relativeFrom="paragraph">
                  <wp:posOffset>1525905</wp:posOffset>
                </wp:positionV>
                <wp:extent cx="746760" cy="281940"/>
                <wp:effectExtent l="0" t="0" r="15240" b="22860"/>
                <wp:wrapSquare wrapText="bothSides"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C4C" w:rsidRPr="00FE2FB7" w:rsidRDefault="00C03C4C" w:rsidP="00C03C4C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169B" id="_x0000_s1071" type="#_x0000_t202" style="position:absolute;margin-left:394.1pt;margin-top:120.15pt;width:58.8pt;height:22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" strokecolor="window">
                <v:textbox>
                  <w:txbxContent>
                    <w:p w:rsidR="00C03C4C" w:rsidRPr="00FE2FB7" w:rsidRDefault="00C03C4C" w:rsidP="00C03C4C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st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3C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9AC169B" wp14:editId="09EC1FDD">
                <wp:simplePos x="0" y="0"/>
                <wp:positionH relativeFrom="column">
                  <wp:posOffset>10659110</wp:posOffset>
                </wp:positionH>
                <wp:positionV relativeFrom="paragraph">
                  <wp:posOffset>1285875</wp:posOffset>
                </wp:positionV>
                <wp:extent cx="845820" cy="281940"/>
                <wp:effectExtent l="38100" t="57150" r="30480" b="60960"/>
                <wp:wrapSquare wrapText="bothSides"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3628">
                          <a:off x="0" y="0"/>
                          <a:ext cx="8458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C4C" w:rsidRPr="00FE2FB7" w:rsidRDefault="00C03C4C" w:rsidP="00C03C4C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169B" id="_x0000_s1082" type="#_x0000_t202" style="position:absolute;margin-left:839.3pt;margin-top:101.25pt;width:66.6pt;height:22.2pt;rotation:-323717fd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" strokecolor="window">
                <v:textbox>
                  <w:txbxContent>
                    <w:p w:rsidR="00C03C4C" w:rsidRPr="00FE2FB7" w:rsidRDefault="00C03C4C" w:rsidP="00C03C4C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A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ACAEEF0" wp14:editId="463D2EAD">
                <wp:simplePos x="0" y="0"/>
                <wp:positionH relativeFrom="column">
                  <wp:posOffset>7275830</wp:posOffset>
                </wp:positionH>
                <wp:positionV relativeFrom="paragraph">
                  <wp:posOffset>1529715</wp:posOffset>
                </wp:positionV>
                <wp:extent cx="502920" cy="281940"/>
                <wp:effectExtent l="38100" t="38100" r="30480" b="4191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3391">
                          <a:off x="0" y="0"/>
                          <a:ext cx="5029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A5E" w:rsidRPr="00FE2FB7" w:rsidRDefault="00C87A5E" w:rsidP="00C87A5E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EEF0" id="_x0000_s1083" type="#_x0000_t202" style="position:absolute;margin-left:572.9pt;margin-top:120.45pt;width:39.6pt;height:22.2pt;rotation:320461fd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" strokecolor="window">
                <v:textbox>
                  <w:txbxContent>
                    <w:p w:rsidR="00C87A5E" w:rsidRPr="00FE2FB7" w:rsidRDefault="00C87A5E" w:rsidP="00C87A5E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A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4114165</wp:posOffset>
                </wp:positionV>
                <wp:extent cx="1051560" cy="281940"/>
                <wp:effectExtent l="0" t="0" r="15240" b="22860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B7" w:rsidRPr="00FE2FB7" w:rsidRDefault="00FE2FB7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FB7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mas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41.95pt;margin-top:323.95pt;width:82.8pt;height:22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" strokecolor="white [3212]">
                <v:textbox>
                  <w:txbxContent>
                    <w:p w:rsidR="00FE2FB7" w:rsidRPr="00FE2FB7" w:rsidRDefault="00FE2FB7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FB7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mas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A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4213225</wp:posOffset>
                </wp:positionV>
                <wp:extent cx="1104900" cy="1836420"/>
                <wp:effectExtent l="0" t="0" r="19050" b="1143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68A" w:rsidRDefault="00A8568A" w:rsidP="00C87A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0B6814" wp14:editId="43A492CB">
                                  <wp:extent cx="828040" cy="1127684"/>
                                  <wp:effectExtent l="0" t="0" r="0" b="0"/>
                                  <wp:docPr id="114" name="Imag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875" cy="1156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568A" w:rsidRPr="00C87A5E" w:rsidRDefault="00C87A5E" w:rsidP="00FE2FB7">
                            <w:pPr>
                              <w:shd w:val="clear" w:color="auto" w:fill="00999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7A5E">
                              <w:rPr>
                                <w:b/>
                                <w:sz w:val="20"/>
                                <w:szCs w:val="20"/>
                              </w:rPr>
                              <w:t>The Snowman</w:t>
                            </w:r>
                          </w:p>
                          <w:p w:rsidR="00C87A5E" w:rsidRDefault="00C87A5E" w:rsidP="00FE2FB7">
                            <w:pPr>
                              <w:shd w:val="clear" w:color="auto" w:fill="009999"/>
                            </w:pPr>
                            <w:r w:rsidRPr="00C87A5E">
                              <w:rPr>
                                <w:b/>
                                <w:sz w:val="20"/>
                                <w:szCs w:val="20"/>
                              </w:rPr>
                              <w:t>Raymond Brig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26.15pt;margin-top:331.75pt;width:87pt;height:144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">
                <v:textbox>
                  <w:txbxContent>
                    <w:p w:rsidR="00A8568A" w:rsidRDefault="00A8568A" w:rsidP="00C87A5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0B6814" wp14:editId="43A492CB">
                            <wp:extent cx="828040" cy="1127684"/>
                            <wp:effectExtent l="0" t="0" r="0" b="0"/>
                            <wp:docPr id="114" name="Imag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875" cy="1156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568A" w:rsidRPr="00C87A5E" w:rsidRDefault="00C87A5E" w:rsidP="00FE2FB7">
                      <w:pPr>
                        <w:shd w:val="clear" w:color="auto" w:fill="009999"/>
                        <w:rPr>
                          <w:b/>
                          <w:sz w:val="20"/>
                          <w:szCs w:val="20"/>
                        </w:rPr>
                      </w:pPr>
                      <w:r w:rsidRPr="00C87A5E">
                        <w:rPr>
                          <w:b/>
                          <w:sz w:val="20"/>
                          <w:szCs w:val="20"/>
                        </w:rPr>
                        <w:t>The Snowman</w:t>
                      </w:r>
                    </w:p>
                    <w:p w:rsidR="00C87A5E" w:rsidRDefault="00C87A5E" w:rsidP="00FE2FB7">
                      <w:pPr>
                        <w:shd w:val="clear" w:color="auto" w:fill="009999"/>
                      </w:pPr>
                      <w:r w:rsidRPr="00C87A5E">
                        <w:rPr>
                          <w:b/>
                          <w:sz w:val="20"/>
                          <w:szCs w:val="20"/>
                        </w:rPr>
                        <w:t>Raymond Brig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A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4281805</wp:posOffset>
                </wp:positionV>
                <wp:extent cx="1112520" cy="1767840"/>
                <wp:effectExtent l="0" t="0" r="11430" b="2286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68A" w:rsidRDefault="00A856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B6AEC1" wp14:editId="545AE938">
                                  <wp:extent cx="948483" cy="929640"/>
                                  <wp:effectExtent l="0" t="0" r="4445" b="3810"/>
                                  <wp:docPr id="115" name="Imag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184" cy="952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568A" w:rsidRPr="00CE01E2" w:rsidRDefault="00C87A5E" w:rsidP="00FE2FB7">
                            <w:pPr>
                              <w:shd w:val="clear" w:color="auto" w:fill="00999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ther Christmas Needs a W</w:t>
                            </w:r>
                            <w:r w:rsidR="00CE01E2" w:rsidRPr="00CE01E2">
                              <w:rPr>
                                <w:b/>
                                <w:sz w:val="20"/>
                                <w:szCs w:val="20"/>
                              </w:rPr>
                              <w:t>ee !</w:t>
                            </w:r>
                          </w:p>
                          <w:p w:rsidR="00CE01E2" w:rsidRPr="00CE01E2" w:rsidRDefault="00CE01E2" w:rsidP="00FE2FB7">
                            <w:pPr>
                              <w:shd w:val="clear" w:color="auto" w:fill="00999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01E2">
                              <w:rPr>
                                <w:b/>
                                <w:sz w:val="20"/>
                                <w:szCs w:val="20"/>
                              </w:rPr>
                              <w:t>Nicholas A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28.35pt;margin-top:337.15pt;width:87.6pt;height:139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">
                <v:textbox>
                  <w:txbxContent>
                    <w:p w:rsidR="00A8568A" w:rsidRDefault="00A8568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B6AEC1" wp14:editId="545AE938">
                            <wp:extent cx="948483" cy="929640"/>
                            <wp:effectExtent l="0" t="0" r="4445" b="3810"/>
                            <wp:docPr id="115" name="Imag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184" cy="952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568A" w:rsidRPr="00CE01E2" w:rsidRDefault="00C87A5E" w:rsidP="00FE2FB7">
                      <w:pPr>
                        <w:shd w:val="clear" w:color="auto" w:fill="009999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ather Christmas Needs a W</w:t>
                      </w:r>
                      <w:r w:rsidR="00CE01E2" w:rsidRPr="00CE01E2">
                        <w:rPr>
                          <w:b/>
                          <w:sz w:val="20"/>
                          <w:szCs w:val="20"/>
                        </w:rPr>
                        <w:t>ee !</w:t>
                      </w:r>
                    </w:p>
                    <w:p w:rsidR="00CE01E2" w:rsidRPr="00CE01E2" w:rsidRDefault="00CE01E2" w:rsidP="00FE2FB7">
                      <w:pPr>
                        <w:shd w:val="clear" w:color="auto" w:fill="009999"/>
                        <w:rPr>
                          <w:b/>
                          <w:sz w:val="20"/>
                          <w:szCs w:val="20"/>
                        </w:rPr>
                      </w:pPr>
                      <w:r w:rsidRPr="00CE01E2">
                        <w:rPr>
                          <w:b/>
                          <w:sz w:val="20"/>
                          <w:szCs w:val="20"/>
                        </w:rPr>
                        <w:t>Nicholas Al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A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4441825</wp:posOffset>
                </wp:positionV>
                <wp:extent cx="957580" cy="1539240"/>
                <wp:effectExtent l="0" t="0" r="13970" b="2286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2A" w:rsidRDefault="00A856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08A939" wp14:editId="1650EB44">
                                  <wp:extent cx="766101" cy="800100"/>
                                  <wp:effectExtent l="0" t="0" r="0" b="0"/>
                                  <wp:docPr id="116" name="Imag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222" cy="821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568A" w:rsidRPr="00CE01E2" w:rsidRDefault="00CE01E2" w:rsidP="00FE2FB7">
                            <w:pPr>
                              <w:shd w:val="clear" w:color="auto" w:fill="00999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01E2">
                              <w:rPr>
                                <w:b/>
                                <w:sz w:val="20"/>
                                <w:szCs w:val="20"/>
                              </w:rPr>
                              <w:t>Dear Santa</w:t>
                            </w:r>
                          </w:p>
                          <w:p w:rsidR="00CE01E2" w:rsidRPr="00CE01E2" w:rsidRDefault="00CE01E2" w:rsidP="00FE2FB7">
                            <w:pPr>
                              <w:shd w:val="clear" w:color="auto" w:fill="00999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01E2">
                              <w:rPr>
                                <w:b/>
                                <w:sz w:val="20"/>
                                <w:szCs w:val="20"/>
                              </w:rPr>
                              <w:t>Rod Camp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46.15pt;margin-top:349.75pt;width:75.4pt;height:121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">
                <v:textbox>
                  <w:txbxContent>
                    <w:p w:rsidR="00F31B2A" w:rsidRDefault="00A8568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B08A939" wp14:editId="1650EB44">
                            <wp:extent cx="766101" cy="800100"/>
                            <wp:effectExtent l="0" t="0" r="0" b="0"/>
                            <wp:docPr id="116" name="Imag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222" cy="821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568A" w:rsidRPr="00CE01E2" w:rsidRDefault="00CE01E2" w:rsidP="00FE2FB7">
                      <w:pPr>
                        <w:shd w:val="clear" w:color="auto" w:fill="009999"/>
                        <w:rPr>
                          <w:b/>
                          <w:sz w:val="20"/>
                          <w:szCs w:val="20"/>
                        </w:rPr>
                      </w:pPr>
                      <w:r w:rsidRPr="00CE01E2">
                        <w:rPr>
                          <w:b/>
                          <w:sz w:val="20"/>
                          <w:szCs w:val="20"/>
                        </w:rPr>
                        <w:t>Dear Santa</w:t>
                      </w:r>
                    </w:p>
                    <w:p w:rsidR="00CE01E2" w:rsidRPr="00CE01E2" w:rsidRDefault="00CE01E2" w:rsidP="00FE2FB7">
                      <w:pPr>
                        <w:shd w:val="clear" w:color="auto" w:fill="009999"/>
                        <w:rPr>
                          <w:b/>
                          <w:sz w:val="20"/>
                          <w:szCs w:val="20"/>
                        </w:rPr>
                      </w:pPr>
                      <w:r w:rsidRPr="00CE01E2">
                        <w:rPr>
                          <w:b/>
                          <w:sz w:val="20"/>
                          <w:szCs w:val="20"/>
                        </w:rPr>
                        <w:t>Rod Campb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1E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9791065</wp:posOffset>
                </wp:positionH>
                <wp:positionV relativeFrom="paragraph">
                  <wp:posOffset>2056765</wp:posOffset>
                </wp:positionV>
                <wp:extent cx="1028700" cy="1645920"/>
                <wp:effectExtent l="0" t="0" r="19050" b="1143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2A" w:rsidRDefault="0003292A">
                            <w:r w:rsidRPr="0006460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5887EE" wp14:editId="71637872">
                                  <wp:extent cx="824119" cy="952500"/>
                                  <wp:effectExtent l="0" t="0" r="0" b="0"/>
                                  <wp:docPr id="118" name="Imag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351" cy="97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292A" w:rsidRPr="00CE01E2" w:rsidRDefault="00C87A5E" w:rsidP="0075672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 Want a P</w:t>
                            </w:r>
                            <w:r w:rsidR="0052479B" w:rsidRPr="00CE01E2">
                              <w:rPr>
                                <w:b/>
                                <w:sz w:val="20"/>
                                <w:szCs w:val="20"/>
                              </w:rPr>
                              <w:t>arty</w:t>
                            </w:r>
                          </w:p>
                          <w:p w:rsidR="0052479B" w:rsidRPr="00CE01E2" w:rsidRDefault="0052479B" w:rsidP="0075672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01E2">
                              <w:rPr>
                                <w:b/>
                                <w:sz w:val="20"/>
                                <w:szCs w:val="20"/>
                              </w:rPr>
                              <w:t>Tony 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770.95pt;margin-top:161.95pt;width:81pt;height:129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">
                <v:textbox>
                  <w:txbxContent>
                    <w:p w:rsidR="0003292A" w:rsidRDefault="0003292A">
                      <w:r w:rsidRPr="0006460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5887EE" wp14:editId="71637872">
                            <wp:extent cx="824119" cy="952500"/>
                            <wp:effectExtent l="0" t="0" r="0" b="0"/>
                            <wp:docPr id="118" name="Imag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6351" cy="978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292A" w:rsidRPr="00CE01E2" w:rsidRDefault="00C87A5E" w:rsidP="00756727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 Want a P</w:t>
                      </w:r>
                      <w:r w:rsidR="0052479B" w:rsidRPr="00CE01E2">
                        <w:rPr>
                          <w:b/>
                          <w:sz w:val="20"/>
                          <w:szCs w:val="20"/>
                        </w:rPr>
                        <w:t>arty</w:t>
                      </w:r>
                    </w:p>
                    <w:p w:rsidR="0052479B" w:rsidRPr="00CE01E2" w:rsidRDefault="0052479B" w:rsidP="00756727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E01E2">
                        <w:rPr>
                          <w:b/>
                          <w:sz w:val="20"/>
                          <w:szCs w:val="20"/>
                        </w:rPr>
                        <w:t>Tony Ro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568A">
        <w:br w:type="page"/>
      </w:r>
      <w:r w:rsidR="002C40E8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111760</wp:posOffset>
                </wp:positionV>
                <wp:extent cx="1249680" cy="1844040"/>
                <wp:effectExtent l="0" t="0" r="26670" b="22860"/>
                <wp:wrapSquare wrapText="bothSides"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FF" w:rsidRDefault="003C68FF" w:rsidP="00781F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02435A" wp14:editId="3FF3E8EB">
                                  <wp:extent cx="914400" cy="1034519"/>
                                  <wp:effectExtent l="0" t="0" r="0" b="0"/>
                                  <wp:docPr id="272" name="Imag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9750" cy="1040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1FF4" w:rsidRPr="00781FF4" w:rsidRDefault="00781FF4" w:rsidP="00781FF4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ere is no Dragon in this S</w:t>
                            </w:r>
                            <w:r w:rsidRPr="00781FF4">
                              <w:rPr>
                                <w:b/>
                                <w:sz w:val="20"/>
                                <w:szCs w:val="20"/>
                              </w:rPr>
                              <w:t>tory</w:t>
                            </w:r>
                          </w:p>
                          <w:p w:rsidR="00781FF4" w:rsidRPr="00781FF4" w:rsidRDefault="00781FF4" w:rsidP="00781FF4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1FF4">
                              <w:rPr>
                                <w:b/>
                                <w:sz w:val="20"/>
                                <w:szCs w:val="20"/>
                              </w:rPr>
                              <w:t>Lou C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469pt;margin-top:8.8pt;width:98.4pt;height:145.2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">
                <v:textbox>
                  <w:txbxContent>
                    <w:p w:rsidR="003C68FF" w:rsidRDefault="003C68FF" w:rsidP="00781FF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602435A" wp14:editId="3FF3E8EB">
                            <wp:extent cx="914400" cy="1034519"/>
                            <wp:effectExtent l="0" t="0" r="0" b="0"/>
                            <wp:docPr id="272" name="Imag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9750" cy="1040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1FF4" w:rsidRPr="00781FF4" w:rsidRDefault="00781FF4" w:rsidP="00781FF4">
                      <w:pPr>
                        <w:shd w:val="clear" w:color="auto" w:fill="D9E2F3" w:themeFill="accent5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ere is no Dragon in this S</w:t>
                      </w:r>
                      <w:r w:rsidRPr="00781FF4">
                        <w:rPr>
                          <w:b/>
                          <w:sz w:val="20"/>
                          <w:szCs w:val="20"/>
                        </w:rPr>
                        <w:t>tory</w:t>
                      </w:r>
                    </w:p>
                    <w:p w:rsidR="00781FF4" w:rsidRPr="00781FF4" w:rsidRDefault="00781FF4" w:rsidP="00781FF4">
                      <w:pPr>
                        <w:shd w:val="clear" w:color="auto" w:fill="D9E2F3" w:themeFill="accent5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1FF4">
                        <w:rPr>
                          <w:b/>
                          <w:sz w:val="20"/>
                          <w:szCs w:val="20"/>
                        </w:rPr>
                        <w:t>Lou Car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0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margin">
                  <wp:posOffset>7263130</wp:posOffset>
                </wp:positionH>
                <wp:positionV relativeFrom="paragraph">
                  <wp:posOffset>209550</wp:posOffset>
                </wp:positionV>
                <wp:extent cx="1264920" cy="1729740"/>
                <wp:effectExtent l="0" t="0" r="11430" b="22860"/>
                <wp:wrapSquare wrapText="bothSides"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FF" w:rsidRDefault="003C68FF" w:rsidP="00044A6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06BCA3" wp14:editId="296FD649">
                                  <wp:extent cx="815340" cy="1043734"/>
                                  <wp:effectExtent l="0" t="0" r="3810" b="4445"/>
                                  <wp:docPr id="281" name="Imag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875" cy="1059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1FF4" w:rsidRPr="00044A64" w:rsidRDefault="00781FF4" w:rsidP="00781FF4">
                            <w:pPr>
                              <w:shd w:val="clear" w:color="auto" w:fill="D9E2F3" w:themeFill="accent5" w:themeFillTint="3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4A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r </w:t>
                            </w:r>
                            <w:r w:rsidR="00044A64" w:rsidRPr="00044A64">
                              <w:rPr>
                                <w:b/>
                                <w:sz w:val="20"/>
                                <w:szCs w:val="20"/>
                              </w:rPr>
                              <w:t>Wolf’s Pancakes</w:t>
                            </w:r>
                          </w:p>
                          <w:p w:rsidR="00044A64" w:rsidRPr="00044A64" w:rsidRDefault="00044A64" w:rsidP="00781FF4">
                            <w:pPr>
                              <w:shd w:val="clear" w:color="auto" w:fill="D9E2F3" w:themeFill="accent5" w:themeFillTint="3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4A64">
                              <w:rPr>
                                <w:b/>
                                <w:sz w:val="20"/>
                                <w:szCs w:val="20"/>
                              </w:rPr>
                              <w:t>Jan Fearn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571.9pt;margin-top:16.5pt;width:99.6pt;height:136.2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">
                <v:textbox>
                  <w:txbxContent>
                    <w:p w:rsidR="003C68FF" w:rsidRDefault="003C68FF" w:rsidP="00044A6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06BCA3" wp14:editId="296FD649">
                            <wp:extent cx="815340" cy="1043734"/>
                            <wp:effectExtent l="0" t="0" r="3810" b="4445"/>
                            <wp:docPr id="281" name="Image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7875" cy="1059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1FF4" w:rsidRPr="00044A64" w:rsidRDefault="00781FF4" w:rsidP="00781FF4">
                      <w:pPr>
                        <w:shd w:val="clear" w:color="auto" w:fill="D9E2F3" w:themeFill="accent5" w:themeFillTint="33"/>
                        <w:rPr>
                          <w:b/>
                          <w:sz w:val="20"/>
                          <w:szCs w:val="20"/>
                        </w:rPr>
                      </w:pPr>
                      <w:r w:rsidRPr="00044A64">
                        <w:rPr>
                          <w:b/>
                          <w:sz w:val="20"/>
                          <w:szCs w:val="20"/>
                        </w:rPr>
                        <w:t xml:space="preserve">Mr </w:t>
                      </w:r>
                      <w:r w:rsidR="00044A64" w:rsidRPr="00044A64">
                        <w:rPr>
                          <w:b/>
                          <w:sz w:val="20"/>
                          <w:szCs w:val="20"/>
                        </w:rPr>
                        <w:t>Wolf’s Pancakes</w:t>
                      </w:r>
                    </w:p>
                    <w:p w:rsidR="00044A64" w:rsidRPr="00044A64" w:rsidRDefault="00044A64" w:rsidP="00781FF4">
                      <w:pPr>
                        <w:shd w:val="clear" w:color="auto" w:fill="D9E2F3" w:themeFill="accent5" w:themeFillTint="33"/>
                        <w:rPr>
                          <w:b/>
                          <w:sz w:val="20"/>
                          <w:szCs w:val="20"/>
                        </w:rPr>
                      </w:pPr>
                      <w:r w:rsidRPr="00044A64">
                        <w:rPr>
                          <w:b/>
                          <w:sz w:val="20"/>
                          <w:szCs w:val="20"/>
                        </w:rPr>
                        <w:t>Jan Fearnl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40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3661B92" wp14:editId="3F3C76D9">
                <wp:simplePos x="0" y="0"/>
                <wp:positionH relativeFrom="column">
                  <wp:posOffset>10812886</wp:posOffset>
                </wp:positionH>
                <wp:positionV relativeFrom="paragraph">
                  <wp:posOffset>57784</wp:posOffset>
                </wp:positionV>
                <wp:extent cx="552450" cy="281940"/>
                <wp:effectExtent l="38100" t="57150" r="38100" b="6096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1159">
                          <a:off x="0" y="0"/>
                          <a:ext cx="5524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A64" w:rsidRPr="00FE2FB7" w:rsidRDefault="00044A64" w:rsidP="00044A64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1B92" id="Zone de texte 7" o:spid="_x0000_s1091" type="#_x0000_t202" style="position:absolute;margin-left:851.4pt;margin-top:4.55pt;width:43.5pt;height:22.2pt;rotation:481863fd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" strokecolor="window">
                <v:textbox>
                  <w:txbxContent>
                    <w:p w:rsidR="00044A64" w:rsidRPr="00FE2FB7" w:rsidRDefault="00044A64" w:rsidP="00044A64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0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E863BA7" wp14:editId="2EAB6A8F">
                <wp:simplePos x="0" y="0"/>
                <wp:positionH relativeFrom="column">
                  <wp:posOffset>9606280</wp:posOffset>
                </wp:positionH>
                <wp:positionV relativeFrom="paragraph">
                  <wp:posOffset>0</wp:posOffset>
                </wp:positionV>
                <wp:extent cx="1120140" cy="1958340"/>
                <wp:effectExtent l="0" t="0" r="22860" b="22860"/>
                <wp:wrapSquare wrapText="bothSides"/>
                <wp:docPr id="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79" w:rsidRDefault="007B5579" w:rsidP="00044A6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F6C098" wp14:editId="31477178">
                                  <wp:extent cx="784860" cy="975129"/>
                                  <wp:effectExtent l="0" t="0" r="0" b="0"/>
                                  <wp:docPr id="276" name="Imag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953" cy="977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4A64" w:rsidRPr="00044A64" w:rsidRDefault="00044A64" w:rsidP="00044A64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4A64">
                              <w:rPr>
                                <w:b/>
                                <w:sz w:val="20"/>
                                <w:szCs w:val="20"/>
                              </w:rPr>
                              <w:t>Open Very Carefully. A Book with Bite</w:t>
                            </w:r>
                          </w:p>
                          <w:p w:rsidR="00044A64" w:rsidRDefault="00044A64" w:rsidP="00044A64">
                            <w:pPr>
                              <w:shd w:val="clear" w:color="auto" w:fill="FFF2CC" w:themeFill="accent4" w:themeFillTint="33"/>
                            </w:pPr>
                            <w:r w:rsidRPr="00044A64">
                              <w:rPr>
                                <w:b/>
                                <w:sz w:val="20"/>
                                <w:szCs w:val="20"/>
                              </w:rPr>
                              <w:t>Nick Bromley</w:t>
                            </w:r>
                          </w:p>
                          <w:p w:rsidR="00044A64" w:rsidRDefault="00044A64" w:rsidP="00044A64">
                            <w:pPr>
                              <w:shd w:val="clear" w:color="auto" w:fill="FFF2CC" w:themeFill="accent4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3BA7" id="_x0000_s1092" type="#_x0000_t202" style="position:absolute;margin-left:756.4pt;margin-top:0;width:88.2pt;height:154.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">
                <v:textbox>
                  <w:txbxContent>
                    <w:p w:rsidR="007B5579" w:rsidRDefault="007B5579" w:rsidP="00044A6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F6C098" wp14:editId="31477178">
                            <wp:extent cx="784860" cy="975129"/>
                            <wp:effectExtent l="0" t="0" r="0" b="0"/>
                            <wp:docPr id="276" name="Imag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953" cy="977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4A64" w:rsidRPr="00044A64" w:rsidRDefault="00044A64" w:rsidP="00044A64">
                      <w:pPr>
                        <w:shd w:val="clear" w:color="auto" w:fill="FFF2CC" w:themeFill="accent4" w:themeFillTint="33"/>
                        <w:rPr>
                          <w:b/>
                          <w:sz w:val="20"/>
                          <w:szCs w:val="20"/>
                        </w:rPr>
                      </w:pPr>
                      <w:r w:rsidRPr="00044A64">
                        <w:rPr>
                          <w:b/>
                          <w:sz w:val="20"/>
                          <w:szCs w:val="20"/>
                        </w:rPr>
                        <w:t>Open Very Carefully. A Book with Bite</w:t>
                      </w:r>
                    </w:p>
                    <w:p w:rsidR="00044A64" w:rsidRDefault="00044A64" w:rsidP="00044A64">
                      <w:pPr>
                        <w:shd w:val="clear" w:color="auto" w:fill="FFF2CC" w:themeFill="accent4" w:themeFillTint="33"/>
                      </w:pPr>
                      <w:r w:rsidRPr="00044A64">
                        <w:rPr>
                          <w:b/>
                          <w:sz w:val="20"/>
                          <w:szCs w:val="20"/>
                        </w:rPr>
                        <w:t>Nick Bromley</w:t>
                      </w:r>
                    </w:p>
                    <w:p w:rsidR="00044A64" w:rsidRDefault="00044A64" w:rsidP="00044A64">
                      <w:pPr>
                        <w:shd w:val="clear" w:color="auto" w:fill="FFF2CC" w:themeFill="accent4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40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3661B92" wp14:editId="3F3C76D9">
                <wp:simplePos x="0" y="0"/>
                <wp:positionH relativeFrom="column">
                  <wp:posOffset>11664950</wp:posOffset>
                </wp:positionH>
                <wp:positionV relativeFrom="paragraph">
                  <wp:posOffset>76200</wp:posOffset>
                </wp:positionV>
                <wp:extent cx="839995" cy="281940"/>
                <wp:effectExtent l="0" t="0" r="17780" b="2286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9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A64" w:rsidRPr="00FE2FB7" w:rsidRDefault="00044A64" w:rsidP="00044A64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1B92" id="Zone de texte 8" o:spid="_x0000_s1093" type="#_x0000_t202" style="position:absolute;margin-left:918.5pt;margin-top:6pt;width:66.15pt;height:22.2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" strokecolor="window">
                <v:textbox>
                  <w:txbxContent>
                    <w:p w:rsidR="00044A64" w:rsidRPr="00FE2FB7" w:rsidRDefault="00044A64" w:rsidP="00044A64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8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E4DFB7" wp14:editId="74675528">
                <wp:simplePos x="0" y="0"/>
                <wp:positionH relativeFrom="leftMargin">
                  <wp:posOffset>151424</wp:posOffset>
                </wp:positionH>
                <wp:positionV relativeFrom="paragraph">
                  <wp:posOffset>20424</wp:posOffset>
                </wp:positionV>
                <wp:extent cx="759189" cy="509169"/>
                <wp:effectExtent l="19050" t="19050" r="22225" b="24765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061">
                          <a:off x="0" y="0"/>
                          <a:ext cx="759189" cy="509169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4A61" w:rsidRPr="00B3684A" w:rsidRDefault="00894A61" w:rsidP="00894A6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84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4DFB7" id="Ellipse 63" o:spid="_x0000_s1094" style="position:absolute;margin-left:11.9pt;margin-top:1.6pt;width:59.8pt;height:40.1pt;rotation:-598496fd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" fillcolor="#f2f2f2" strokecolor="windowText" strokeweight="1pt">
                <v:stroke joinstyle="miter"/>
                <v:textbox>
                  <w:txbxContent>
                    <w:p w:rsidR="00894A61" w:rsidRPr="00B3684A" w:rsidRDefault="00894A61" w:rsidP="00894A6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684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3684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970CE26" wp14:editId="47A133A3">
                <wp:simplePos x="0" y="0"/>
                <wp:positionH relativeFrom="column">
                  <wp:posOffset>2315210</wp:posOffset>
                </wp:positionH>
                <wp:positionV relativeFrom="paragraph">
                  <wp:posOffset>144780</wp:posOffset>
                </wp:positionV>
                <wp:extent cx="1097280" cy="1836420"/>
                <wp:effectExtent l="0" t="0" r="26670" b="11430"/>
                <wp:wrapSquare wrapText="bothSides"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AA" w:rsidRDefault="003C68FF" w:rsidP="00781F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7725AB" wp14:editId="63C8AF14">
                                  <wp:extent cx="901963" cy="1188720"/>
                                  <wp:effectExtent l="0" t="0" r="0" b="0"/>
                                  <wp:docPr id="270" name="Imag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2444" cy="1202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4A64" w:rsidRDefault="00781FF4" w:rsidP="00781FF4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Magic </w:t>
                            </w:r>
                          </w:p>
                          <w:p w:rsidR="00781FF4" w:rsidRPr="00781FF4" w:rsidRDefault="00781FF4" w:rsidP="00781FF4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oking P</w:t>
                            </w:r>
                            <w:r w:rsidRPr="00781FF4">
                              <w:rPr>
                                <w:b/>
                                <w:sz w:val="20"/>
                                <w:szCs w:val="20"/>
                              </w:rPr>
                              <w:t>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CE26" id="_x0000_s1095" type="#_x0000_t202" style="position:absolute;margin-left:182.3pt;margin-top:11.4pt;width:86.4pt;height:144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">
                <v:textbox>
                  <w:txbxContent>
                    <w:p w:rsidR="00B752AA" w:rsidRDefault="003C68FF" w:rsidP="00781FF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97725AB" wp14:editId="63C8AF14">
                            <wp:extent cx="901963" cy="1188720"/>
                            <wp:effectExtent l="0" t="0" r="0" b="0"/>
                            <wp:docPr id="270" name="Imag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2444" cy="1202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4A64" w:rsidRDefault="00781FF4" w:rsidP="00781FF4">
                      <w:pPr>
                        <w:shd w:val="clear" w:color="auto" w:fill="D9E2F3" w:themeFill="accent5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The Magic </w:t>
                      </w:r>
                    </w:p>
                    <w:p w:rsidR="00781FF4" w:rsidRPr="00781FF4" w:rsidRDefault="00781FF4" w:rsidP="00781FF4">
                      <w:pPr>
                        <w:shd w:val="clear" w:color="auto" w:fill="D9E2F3" w:themeFill="accent5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oking P</w:t>
                      </w:r>
                      <w:r w:rsidRPr="00781FF4">
                        <w:rPr>
                          <w:b/>
                          <w:sz w:val="20"/>
                          <w:szCs w:val="20"/>
                        </w:rPr>
                        <w:t>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2AA">
        <w:t xml:space="preserve"> </w:t>
      </w:r>
    </w:p>
    <w:p w:rsidR="007B5579" w:rsidRDefault="002C40E8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E863BA7" wp14:editId="2EAB6A8F">
                <wp:simplePos x="0" y="0"/>
                <wp:positionH relativeFrom="column">
                  <wp:posOffset>4814570</wp:posOffset>
                </wp:positionH>
                <wp:positionV relativeFrom="paragraph">
                  <wp:posOffset>116205</wp:posOffset>
                </wp:positionV>
                <wp:extent cx="1089660" cy="1531620"/>
                <wp:effectExtent l="0" t="0" r="15240" b="11430"/>
                <wp:wrapSquare wrapText="bothSides"/>
                <wp:docPr id="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79" w:rsidRDefault="00B3684A" w:rsidP="00B368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89BD8F" wp14:editId="6DF9F42D">
                                  <wp:extent cx="685800" cy="1025154"/>
                                  <wp:effectExtent l="0" t="0" r="0" b="381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8331" cy="1028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84A" w:rsidRPr="00B3684A" w:rsidRDefault="00B3684A" w:rsidP="00B3684A">
                            <w:pPr>
                              <w:shd w:val="clear" w:color="auto" w:fill="D9E2F3" w:themeFill="accent5" w:themeFillTint="3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3684A">
                              <w:rPr>
                                <w:b/>
                                <w:sz w:val="20"/>
                                <w:szCs w:val="20"/>
                              </w:rPr>
                              <w:t>Dick Whitting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3BA7" id="_x0000_s1096" type="#_x0000_t202" style="position:absolute;margin-left:379.1pt;margin-top:9.15pt;width:85.8pt;height:120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">
                <v:textbox>
                  <w:txbxContent>
                    <w:p w:rsidR="007B5579" w:rsidRDefault="00B3684A" w:rsidP="00B3684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89BD8F" wp14:editId="6DF9F42D">
                            <wp:extent cx="685800" cy="1025154"/>
                            <wp:effectExtent l="0" t="0" r="0" b="381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8331" cy="1028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84A" w:rsidRPr="00B3684A" w:rsidRDefault="00B3684A" w:rsidP="00B3684A">
                      <w:pPr>
                        <w:shd w:val="clear" w:color="auto" w:fill="D9E2F3" w:themeFill="accent5" w:themeFillTint="33"/>
                        <w:rPr>
                          <w:b/>
                          <w:sz w:val="20"/>
                          <w:szCs w:val="20"/>
                        </w:rPr>
                      </w:pPr>
                      <w:r w:rsidRPr="00B3684A">
                        <w:rPr>
                          <w:b/>
                          <w:sz w:val="20"/>
                          <w:szCs w:val="20"/>
                        </w:rPr>
                        <w:t>Dick Whitting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863BA7" wp14:editId="2EAB6A8F">
                <wp:simplePos x="0" y="0"/>
                <wp:positionH relativeFrom="margin">
                  <wp:posOffset>10803890</wp:posOffset>
                </wp:positionH>
                <wp:positionV relativeFrom="paragraph">
                  <wp:posOffset>116205</wp:posOffset>
                </wp:positionV>
                <wp:extent cx="1066800" cy="1546860"/>
                <wp:effectExtent l="0" t="0" r="19050" b="15240"/>
                <wp:wrapSquare wrapText="bothSides"/>
                <wp:docPr id="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79" w:rsidRDefault="007B5579" w:rsidP="007B557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4F63A8" wp14:editId="7EAEE1EB">
                                  <wp:extent cx="813352" cy="822960"/>
                                  <wp:effectExtent l="0" t="0" r="6350" b="0"/>
                                  <wp:docPr id="277" name="Imag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0463" cy="840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4A64" w:rsidRPr="00044A64" w:rsidRDefault="00044A64" w:rsidP="00044A64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4A64">
                              <w:rPr>
                                <w:b/>
                                <w:sz w:val="20"/>
                                <w:szCs w:val="20"/>
                              </w:rPr>
                              <w:t>It’s a Little Book</w:t>
                            </w:r>
                          </w:p>
                          <w:p w:rsidR="00044A64" w:rsidRPr="00044A64" w:rsidRDefault="00044A64" w:rsidP="00044A64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4A64">
                              <w:rPr>
                                <w:b/>
                                <w:sz w:val="20"/>
                                <w:szCs w:val="20"/>
                              </w:rPr>
                              <w:t>Lane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3BA7" id="_x0000_s1097" type="#_x0000_t202" style="position:absolute;margin-left:850.7pt;margin-top:9.15pt;width:84pt;height:121.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">
                <v:textbox>
                  <w:txbxContent>
                    <w:p w:rsidR="007B5579" w:rsidRDefault="007B5579" w:rsidP="007B557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4F63A8" wp14:editId="7EAEE1EB">
                            <wp:extent cx="813352" cy="822960"/>
                            <wp:effectExtent l="0" t="0" r="6350" b="0"/>
                            <wp:docPr id="277" name="Imag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0463" cy="840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4A64" w:rsidRPr="00044A64" w:rsidRDefault="00044A64" w:rsidP="00044A64">
                      <w:pPr>
                        <w:shd w:val="clear" w:color="auto" w:fill="FFF2CC" w:themeFill="accent4" w:themeFillTint="33"/>
                        <w:rPr>
                          <w:b/>
                          <w:sz w:val="20"/>
                          <w:szCs w:val="20"/>
                        </w:rPr>
                      </w:pPr>
                      <w:r w:rsidRPr="00044A64">
                        <w:rPr>
                          <w:b/>
                          <w:sz w:val="20"/>
                          <w:szCs w:val="20"/>
                        </w:rPr>
                        <w:t>It’s a Little Book</w:t>
                      </w:r>
                    </w:p>
                    <w:p w:rsidR="00044A64" w:rsidRPr="00044A64" w:rsidRDefault="00044A64" w:rsidP="00044A64">
                      <w:pPr>
                        <w:shd w:val="clear" w:color="auto" w:fill="FFF2CC" w:themeFill="accent4" w:themeFillTint="33"/>
                        <w:rPr>
                          <w:b/>
                          <w:sz w:val="20"/>
                          <w:szCs w:val="20"/>
                        </w:rPr>
                      </w:pPr>
                      <w:r w:rsidRPr="00044A64">
                        <w:rPr>
                          <w:b/>
                          <w:sz w:val="20"/>
                          <w:szCs w:val="20"/>
                        </w:rPr>
                        <w:t>Lane Smi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E863BA7" wp14:editId="2EAB6A8F">
                <wp:simplePos x="0" y="0"/>
                <wp:positionH relativeFrom="page">
                  <wp:posOffset>12816840</wp:posOffset>
                </wp:positionH>
                <wp:positionV relativeFrom="paragraph">
                  <wp:posOffset>89437</wp:posOffset>
                </wp:positionV>
                <wp:extent cx="1005840" cy="1569720"/>
                <wp:effectExtent l="0" t="0" r="22860" b="11430"/>
                <wp:wrapSquare wrapText="bothSides"/>
                <wp:docPr id="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79" w:rsidRDefault="007B5579" w:rsidP="007B557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9A2535" wp14:editId="02921A9B">
                                  <wp:extent cx="818329" cy="883920"/>
                                  <wp:effectExtent l="0" t="0" r="1270" b="0"/>
                                  <wp:docPr id="278" name="Imag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907" cy="900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4A64" w:rsidRPr="00044A64" w:rsidRDefault="00044A64" w:rsidP="00044A64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4A64">
                              <w:rPr>
                                <w:b/>
                                <w:sz w:val="20"/>
                                <w:szCs w:val="20"/>
                              </w:rPr>
                              <w:t>Unplugged</w:t>
                            </w:r>
                          </w:p>
                          <w:p w:rsidR="00044A64" w:rsidRPr="00044A64" w:rsidRDefault="00044A64" w:rsidP="00044A64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4A64">
                              <w:rPr>
                                <w:b/>
                                <w:sz w:val="20"/>
                                <w:szCs w:val="20"/>
                              </w:rPr>
                              <w:t>Steve Ant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3BA7" id="_x0000_s1098" type="#_x0000_t202" style="position:absolute;margin-left:1009.2pt;margin-top:7.05pt;width:79.2pt;height:123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">
                <v:textbox>
                  <w:txbxContent>
                    <w:p w:rsidR="007B5579" w:rsidRDefault="007B5579" w:rsidP="007B557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9A2535" wp14:editId="02921A9B">
                            <wp:extent cx="818329" cy="883920"/>
                            <wp:effectExtent l="0" t="0" r="1270" b="0"/>
                            <wp:docPr id="278" name="Image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3907" cy="9007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4A64" w:rsidRPr="00044A64" w:rsidRDefault="00044A64" w:rsidP="00044A64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4A64">
                        <w:rPr>
                          <w:b/>
                          <w:sz w:val="20"/>
                          <w:szCs w:val="20"/>
                        </w:rPr>
                        <w:t>Unplugged</w:t>
                      </w:r>
                    </w:p>
                    <w:p w:rsidR="00044A64" w:rsidRPr="00044A64" w:rsidRDefault="00044A64" w:rsidP="00044A64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4A64">
                        <w:rPr>
                          <w:b/>
                          <w:sz w:val="20"/>
                          <w:szCs w:val="20"/>
                        </w:rPr>
                        <w:t>Steve Anton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684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3A9F262" wp14:editId="49C451F3">
                <wp:simplePos x="0" y="0"/>
                <wp:positionH relativeFrom="column">
                  <wp:posOffset>1149350</wp:posOffset>
                </wp:positionH>
                <wp:positionV relativeFrom="paragraph">
                  <wp:posOffset>153035</wp:posOffset>
                </wp:positionV>
                <wp:extent cx="1097280" cy="1539240"/>
                <wp:effectExtent l="0" t="0" r="26670" b="22860"/>
                <wp:wrapSquare wrapText="bothSides"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AA" w:rsidRDefault="00820B1D" w:rsidP="00B752A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27CAE1" wp14:editId="1EE579BB">
                                  <wp:extent cx="824221" cy="937260"/>
                                  <wp:effectExtent l="0" t="0" r="0" b="0"/>
                                  <wp:docPr id="269" name="Imag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1692" cy="945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1FF4" w:rsidRPr="00781FF4" w:rsidRDefault="00781FF4" w:rsidP="00781FF4">
                            <w:pPr>
                              <w:shd w:val="clear" w:color="auto" w:fill="D9E2F3" w:themeFill="accent5" w:themeFillTint="3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oldilocks and the Three B</w:t>
                            </w:r>
                            <w:r w:rsidRPr="00781FF4">
                              <w:rPr>
                                <w:b/>
                                <w:sz w:val="20"/>
                                <w:szCs w:val="20"/>
                              </w:rPr>
                              <w:t>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F262" id="_x0000_s1093" type="#_x0000_t202" style="position:absolute;margin-left:90.5pt;margin-top:12.05pt;width:86.4pt;height:121.2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">
                <v:textbox>
                  <w:txbxContent>
                    <w:p w:rsidR="00B752AA" w:rsidRDefault="00820B1D" w:rsidP="00B752A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627CAE1" wp14:editId="1EE579BB">
                            <wp:extent cx="824221" cy="937260"/>
                            <wp:effectExtent l="0" t="0" r="0" b="0"/>
                            <wp:docPr id="269" name="Imag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1692" cy="945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1FF4" w:rsidRPr="00781FF4" w:rsidRDefault="00781FF4" w:rsidP="00781FF4">
                      <w:pPr>
                        <w:shd w:val="clear" w:color="auto" w:fill="D9E2F3" w:themeFill="accent5" w:themeFillTint="33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oldilocks and the Three B</w:t>
                      </w:r>
                      <w:r w:rsidRPr="00781FF4">
                        <w:rPr>
                          <w:b/>
                          <w:sz w:val="20"/>
                          <w:szCs w:val="20"/>
                        </w:rPr>
                        <w:t>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84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9525</wp:posOffset>
                </wp:positionV>
                <wp:extent cx="998220" cy="1706880"/>
                <wp:effectExtent l="0" t="0" r="11430" b="26670"/>
                <wp:wrapSquare wrapText="bothSides"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79" w:rsidRDefault="007B5579" w:rsidP="00781F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05255D" wp14:editId="4A775E71">
                                  <wp:extent cx="769620" cy="1152793"/>
                                  <wp:effectExtent l="0" t="0" r="0" b="9525"/>
                                  <wp:docPr id="238" name="Imag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076" cy="1180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1FF4" w:rsidRPr="00781FF4" w:rsidRDefault="00781FF4" w:rsidP="00781FF4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ack and the B</w:t>
                            </w:r>
                            <w:r w:rsidRPr="00781FF4">
                              <w:rPr>
                                <w:b/>
                                <w:sz w:val="20"/>
                                <w:szCs w:val="20"/>
                              </w:rPr>
                              <w:t>eanst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7pt;margin-top:.75pt;width:78.6pt;height:134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">
                <v:textbox>
                  <w:txbxContent>
                    <w:p w:rsidR="007B5579" w:rsidRDefault="007B5579" w:rsidP="00781FF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205255D" wp14:editId="4A775E71">
                            <wp:extent cx="769620" cy="1152793"/>
                            <wp:effectExtent l="0" t="0" r="0" b="9525"/>
                            <wp:docPr id="238" name="Imag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076" cy="11804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1FF4" w:rsidRPr="00781FF4" w:rsidRDefault="00781FF4" w:rsidP="00781FF4">
                      <w:pPr>
                        <w:shd w:val="clear" w:color="auto" w:fill="D9E2F3" w:themeFill="accent5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ack and the B</w:t>
                      </w:r>
                      <w:r w:rsidRPr="00781FF4">
                        <w:rPr>
                          <w:b/>
                          <w:sz w:val="20"/>
                          <w:szCs w:val="20"/>
                        </w:rPr>
                        <w:t>eanst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5579" w:rsidRDefault="002C40E8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>
                <wp:simplePos x="0" y="0"/>
                <wp:positionH relativeFrom="page">
                  <wp:posOffset>4404360</wp:posOffset>
                </wp:positionH>
                <wp:positionV relativeFrom="paragraph">
                  <wp:posOffset>5715</wp:posOffset>
                </wp:positionV>
                <wp:extent cx="1249680" cy="1379220"/>
                <wp:effectExtent l="0" t="0" r="26670" b="11430"/>
                <wp:wrapSquare wrapText="bothSides"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64A" w:rsidRDefault="00A5364A"/>
                          <w:p w:rsidR="00686DBA" w:rsidRDefault="00686DBA"/>
                          <w:p w:rsidR="00686DBA" w:rsidRDefault="00686DBA"/>
                          <w:p w:rsidR="00686DBA" w:rsidRPr="00686DBA" w:rsidRDefault="00686DBA" w:rsidP="00686DBA">
                            <w:pPr>
                              <w:shd w:val="clear" w:color="auto" w:fill="D9E2F3" w:themeFill="accent5" w:themeFillTint="3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6DBA">
                              <w:rPr>
                                <w:b/>
                                <w:sz w:val="20"/>
                                <w:szCs w:val="20"/>
                              </w:rPr>
                              <w:t>The Ugly Duck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346.8pt;margin-top:.45pt;width:98.4pt;height:108.6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">
                <v:textbox>
                  <w:txbxContent>
                    <w:p w:rsidR="00A5364A" w:rsidRDefault="00A5364A"/>
                    <w:p w:rsidR="00686DBA" w:rsidRDefault="00686DBA"/>
                    <w:p w:rsidR="00686DBA" w:rsidRDefault="00686DBA"/>
                    <w:p w:rsidR="00686DBA" w:rsidRPr="00686DBA" w:rsidRDefault="00686DBA" w:rsidP="00686DBA">
                      <w:pPr>
                        <w:shd w:val="clear" w:color="auto" w:fill="D9E2F3" w:themeFill="accent5" w:themeFillTint="33"/>
                        <w:rPr>
                          <w:b/>
                          <w:sz w:val="20"/>
                          <w:szCs w:val="20"/>
                        </w:rPr>
                      </w:pPr>
                      <w:r w:rsidRPr="00686DBA">
                        <w:rPr>
                          <w:b/>
                          <w:sz w:val="20"/>
                          <w:szCs w:val="20"/>
                        </w:rPr>
                        <w:t>The Ugly Duckl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B5579" w:rsidRPr="007B5579" w:rsidRDefault="007B5579" w:rsidP="007B5579"/>
    <w:p w:rsidR="007B5579" w:rsidRPr="007B5579" w:rsidRDefault="007B5579" w:rsidP="007B5579"/>
    <w:p w:rsidR="007B5579" w:rsidRPr="007B5579" w:rsidRDefault="007B5579" w:rsidP="007B5579"/>
    <w:p w:rsidR="007B5579" w:rsidRPr="007B5579" w:rsidRDefault="007B5579" w:rsidP="007B5579"/>
    <w:p w:rsidR="007B5579" w:rsidRPr="007B5579" w:rsidRDefault="00B3684A" w:rsidP="007B557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9C54E13" wp14:editId="31510512">
                <wp:simplePos x="0" y="0"/>
                <wp:positionH relativeFrom="column">
                  <wp:posOffset>6216651</wp:posOffset>
                </wp:positionH>
                <wp:positionV relativeFrom="paragraph">
                  <wp:posOffset>15874</wp:posOffset>
                </wp:positionV>
                <wp:extent cx="1362710" cy="281940"/>
                <wp:effectExtent l="19050" t="57150" r="27940" b="4191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6777">
                          <a:off x="0" y="0"/>
                          <a:ext cx="13627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FF4" w:rsidRPr="00FE2FB7" w:rsidRDefault="00E05426" w:rsidP="00781FF4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ous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4E13" id="_x0000_s1102" type="#_x0000_t202" style="position:absolute;margin-left:489.5pt;margin-top:1.25pt;width:107.3pt;height:22.2pt;rotation:-167360fd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" strokecolor="window">
                <v:textbox>
                  <w:txbxContent>
                    <w:p w:rsidR="00781FF4" w:rsidRPr="00FE2FB7" w:rsidRDefault="00E05426" w:rsidP="00781FF4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ous charac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75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04857A0" wp14:editId="42564B26">
                <wp:simplePos x="0" y="0"/>
                <wp:positionH relativeFrom="column">
                  <wp:posOffset>10576560</wp:posOffset>
                </wp:positionH>
                <wp:positionV relativeFrom="paragraph">
                  <wp:posOffset>10160</wp:posOffset>
                </wp:positionV>
                <wp:extent cx="839995" cy="281940"/>
                <wp:effectExtent l="0" t="0" r="17780" b="22860"/>
                <wp:wrapSquare wrapText="bothSides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9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75F" w:rsidRPr="00FE2FB7" w:rsidRDefault="00F6075F" w:rsidP="00F6075F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end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57A0" id="Zone de texte 24" o:spid="_x0000_s1099" type="#_x0000_t202" style="position:absolute;margin-left:832.8pt;margin-top:.8pt;width:66.15pt;height:22.2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" strokecolor="window">
                <v:textbox>
                  <w:txbxContent>
                    <w:p w:rsidR="00F6075F" w:rsidRPr="00FE2FB7" w:rsidRDefault="00F6075F" w:rsidP="00F6075F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end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FF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703F160" wp14:editId="3D4FA8BF">
                <wp:simplePos x="0" y="0"/>
                <wp:positionH relativeFrom="column">
                  <wp:posOffset>2124710</wp:posOffset>
                </wp:positionH>
                <wp:positionV relativeFrom="paragraph">
                  <wp:posOffset>10160</wp:posOffset>
                </wp:positionV>
                <wp:extent cx="1333500" cy="281940"/>
                <wp:effectExtent l="0" t="0" r="19050" b="22860"/>
                <wp:wrapSquare wrapText="bothSides"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FF" w:rsidRPr="00FE2FB7" w:rsidRDefault="003C68FF" w:rsidP="003C68FF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ditional 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F160" id="_x0000_s1100" type="#_x0000_t202" style="position:absolute;margin-left:167.3pt;margin-top:.8pt;width:105pt;height:22.2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" strokecolor="window">
                <v:textbox>
                  <w:txbxContent>
                    <w:p w:rsidR="003C68FF" w:rsidRPr="00FE2FB7" w:rsidRDefault="003C68FF" w:rsidP="003C68FF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ditional t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5579" w:rsidRPr="007B5579" w:rsidRDefault="00686DBA" w:rsidP="007B557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4B592CE4" wp14:editId="371C005E">
                <wp:simplePos x="0" y="0"/>
                <wp:positionH relativeFrom="column">
                  <wp:posOffset>4697095</wp:posOffset>
                </wp:positionH>
                <wp:positionV relativeFrom="paragraph">
                  <wp:posOffset>139928</wp:posOffset>
                </wp:positionV>
                <wp:extent cx="678180" cy="281940"/>
                <wp:effectExtent l="38100" t="95250" r="45720" b="9906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2071">
                          <a:off x="0" y="0"/>
                          <a:ext cx="6781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C22" w:rsidRPr="00FE2FB7" w:rsidRDefault="00A25C22" w:rsidP="00A25C22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2CE4" id="_x0000_s1105" type="#_x0000_t202" style="position:absolute;margin-left:369.85pt;margin-top:11pt;width:53.4pt;height:22.2pt;rotation:832385fd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" strokecolor="window">
                <v:textbox>
                  <w:txbxContent>
                    <w:p w:rsidR="00A25C22" w:rsidRPr="00FE2FB7" w:rsidRDefault="00A25C22" w:rsidP="00A25C22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00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2AB7459" wp14:editId="469B48B5">
                <wp:simplePos x="0" y="0"/>
                <wp:positionH relativeFrom="column">
                  <wp:posOffset>7611110</wp:posOffset>
                </wp:positionH>
                <wp:positionV relativeFrom="paragraph">
                  <wp:posOffset>6350</wp:posOffset>
                </wp:positionV>
                <wp:extent cx="480060" cy="266700"/>
                <wp:effectExtent l="0" t="0" r="15240" b="1905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000" w:rsidRPr="00FE2FB7" w:rsidRDefault="00A04000" w:rsidP="00A04000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7459" id="_x0000_s1107" type="#_x0000_t202" style="position:absolute;margin-left:599.3pt;margin-top:.5pt;width:37.8pt;height:21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" strokecolor="window">
                <v:textbox>
                  <w:txbxContent>
                    <w:p w:rsidR="00A04000" w:rsidRPr="00FE2FB7" w:rsidRDefault="00A04000" w:rsidP="00A04000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5579" w:rsidRPr="007B5579" w:rsidRDefault="00686DBA" w:rsidP="007B557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E863BA7" wp14:editId="2EAB6A8F">
                <wp:simplePos x="0" y="0"/>
                <wp:positionH relativeFrom="column">
                  <wp:posOffset>6727190</wp:posOffset>
                </wp:positionH>
                <wp:positionV relativeFrom="paragraph">
                  <wp:posOffset>140335</wp:posOffset>
                </wp:positionV>
                <wp:extent cx="1127760" cy="1752600"/>
                <wp:effectExtent l="0" t="0" r="15240" b="19050"/>
                <wp:wrapSquare wrapText="bothSides"/>
                <wp:docPr id="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79" w:rsidRDefault="007B5579" w:rsidP="00A0400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8E78A4" wp14:editId="32B713F5">
                                  <wp:extent cx="777240" cy="777240"/>
                                  <wp:effectExtent l="0" t="0" r="3810" b="3810"/>
                                  <wp:docPr id="237" name="Imag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379" cy="786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000" w:rsidRPr="00A04000" w:rsidRDefault="00A04000" w:rsidP="00A04000">
                            <w:pPr>
                              <w:shd w:val="clear" w:color="auto" w:fill="ACB9CA" w:themeFill="tex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4000">
                              <w:rPr>
                                <w:b/>
                                <w:sz w:val="20"/>
                                <w:szCs w:val="20"/>
                              </w:rPr>
                              <w:t>Don’t Put Your Finger i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4000">
                              <w:rPr>
                                <w:b/>
                                <w:sz w:val="20"/>
                                <w:szCs w:val="20"/>
                              </w:rPr>
                              <w:t>the Jelly Nelly</w:t>
                            </w:r>
                          </w:p>
                          <w:p w:rsidR="00A04000" w:rsidRPr="00A04000" w:rsidRDefault="00A04000" w:rsidP="00A04000">
                            <w:pPr>
                              <w:shd w:val="clear" w:color="auto" w:fill="ACB9CA" w:themeFill="tex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4000">
                              <w:rPr>
                                <w:b/>
                                <w:sz w:val="20"/>
                                <w:szCs w:val="20"/>
                              </w:rPr>
                              <w:t>Nick Sharr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3BA7" id="_x0000_s1108" type="#_x0000_t202" style="position:absolute;margin-left:529.7pt;margin-top:11.05pt;width:88.8pt;height:13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">
                <v:textbox>
                  <w:txbxContent>
                    <w:p w:rsidR="007B5579" w:rsidRDefault="007B5579" w:rsidP="00A0400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8E78A4" wp14:editId="32B713F5">
                            <wp:extent cx="777240" cy="777240"/>
                            <wp:effectExtent l="0" t="0" r="3810" b="3810"/>
                            <wp:docPr id="237" name="Imag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379" cy="786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000" w:rsidRPr="00A04000" w:rsidRDefault="00A04000" w:rsidP="00A04000">
                      <w:pPr>
                        <w:shd w:val="clear" w:color="auto" w:fill="ACB9CA" w:themeFill="tex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04000">
                        <w:rPr>
                          <w:b/>
                          <w:sz w:val="20"/>
                          <w:szCs w:val="20"/>
                        </w:rPr>
                        <w:t>Don’t Put Your Finger i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04000">
                        <w:rPr>
                          <w:b/>
                          <w:sz w:val="20"/>
                          <w:szCs w:val="20"/>
                        </w:rPr>
                        <w:t>the Jelly Nelly</w:t>
                      </w:r>
                    </w:p>
                    <w:p w:rsidR="00A04000" w:rsidRPr="00A04000" w:rsidRDefault="00A04000" w:rsidP="00A04000">
                      <w:pPr>
                        <w:shd w:val="clear" w:color="auto" w:fill="ACB9CA" w:themeFill="tex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04000">
                        <w:rPr>
                          <w:b/>
                          <w:sz w:val="20"/>
                          <w:szCs w:val="20"/>
                        </w:rPr>
                        <w:t>Nick Sharra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E863BA7" wp14:editId="2EAB6A8F">
                <wp:simplePos x="0" y="0"/>
                <wp:positionH relativeFrom="column">
                  <wp:posOffset>5599430</wp:posOffset>
                </wp:positionH>
                <wp:positionV relativeFrom="paragraph">
                  <wp:posOffset>252753</wp:posOffset>
                </wp:positionV>
                <wp:extent cx="1074420" cy="1607820"/>
                <wp:effectExtent l="0" t="0" r="11430" b="11430"/>
                <wp:wrapSquare wrapText="bothSides"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79" w:rsidRDefault="007B5579" w:rsidP="007B557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286FC1" wp14:editId="10540E51">
                                  <wp:extent cx="899160" cy="728389"/>
                                  <wp:effectExtent l="0" t="0" r="0" b="0"/>
                                  <wp:docPr id="275" name="Imag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135" cy="74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000" w:rsidRPr="00A04000" w:rsidRDefault="00A04000" w:rsidP="00A04000">
                            <w:pPr>
                              <w:shd w:val="clear" w:color="auto" w:fill="ACB9CA" w:themeFill="tex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4000">
                              <w:rPr>
                                <w:b/>
                                <w:sz w:val="20"/>
                                <w:szCs w:val="20"/>
                              </w:rPr>
                              <w:t>Don’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 Forget the B</w:t>
                            </w:r>
                            <w:r w:rsidRPr="00A04000">
                              <w:rPr>
                                <w:b/>
                                <w:sz w:val="20"/>
                                <w:szCs w:val="20"/>
                              </w:rPr>
                              <w:t>acon</w:t>
                            </w:r>
                          </w:p>
                          <w:p w:rsidR="00A04000" w:rsidRPr="00A04000" w:rsidRDefault="00A04000" w:rsidP="00A04000">
                            <w:pPr>
                              <w:shd w:val="clear" w:color="auto" w:fill="ACB9CA" w:themeFill="tex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4000">
                              <w:rPr>
                                <w:b/>
                                <w:sz w:val="20"/>
                                <w:szCs w:val="20"/>
                              </w:rPr>
                              <w:t>Pat Hutch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3BA7" id="_x0000_s1109" type="#_x0000_t202" style="position:absolute;margin-left:440.9pt;margin-top:19.9pt;width:84.6pt;height:126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">
                <v:textbox>
                  <w:txbxContent>
                    <w:p w:rsidR="007B5579" w:rsidRDefault="007B5579" w:rsidP="007B557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286FC1" wp14:editId="10540E51">
                            <wp:extent cx="899160" cy="728389"/>
                            <wp:effectExtent l="0" t="0" r="0" b="0"/>
                            <wp:docPr id="275" name="Imag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135" cy="74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000" w:rsidRPr="00A04000" w:rsidRDefault="00A04000" w:rsidP="00A04000">
                      <w:pPr>
                        <w:shd w:val="clear" w:color="auto" w:fill="ACB9CA" w:themeFill="tex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04000">
                        <w:rPr>
                          <w:b/>
                          <w:sz w:val="20"/>
                          <w:szCs w:val="20"/>
                        </w:rPr>
                        <w:t>Don’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 Forget the B</w:t>
                      </w:r>
                      <w:r w:rsidRPr="00A04000">
                        <w:rPr>
                          <w:b/>
                          <w:sz w:val="20"/>
                          <w:szCs w:val="20"/>
                        </w:rPr>
                        <w:t>acon</w:t>
                      </w:r>
                    </w:p>
                    <w:p w:rsidR="00A04000" w:rsidRPr="00A04000" w:rsidRDefault="00A04000" w:rsidP="00A04000">
                      <w:pPr>
                        <w:shd w:val="clear" w:color="auto" w:fill="ACB9CA" w:themeFill="tex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04000">
                        <w:rPr>
                          <w:b/>
                          <w:sz w:val="20"/>
                          <w:szCs w:val="20"/>
                        </w:rPr>
                        <w:t>Pat Hutch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3A9F262" wp14:editId="49C451F3">
                <wp:simplePos x="0" y="0"/>
                <wp:positionH relativeFrom="column">
                  <wp:posOffset>3892550</wp:posOffset>
                </wp:positionH>
                <wp:positionV relativeFrom="paragraph">
                  <wp:posOffset>193675</wp:posOffset>
                </wp:positionV>
                <wp:extent cx="1051560" cy="1699260"/>
                <wp:effectExtent l="0" t="0" r="15240" b="15240"/>
                <wp:wrapSquare wrapText="bothSides"/>
                <wp:docPr id="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AA" w:rsidRDefault="00B752AA" w:rsidP="00A25C2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F58D79" wp14:editId="1E411F85">
                                  <wp:extent cx="836012" cy="861060"/>
                                  <wp:effectExtent l="0" t="0" r="254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968" cy="893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5C22" w:rsidRPr="00A25C22" w:rsidRDefault="00A25C22" w:rsidP="00686DBA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5C22">
                              <w:rPr>
                                <w:b/>
                                <w:sz w:val="20"/>
                                <w:szCs w:val="20"/>
                              </w:rPr>
                              <w:t>The Queen’s Handbag</w:t>
                            </w:r>
                          </w:p>
                          <w:p w:rsidR="00A25C22" w:rsidRPr="00A25C22" w:rsidRDefault="00A25C22" w:rsidP="00686DBA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5C22">
                              <w:rPr>
                                <w:b/>
                                <w:sz w:val="20"/>
                                <w:szCs w:val="20"/>
                              </w:rPr>
                              <w:t>Steve Ant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F262" id="_x0000_s1110" type="#_x0000_t202" style="position:absolute;margin-left:306.5pt;margin-top:15.25pt;width:82.8pt;height:133.8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">
                <v:textbox>
                  <w:txbxContent>
                    <w:p w:rsidR="00B752AA" w:rsidRDefault="00B752AA" w:rsidP="00A25C22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F58D79" wp14:editId="1E411F85">
                            <wp:extent cx="836012" cy="861060"/>
                            <wp:effectExtent l="0" t="0" r="254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968" cy="8939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5C22" w:rsidRPr="00A25C22" w:rsidRDefault="00A25C22" w:rsidP="00686DBA">
                      <w:pPr>
                        <w:shd w:val="clear" w:color="auto" w:fill="FF000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25C22">
                        <w:rPr>
                          <w:b/>
                          <w:sz w:val="20"/>
                          <w:szCs w:val="20"/>
                        </w:rPr>
                        <w:t>The Queen’s Handbag</w:t>
                      </w:r>
                    </w:p>
                    <w:p w:rsidR="00A25C22" w:rsidRPr="00A25C22" w:rsidRDefault="00A25C22" w:rsidP="00686DBA">
                      <w:pPr>
                        <w:shd w:val="clear" w:color="auto" w:fill="FF000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25C22">
                        <w:rPr>
                          <w:b/>
                          <w:sz w:val="20"/>
                          <w:szCs w:val="20"/>
                        </w:rPr>
                        <w:t>Steve Anto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3A9F262" wp14:editId="49C451F3">
                <wp:simplePos x="0" y="0"/>
                <wp:positionH relativeFrom="column">
                  <wp:posOffset>2719070</wp:posOffset>
                </wp:positionH>
                <wp:positionV relativeFrom="paragraph">
                  <wp:posOffset>170815</wp:posOffset>
                </wp:positionV>
                <wp:extent cx="1099820" cy="1706880"/>
                <wp:effectExtent l="0" t="0" r="24130" b="26670"/>
                <wp:wrapSquare wrapText="bothSides"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AA" w:rsidRDefault="00B752AA" w:rsidP="00A25C2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5985B3" wp14:editId="5C6AF6AC">
                                  <wp:extent cx="902139" cy="918845"/>
                                  <wp:effectExtent l="0" t="0" r="0" b="0"/>
                                  <wp:docPr id="260" name="Imag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6277" cy="943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5C22" w:rsidRPr="00A25C22" w:rsidRDefault="00A25C22" w:rsidP="00A25C22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5C22">
                              <w:rPr>
                                <w:b/>
                                <w:sz w:val="20"/>
                                <w:szCs w:val="20"/>
                              </w:rPr>
                              <w:t>The Queen’s Hat</w:t>
                            </w:r>
                          </w:p>
                          <w:p w:rsidR="00A25C22" w:rsidRPr="00A25C22" w:rsidRDefault="00A25C22" w:rsidP="00A25C22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5C22">
                              <w:rPr>
                                <w:b/>
                                <w:sz w:val="20"/>
                                <w:szCs w:val="20"/>
                              </w:rPr>
                              <w:t>Steve Ant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F262" id="_x0000_s1111" type="#_x0000_t202" style="position:absolute;margin-left:214.1pt;margin-top:13.45pt;width:86.6pt;height:134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">
                <v:textbox>
                  <w:txbxContent>
                    <w:p w:rsidR="00B752AA" w:rsidRDefault="00B752AA" w:rsidP="00A25C22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5985B3" wp14:editId="5C6AF6AC">
                            <wp:extent cx="902139" cy="918845"/>
                            <wp:effectExtent l="0" t="0" r="0" b="0"/>
                            <wp:docPr id="260" name="Imag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6277" cy="943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5C22" w:rsidRPr="00A25C22" w:rsidRDefault="00A25C22" w:rsidP="00A25C22">
                      <w:pPr>
                        <w:shd w:val="clear" w:color="auto" w:fill="FF000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25C22">
                        <w:rPr>
                          <w:b/>
                          <w:sz w:val="20"/>
                          <w:szCs w:val="20"/>
                        </w:rPr>
                        <w:t>The Queen’s Hat</w:t>
                      </w:r>
                    </w:p>
                    <w:p w:rsidR="00A25C22" w:rsidRPr="00A25C22" w:rsidRDefault="00A25C22" w:rsidP="00A25C22">
                      <w:pPr>
                        <w:shd w:val="clear" w:color="auto" w:fill="FF000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25C22">
                        <w:rPr>
                          <w:b/>
                          <w:sz w:val="20"/>
                          <w:szCs w:val="20"/>
                        </w:rPr>
                        <w:t>Steve Anto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2D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E863BA7" wp14:editId="2EAB6A8F">
                <wp:simplePos x="0" y="0"/>
                <wp:positionH relativeFrom="column">
                  <wp:posOffset>196850</wp:posOffset>
                </wp:positionH>
                <wp:positionV relativeFrom="paragraph">
                  <wp:posOffset>140335</wp:posOffset>
                </wp:positionV>
                <wp:extent cx="2095500" cy="1988820"/>
                <wp:effectExtent l="0" t="0" r="19050" b="11430"/>
                <wp:wrapSquare wrapText="bothSides"/>
                <wp:docPr id="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79" w:rsidRDefault="007B5579" w:rsidP="007B5579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84D5F5" wp14:editId="7B110FA9">
                                  <wp:extent cx="585072" cy="754380"/>
                                  <wp:effectExtent l="0" t="0" r="5715" b="7620"/>
                                  <wp:docPr id="280" name="Imag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066" cy="778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31D2"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 w:rsidR="00F6075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ACA222" wp14:editId="20D4CC0B">
                                  <wp:extent cx="583310" cy="739140"/>
                                  <wp:effectExtent l="0" t="0" r="7620" b="3810"/>
                                  <wp:docPr id="282" name="Imag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231" cy="76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31D2"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 w:rsidR="009431D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77BBCB" wp14:editId="1B6C4765">
                                  <wp:extent cx="582940" cy="746760"/>
                                  <wp:effectExtent l="0" t="0" r="7620" b="0"/>
                                  <wp:docPr id="279" name="Imag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580" cy="77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31D2" w:rsidRPr="009431D2" w:rsidRDefault="009431D2" w:rsidP="009431D2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31D2">
                              <w:rPr>
                                <w:b/>
                                <w:sz w:val="20"/>
                                <w:szCs w:val="20"/>
                              </w:rPr>
                              <w:t>The Tortoise and the Hare</w:t>
                            </w:r>
                          </w:p>
                          <w:p w:rsidR="009431D2" w:rsidRPr="009431D2" w:rsidRDefault="009431D2" w:rsidP="009431D2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31D2">
                              <w:rPr>
                                <w:b/>
                                <w:sz w:val="20"/>
                                <w:szCs w:val="20"/>
                              </w:rPr>
                              <w:t>The Raven and the Fox</w:t>
                            </w:r>
                          </w:p>
                          <w:p w:rsidR="009431D2" w:rsidRDefault="009431D2" w:rsidP="009431D2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31D2">
                              <w:rPr>
                                <w:b/>
                                <w:sz w:val="20"/>
                                <w:szCs w:val="20"/>
                              </w:rPr>
                              <w:t>The Lion and the Mouse</w:t>
                            </w:r>
                          </w:p>
                          <w:p w:rsidR="00BC52D0" w:rsidRPr="00BC52D0" w:rsidRDefault="00BC52D0" w:rsidP="009431D2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Jean de La Fontaine - </w:t>
                            </w:r>
                            <w:r w:rsidRPr="00BC52D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Short </w:t>
                            </w:r>
                            <w:proofErr w:type="spellStart"/>
                            <w:r w:rsidRPr="00BC52D0">
                              <w:rPr>
                                <w:i/>
                                <w:sz w:val="16"/>
                                <w:szCs w:val="16"/>
                              </w:rPr>
                              <w:t>texts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lays</w:t>
                            </w:r>
                            <w:proofErr w:type="spellEnd"/>
                          </w:p>
                          <w:p w:rsidR="00BC52D0" w:rsidRPr="009431D2" w:rsidRDefault="00BC52D0" w:rsidP="009431D2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3BA7" id="_x0000_s1112" type="#_x0000_t202" style="position:absolute;margin-left:15.5pt;margin-top:11.05pt;width:165pt;height:156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">
                <v:textbox>
                  <w:txbxContent>
                    <w:p w:rsidR="007B5579" w:rsidRDefault="007B5579" w:rsidP="007B5579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884D5F5" wp14:editId="7B110FA9">
                            <wp:extent cx="585072" cy="754380"/>
                            <wp:effectExtent l="0" t="0" r="5715" b="7620"/>
                            <wp:docPr id="280" name="Image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066" cy="778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431D2">
                        <w:rPr>
                          <w:noProof/>
                          <w:lang w:eastAsia="fr-FR"/>
                        </w:rPr>
                        <w:t xml:space="preserve">  </w:t>
                      </w:r>
                      <w:r w:rsidR="00F6075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ACA222" wp14:editId="20D4CC0B">
                            <wp:extent cx="583310" cy="739140"/>
                            <wp:effectExtent l="0" t="0" r="7620" b="3810"/>
                            <wp:docPr id="282" name="Imag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231" cy="76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431D2">
                        <w:rPr>
                          <w:noProof/>
                          <w:lang w:eastAsia="fr-FR"/>
                        </w:rPr>
                        <w:t xml:space="preserve">  </w:t>
                      </w:r>
                      <w:r w:rsidR="009431D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77BBCB" wp14:editId="1B6C4765">
                            <wp:extent cx="582940" cy="746760"/>
                            <wp:effectExtent l="0" t="0" r="7620" b="0"/>
                            <wp:docPr id="279" name="Imag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580" cy="7796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31D2" w:rsidRPr="009431D2" w:rsidRDefault="009431D2" w:rsidP="009431D2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431D2">
                        <w:rPr>
                          <w:b/>
                          <w:sz w:val="20"/>
                          <w:szCs w:val="20"/>
                        </w:rPr>
                        <w:t>The Tortoise and the Hare</w:t>
                      </w:r>
                    </w:p>
                    <w:p w:rsidR="009431D2" w:rsidRPr="009431D2" w:rsidRDefault="009431D2" w:rsidP="009431D2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431D2">
                        <w:rPr>
                          <w:b/>
                          <w:sz w:val="20"/>
                          <w:szCs w:val="20"/>
                        </w:rPr>
                        <w:t>The Raven and the Fox</w:t>
                      </w:r>
                    </w:p>
                    <w:p w:rsidR="009431D2" w:rsidRDefault="009431D2" w:rsidP="009431D2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431D2">
                        <w:rPr>
                          <w:b/>
                          <w:sz w:val="20"/>
                          <w:szCs w:val="20"/>
                        </w:rPr>
                        <w:t>The Lion and the Mouse</w:t>
                      </w:r>
                    </w:p>
                    <w:p w:rsidR="00BC52D0" w:rsidRPr="00BC52D0" w:rsidRDefault="00BC52D0" w:rsidP="009431D2">
                      <w:pPr>
                        <w:shd w:val="clear" w:color="auto" w:fill="FFD966" w:themeFill="accent4" w:themeFillTint="99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Jean de La Fontaine - </w:t>
                      </w:r>
                      <w:r w:rsidRPr="00BC52D0">
                        <w:rPr>
                          <w:i/>
                          <w:sz w:val="16"/>
                          <w:szCs w:val="16"/>
                        </w:rPr>
                        <w:t xml:space="preserve">Short </w:t>
                      </w:r>
                      <w:proofErr w:type="spellStart"/>
                      <w:r w:rsidRPr="00BC52D0">
                        <w:rPr>
                          <w:i/>
                          <w:sz w:val="16"/>
                          <w:szCs w:val="16"/>
                        </w:rPr>
                        <w:t>texts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Plays</w:t>
                      </w:r>
                      <w:proofErr w:type="spellEnd"/>
                    </w:p>
                    <w:p w:rsidR="00BC52D0" w:rsidRPr="009431D2" w:rsidRDefault="00BC52D0" w:rsidP="009431D2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5579" w:rsidRPr="007B5579" w:rsidRDefault="00686DBA" w:rsidP="007B557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>
                <wp:simplePos x="0" y="0"/>
                <wp:positionH relativeFrom="column">
                  <wp:posOffset>9051290</wp:posOffset>
                </wp:positionH>
                <wp:positionV relativeFrom="paragraph">
                  <wp:posOffset>6985</wp:posOffset>
                </wp:positionV>
                <wp:extent cx="1150620" cy="1615440"/>
                <wp:effectExtent l="0" t="0" r="11430" b="2286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87" w:rsidRDefault="009C782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FA12A5" wp14:editId="0467D369">
                                  <wp:extent cx="958850" cy="958850"/>
                                  <wp:effectExtent l="0" t="0" r="0" b="0"/>
                                  <wp:docPr id="83" name="Imag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0" cy="958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6787" w:rsidRDefault="00756787" w:rsidP="00756787">
                            <w:pPr>
                              <w:shd w:val="clear" w:color="auto" w:fill="ACB9CA" w:themeFill="tex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6787">
                              <w:rPr>
                                <w:b/>
                                <w:sz w:val="20"/>
                                <w:szCs w:val="20"/>
                              </w:rPr>
                              <w:t>Oi Frog</w:t>
                            </w:r>
                          </w:p>
                          <w:p w:rsidR="009C782C" w:rsidRDefault="009C782C" w:rsidP="00756787">
                            <w:pPr>
                              <w:shd w:val="clear" w:color="auto" w:fill="ACB9CA" w:themeFill="tex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es Gray</w:t>
                            </w:r>
                          </w:p>
                          <w:p w:rsidR="009C782C" w:rsidRPr="00756787" w:rsidRDefault="009C782C" w:rsidP="00756787">
                            <w:pPr>
                              <w:shd w:val="clear" w:color="auto" w:fill="ACB9CA" w:themeFill="tex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712.7pt;margin-top:.55pt;width:90.6pt;height:127.2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">
                <v:textbox>
                  <w:txbxContent>
                    <w:p w:rsidR="00756787" w:rsidRDefault="009C782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FA12A5" wp14:editId="0467D369">
                            <wp:extent cx="958850" cy="958850"/>
                            <wp:effectExtent l="0" t="0" r="0" b="0"/>
                            <wp:docPr id="83" name="Imag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0" cy="958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6787" w:rsidRDefault="00756787" w:rsidP="00756787">
                      <w:pPr>
                        <w:shd w:val="clear" w:color="auto" w:fill="ACB9CA" w:themeFill="tex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56787">
                        <w:rPr>
                          <w:b/>
                          <w:sz w:val="20"/>
                          <w:szCs w:val="20"/>
                        </w:rPr>
                        <w:t>Oi Frog</w:t>
                      </w:r>
                    </w:p>
                    <w:p w:rsidR="009C782C" w:rsidRDefault="009C782C" w:rsidP="00756787">
                      <w:pPr>
                        <w:shd w:val="clear" w:color="auto" w:fill="ACB9CA" w:themeFill="tex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es Gray</w:t>
                      </w:r>
                    </w:p>
                    <w:p w:rsidR="009C782C" w:rsidRPr="00756787" w:rsidRDefault="009C782C" w:rsidP="00756787">
                      <w:pPr>
                        <w:shd w:val="clear" w:color="auto" w:fill="ACB9CA" w:themeFill="tex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E863BA7" wp14:editId="2EAB6A8F">
                <wp:simplePos x="0" y="0"/>
                <wp:positionH relativeFrom="column">
                  <wp:posOffset>7931150</wp:posOffset>
                </wp:positionH>
                <wp:positionV relativeFrom="paragraph">
                  <wp:posOffset>6985</wp:posOffset>
                </wp:positionV>
                <wp:extent cx="1051560" cy="1600200"/>
                <wp:effectExtent l="0" t="0" r="15240" b="19050"/>
                <wp:wrapSquare wrapText="bothSides"/>
                <wp:docPr id="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79" w:rsidRDefault="007B5579" w:rsidP="007B557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4CECBD" wp14:editId="6622D83D">
                                  <wp:extent cx="914400" cy="911810"/>
                                  <wp:effectExtent l="0" t="0" r="0" b="3175"/>
                                  <wp:docPr id="236" name="Imag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9119" cy="926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000" w:rsidRPr="00A04000" w:rsidRDefault="00A04000" w:rsidP="00A04000">
                            <w:pPr>
                              <w:shd w:val="clear" w:color="auto" w:fill="ACB9CA" w:themeFill="text2" w:themeFillTint="6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4000">
                              <w:rPr>
                                <w:b/>
                                <w:sz w:val="20"/>
                                <w:szCs w:val="20"/>
                              </w:rPr>
                              <w:t>Eat your Peas</w:t>
                            </w:r>
                          </w:p>
                          <w:p w:rsidR="00A04000" w:rsidRPr="00A04000" w:rsidRDefault="00A04000" w:rsidP="00A04000">
                            <w:pPr>
                              <w:shd w:val="clear" w:color="auto" w:fill="ACB9CA" w:themeFill="text2" w:themeFillTint="6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4000">
                              <w:rPr>
                                <w:b/>
                                <w:sz w:val="20"/>
                                <w:szCs w:val="20"/>
                              </w:rPr>
                              <w:t>Nick Sharr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3BA7" id="_x0000_s1114" type="#_x0000_t202" style="position:absolute;margin-left:624.5pt;margin-top:.55pt;width:82.8pt;height:12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">
                <v:textbox>
                  <w:txbxContent>
                    <w:p w:rsidR="007B5579" w:rsidRDefault="007B5579" w:rsidP="007B557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44CECBD" wp14:editId="6622D83D">
                            <wp:extent cx="914400" cy="911810"/>
                            <wp:effectExtent l="0" t="0" r="0" b="3175"/>
                            <wp:docPr id="236" name="Imag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9119" cy="926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000" w:rsidRPr="00A04000" w:rsidRDefault="00A04000" w:rsidP="00A04000">
                      <w:pPr>
                        <w:shd w:val="clear" w:color="auto" w:fill="ACB9CA" w:themeFill="text2" w:themeFillTint="66"/>
                        <w:rPr>
                          <w:b/>
                          <w:sz w:val="20"/>
                          <w:szCs w:val="20"/>
                        </w:rPr>
                      </w:pPr>
                      <w:r w:rsidRPr="00A04000">
                        <w:rPr>
                          <w:b/>
                          <w:sz w:val="20"/>
                          <w:szCs w:val="20"/>
                        </w:rPr>
                        <w:t>Eat your Peas</w:t>
                      </w:r>
                    </w:p>
                    <w:p w:rsidR="00A04000" w:rsidRPr="00A04000" w:rsidRDefault="00A04000" w:rsidP="00A04000">
                      <w:pPr>
                        <w:shd w:val="clear" w:color="auto" w:fill="ACB9CA" w:themeFill="text2" w:themeFillTint="66"/>
                        <w:rPr>
                          <w:b/>
                          <w:sz w:val="20"/>
                          <w:szCs w:val="20"/>
                        </w:rPr>
                      </w:pPr>
                      <w:r w:rsidRPr="00A04000">
                        <w:rPr>
                          <w:b/>
                          <w:sz w:val="20"/>
                          <w:szCs w:val="20"/>
                        </w:rPr>
                        <w:t>Nick Sharra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5579" w:rsidRPr="007B5579" w:rsidRDefault="007B5579" w:rsidP="007B5579"/>
    <w:p w:rsidR="007B5579" w:rsidRPr="007B5579" w:rsidRDefault="007B5579" w:rsidP="007B5579"/>
    <w:p w:rsidR="007B5579" w:rsidRPr="007B5579" w:rsidRDefault="007B5579" w:rsidP="007B5579"/>
    <w:p w:rsidR="007B5579" w:rsidRPr="007B5579" w:rsidRDefault="007B5579" w:rsidP="007B5579"/>
    <w:p w:rsidR="007B5579" w:rsidRPr="007B5579" w:rsidRDefault="00A25C22" w:rsidP="007B557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CABE0E9" wp14:editId="38DFF7E7">
                <wp:simplePos x="0" y="0"/>
                <wp:positionH relativeFrom="column">
                  <wp:posOffset>2635250</wp:posOffset>
                </wp:positionH>
                <wp:positionV relativeFrom="paragraph">
                  <wp:posOffset>201930</wp:posOffset>
                </wp:positionV>
                <wp:extent cx="678180" cy="281940"/>
                <wp:effectExtent l="38100" t="76200" r="45720" b="8001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6848">
                          <a:off x="0" y="0"/>
                          <a:ext cx="6781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C22" w:rsidRPr="00FE2FB7" w:rsidRDefault="00A25C22" w:rsidP="00A25C22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E0E9" id="_x0000_s1115" type="#_x0000_t202" style="position:absolute;margin-left:207.5pt;margin-top:15.9pt;width:53.4pt;height:22.2pt;rotation:-636957fd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" strokecolor="window">
                <v:textbox>
                  <w:txbxContent>
                    <w:p w:rsidR="00A25C22" w:rsidRPr="00FE2FB7" w:rsidRDefault="00A25C22" w:rsidP="00A25C22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d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5579" w:rsidRPr="007B5579" w:rsidRDefault="00E05426" w:rsidP="007B557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F2984EC" wp14:editId="06DD1F37">
                <wp:simplePos x="0" y="0"/>
                <wp:positionH relativeFrom="column">
                  <wp:posOffset>8280400</wp:posOffset>
                </wp:positionH>
                <wp:positionV relativeFrom="paragraph">
                  <wp:posOffset>96520</wp:posOffset>
                </wp:positionV>
                <wp:extent cx="1223010" cy="266700"/>
                <wp:effectExtent l="38100" t="95250" r="34290" b="9525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91">
                          <a:off x="0" y="0"/>
                          <a:ext cx="12230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426" w:rsidRPr="00FE2FB7" w:rsidRDefault="00DB7E19" w:rsidP="00E05426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hyming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84EC" id="_x0000_s1116" type="#_x0000_t202" style="position:absolute;margin-left:652pt;margin-top:7.6pt;width:96.3pt;height:21pt;rotation:440829fd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" strokecolor="window">
                <v:textbox>
                  <w:txbxContent>
                    <w:p w:rsidR="00E05426" w:rsidRPr="00FE2FB7" w:rsidRDefault="00DB7E19" w:rsidP="00E05426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hyming w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00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17C9BC9" wp14:editId="24712B03">
                <wp:simplePos x="0" y="0"/>
                <wp:positionH relativeFrom="column">
                  <wp:posOffset>3739515</wp:posOffset>
                </wp:positionH>
                <wp:positionV relativeFrom="paragraph">
                  <wp:posOffset>222250</wp:posOffset>
                </wp:positionV>
                <wp:extent cx="1111250" cy="281940"/>
                <wp:effectExtent l="19050" t="57150" r="31750" b="6096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9215">
                          <a:off x="0" y="0"/>
                          <a:ext cx="11112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000" w:rsidRPr="00FE2FB7" w:rsidRDefault="00A04000" w:rsidP="00A04000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mas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9BC9" id="_x0000_s1114" type="#_x0000_t202" style="position:absolute;margin-left:294.45pt;margin-top:17.5pt;width:87.5pt;height:22.2pt;rotation:261287fd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" strokecolor="window">
                <v:textbox>
                  <w:txbxContent>
                    <w:p w:rsidR="00A04000" w:rsidRPr="00FE2FB7" w:rsidRDefault="00A04000" w:rsidP="00A04000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mas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00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17C9BC9" wp14:editId="24712B03">
                <wp:simplePos x="0" y="0"/>
                <wp:positionH relativeFrom="column">
                  <wp:posOffset>1384935</wp:posOffset>
                </wp:positionH>
                <wp:positionV relativeFrom="paragraph">
                  <wp:posOffset>175895</wp:posOffset>
                </wp:positionV>
                <wp:extent cx="702310" cy="281940"/>
                <wp:effectExtent l="19050" t="38100" r="21590" b="4191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8097">
                          <a:off x="0" y="0"/>
                          <a:ext cx="7023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000" w:rsidRPr="00FE2FB7" w:rsidRDefault="00A04000" w:rsidP="00A04000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9BC9" id="_x0000_s1118" type="#_x0000_t202" style="position:absolute;margin-left:109.05pt;margin-top:13.85pt;width:55.3pt;height:22.2pt;rotation:-176841fd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" strokecolor="window">
                <v:textbox>
                  <w:txbxContent>
                    <w:p w:rsidR="00A04000" w:rsidRPr="00FE2FB7" w:rsidRDefault="00A04000" w:rsidP="00A04000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5579" w:rsidRDefault="007B5579" w:rsidP="007B5579"/>
    <w:p w:rsidR="007B5579" w:rsidRDefault="00697A3C" w:rsidP="007B557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CAAFB93" wp14:editId="76822FDC">
                <wp:simplePos x="0" y="0"/>
                <wp:positionH relativeFrom="column">
                  <wp:posOffset>3702050</wp:posOffset>
                </wp:positionH>
                <wp:positionV relativeFrom="paragraph">
                  <wp:posOffset>76200</wp:posOffset>
                </wp:positionV>
                <wp:extent cx="1188720" cy="1851660"/>
                <wp:effectExtent l="0" t="0" r="11430" b="15240"/>
                <wp:wrapSquare wrapText="bothSides"/>
                <wp:docPr id="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3E" w:rsidRDefault="00E05426" w:rsidP="00E0542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55D88B" wp14:editId="29D28EF3">
                                  <wp:extent cx="777240" cy="1028373"/>
                                  <wp:effectExtent l="0" t="0" r="3810" b="63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940" cy="1035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093E" w:rsidRPr="00E05426" w:rsidRDefault="00EB093E" w:rsidP="00E05426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5426">
                              <w:rPr>
                                <w:b/>
                                <w:sz w:val="20"/>
                                <w:szCs w:val="20"/>
                              </w:rPr>
                              <w:t>Winnie and Wilbur meet</w:t>
                            </w:r>
                            <w:r w:rsidR="00E054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5426">
                              <w:rPr>
                                <w:b/>
                                <w:sz w:val="20"/>
                                <w:szCs w:val="20"/>
                              </w:rPr>
                              <w:t>Santa</w:t>
                            </w:r>
                          </w:p>
                          <w:p w:rsidR="00EB093E" w:rsidRPr="00E05426" w:rsidRDefault="00EB093E" w:rsidP="00E05426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5426">
                              <w:rPr>
                                <w:b/>
                                <w:sz w:val="20"/>
                                <w:szCs w:val="20"/>
                              </w:rPr>
                              <w:t>Valérie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FB93" id="_x0000_s1119" type="#_x0000_t202" style="position:absolute;margin-left:291.5pt;margin-top:6pt;width:93.6pt;height:145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">
                <v:textbox>
                  <w:txbxContent>
                    <w:p w:rsidR="00EB093E" w:rsidRDefault="00E05426" w:rsidP="00E0542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55D88B" wp14:editId="29D28EF3">
                            <wp:extent cx="777240" cy="1028373"/>
                            <wp:effectExtent l="0" t="0" r="3810" b="63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2940" cy="1035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093E" w:rsidRPr="00E05426" w:rsidRDefault="00EB093E" w:rsidP="00E05426">
                      <w:pPr>
                        <w:shd w:val="clear" w:color="auto" w:fill="E2EFD9" w:themeFill="accent6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05426">
                        <w:rPr>
                          <w:b/>
                          <w:sz w:val="20"/>
                          <w:szCs w:val="20"/>
                        </w:rPr>
                        <w:t>Winnie and Wilbur meet</w:t>
                      </w:r>
                      <w:r w:rsidR="00E0542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05426">
                        <w:rPr>
                          <w:b/>
                          <w:sz w:val="20"/>
                          <w:szCs w:val="20"/>
                        </w:rPr>
                        <w:t>Santa</w:t>
                      </w:r>
                    </w:p>
                    <w:p w:rsidR="00EB093E" w:rsidRPr="00E05426" w:rsidRDefault="00EB093E" w:rsidP="00E05426">
                      <w:pPr>
                        <w:shd w:val="clear" w:color="auto" w:fill="E2EFD9" w:themeFill="accent6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05426">
                        <w:rPr>
                          <w:b/>
                          <w:sz w:val="20"/>
                          <w:szCs w:val="20"/>
                        </w:rPr>
                        <w:t>Valérie Tho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0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E863BA7" wp14:editId="2EAB6A8F">
                <wp:simplePos x="0" y="0"/>
                <wp:positionH relativeFrom="margin">
                  <wp:posOffset>10255250</wp:posOffset>
                </wp:positionH>
                <wp:positionV relativeFrom="paragraph">
                  <wp:posOffset>9014</wp:posOffset>
                </wp:positionV>
                <wp:extent cx="1127760" cy="2224405"/>
                <wp:effectExtent l="0" t="0" r="15240" b="23495"/>
                <wp:wrapSquare wrapText="bothSides"/>
                <wp:docPr id="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79" w:rsidRDefault="007B5579" w:rsidP="00F6075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11DECB" wp14:editId="669CDFE5">
                                  <wp:extent cx="846188" cy="982133"/>
                                  <wp:effectExtent l="0" t="0" r="0" b="8890"/>
                                  <wp:docPr id="212" name="Imag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492" cy="9952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4A64" w:rsidRDefault="00F6075F" w:rsidP="00044A64">
                            <w:pPr>
                              <w:shd w:val="clear" w:color="auto" w:fill="C5E0B3" w:themeFill="accent6" w:themeFillTint="6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075F">
                              <w:rPr>
                                <w:b/>
                                <w:sz w:val="20"/>
                                <w:szCs w:val="20"/>
                              </w:rPr>
                              <w:t>Inspector Brunswick. The Case of the Missing Eyebrow</w:t>
                            </w:r>
                          </w:p>
                          <w:p w:rsidR="00F6075F" w:rsidRPr="00F6075F" w:rsidRDefault="00F6075F" w:rsidP="00044A64">
                            <w:pPr>
                              <w:shd w:val="clear" w:color="auto" w:fill="C5E0B3" w:themeFill="accent6" w:themeFillTint="6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ngela Koog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3BA7" id="_x0000_s1120" type="#_x0000_t202" style="position:absolute;margin-left:807.5pt;margin-top:.7pt;width:88.8pt;height:175.1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">
                <v:textbox>
                  <w:txbxContent>
                    <w:p w:rsidR="007B5579" w:rsidRDefault="007B5579" w:rsidP="00F6075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11DECB" wp14:editId="669CDFE5">
                            <wp:extent cx="846188" cy="982133"/>
                            <wp:effectExtent l="0" t="0" r="0" b="8890"/>
                            <wp:docPr id="212" name="Imag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492" cy="9952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4A64" w:rsidRDefault="00F6075F" w:rsidP="00044A64">
                      <w:pPr>
                        <w:shd w:val="clear" w:color="auto" w:fill="C5E0B3" w:themeFill="accent6" w:themeFillTint="66"/>
                        <w:rPr>
                          <w:b/>
                          <w:sz w:val="20"/>
                          <w:szCs w:val="20"/>
                        </w:rPr>
                      </w:pPr>
                      <w:r w:rsidRPr="00F6075F">
                        <w:rPr>
                          <w:b/>
                          <w:sz w:val="20"/>
                          <w:szCs w:val="20"/>
                        </w:rPr>
                        <w:t>Inspector Brunswick. The Case of the Missing Eyebrow</w:t>
                      </w:r>
                    </w:p>
                    <w:p w:rsidR="00F6075F" w:rsidRPr="00F6075F" w:rsidRDefault="00F6075F" w:rsidP="00044A64">
                      <w:pPr>
                        <w:shd w:val="clear" w:color="auto" w:fill="C5E0B3" w:themeFill="accent6" w:themeFillTint="6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ngela Koogh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50D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CAAFB93" wp14:editId="76822FDC">
                <wp:simplePos x="0" y="0"/>
                <wp:positionH relativeFrom="column">
                  <wp:posOffset>5591810</wp:posOffset>
                </wp:positionH>
                <wp:positionV relativeFrom="paragraph">
                  <wp:posOffset>266700</wp:posOffset>
                </wp:positionV>
                <wp:extent cx="1157605" cy="1485900"/>
                <wp:effectExtent l="0" t="0" r="23495" b="19050"/>
                <wp:wrapSquare wrapText="bothSides"/>
                <wp:docPr id="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79" w:rsidRDefault="0000631D" w:rsidP="004B3B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75F077" wp14:editId="4A96F34D">
                                  <wp:extent cx="802609" cy="807720"/>
                                  <wp:effectExtent l="0" t="0" r="0" b="0"/>
                                  <wp:docPr id="213" name="Imag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640" cy="82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B20" w:rsidRPr="004B3B20" w:rsidRDefault="004B3B20" w:rsidP="004B3B20">
                            <w:pPr>
                              <w:shd w:val="clear" w:color="auto" w:fill="ED7D31" w:themeFill="accent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B20">
                              <w:rPr>
                                <w:b/>
                                <w:sz w:val="20"/>
                                <w:szCs w:val="20"/>
                              </w:rPr>
                              <w:t>Willy the Champ</w:t>
                            </w:r>
                          </w:p>
                          <w:p w:rsidR="004B3B20" w:rsidRDefault="004B3B20" w:rsidP="004B3B20">
                            <w:pPr>
                              <w:shd w:val="clear" w:color="auto" w:fill="ED7D31" w:themeFill="accent2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nthony Bro</w:t>
                            </w:r>
                            <w:r w:rsidRPr="004B3B20">
                              <w:rPr>
                                <w:b/>
                                <w:sz w:val="20"/>
                                <w:szCs w:val="20"/>
                              </w:rPr>
                              <w:t>w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FB93" id="_x0000_s1121" type="#_x0000_t202" style="position:absolute;margin-left:440.3pt;margin-top:21pt;width:91.15pt;height:11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">
                <v:textbox>
                  <w:txbxContent>
                    <w:p w:rsidR="007B5579" w:rsidRDefault="0000631D" w:rsidP="004B3B2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75F077" wp14:editId="4A96F34D">
                            <wp:extent cx="802609" cy="807720"/>
                            <wp:effectExtent l="0" t="0" r="0" b="0"/>
                            <wp:docPr id="213" name="Imag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640" cy="821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B20" w:rsidRPr="004B3B20" w:rsidRDefault="004B3B20" w:rsidP="004B3B20">
                      <w:pPr>
                        <w:shd w:val="clear" w:color="auto" w:fill="ED7D31" w:themeFill="accent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B3B20">
                        <w:rPr>
                          <w:b/>
                          <w:sz w:val="20"/>
                          <w:szCs w:val="20"/>
                        </w:rPr>
                        <w:t>Willy the Champ</w:t>
                      </w:r>
                    </w:p>
                    <w:p w:rsidR="004B3B20" w:rsidRDefault="004B3B20" w:rsidP="004B3B20">
                      <w:pPr>
                        <w:shd w:val="clear" w:color="auto" w:fill="ED7D31" w:themeFill="accent2"/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nthony Bro</w:t>
                      </w:r>
                      <w:r w:rsidRPr="004B3B20">
                        <w:rPr>
                          <w:b/>
                          <w:sz w:val="20"/>
                          <w:szCs w:val="20"/>
                        </w:rPr>
                        <w:t>w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93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CBB2CC3" wp14:editId="53B0F4D4">
                <wp:simplePos x="0" y="0"/>
                <wp:positionH relativeFrom="column">
                  <wp:posOffset>1141730</wp:posOffset>
                </wp:positionH>
                <wp:positionV relativeFrom="paragraph">
                  <wp:posOffset>281940</wp:posOffset>
                </wp:positionV>
                <wp:extent cx="1120140" cy="1630680"/>
                <wp:effectExtent l="0" t="0" r="22860" b="26670"/>
                <wp:wrapSquare wrapText="bothSides"/>
                <wp:docPr id="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1D" w:rsidRDefault="00B752AA" w:rsidP="004B3B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363B2E" wp14:editId="79893770">
                                  <wp:extent cx="775307" cy="967740"/>
                                  <wp:effectExtent l="0" t="0" r="6350" b="3810"/>
                                  <wp:docPr id="214" name="Imag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932" cy="987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000" w:rsidRPr="00A04000" w:rsidRDefault="00A04000" w:rsidP="0028331C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4000">
                              <w:rPr>
                                <w:b/>
                                <w:sz w:val="20"/>
                                <w:szCs w:val="20"/>
                              </w:rPr>
                              <w:t>The Bear</w:t>
                            </w:r>
                          </w:p>
                          <w:p w:rsidR="00A04000" w:rsidRPr="00A04000" w:rsidRDefault="00A04000" w:rsidP="0028331C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4000">
                              <w:rPr>
                                <w:b/>
                                <w:sz w:val="20"/>
                                <w:szCs w:val="20"/>
                              </w:rPr>
                              <w:t>Raymond Brig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2CC3" id="_x0000_s1122" type="#_x0000_t202" style="position:absolute;margin-left:89.9pt;margin-top:22.2pt;width:88.2pt;height:128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">
                <v:textbox>
                  <w:txbxContent>
                    <w:p w:rsidR="0000631D" w:rsidRDefault="00B752AA" w:rsidP="004B3B2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363B2E" wp14:editId="79893770">
                            <wp:extent cx="775307" cy="967740"/>
                            <wp:effectExtent l="0" t="0" r="6350" b="3810"/>
                            <wp:docPr id="214" name="Imag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932" cy="987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000" w:rsidRPr="00A04000" w:rsidRDefault="00A04000" w:rsidP="0028331C">
                      <w:pPr>
                        <w:shd w:val="clear" w:color="auto" w:fill="EDEDED" w:themeFill="accent3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04000">
                        <w:rPr>
                          <w:b/>
                          <w:sz w:val="20"/>
                          <w:szCs w:val="20"/>
                        </w:rPr>
                        <w:t>The Bear</w:t>
                      </w:r>
                    </w:p>
                    <w:p w:rsidR="00A04000" w:rsidRPr="00A04000" w:rsidRDefault="00A04000" w:rsidP="0028331C">
                      <w:pPr>
                        <w:shd w:val="clear" w:color="auto" w:fill="EDEDED" w:themeFill="accent3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04000">
                        <w:rPr>
                          <w:b/>
                          <w:sz w:val="20"/>
                          <w:szCs w:val="20"/>
                        </w:rPr>
                        <w:t>Raymond Brig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B2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1873B85" wp14:editId="1C034C96">
                <wp:simplePos x="0" y="0"/>
                <wp:positionH relativeFrom="column">
                  <wp:posOffset>6864350</wp:posOffset>
                </wp:positionH>
                <wp:positionV relativeFrom="paragraph">
                  <wp:posOffset>259080</wp:posOffset>
                </wp:positionV>
                <wp:extent cx="1165860" cy="1493520"/>
                <wp:effectExtent l="0" t="0" r="15240" b="11430"/>
                <wp:wrapSquare wrapText="bothSides"/>
                <wp:docPr id="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79" w:rsidRDefault="007B5579" w:rsidP="004B3B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0EE8BC" wp14:editId="01033CC2">
                                  <wp:extent cx="734476" cy="838200"/>
                                  <wp:effectExtent l="0" t="0" r="8890" b="0"/>
                                  <wp:docPr id="215" name="Imag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002" cy="851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B20" w:rsidRPr="004B3B20" w:rsidRDefault="004B3B20" w:rsidP="004B3B20">
                            <w:pPr>
                              <w:shd w:val="clear" w:color="auto" w:fill="ED7D31" w:themeFill="accent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B20">
                              <w:rPr>
                                <w:b/>
                                <w:sz w:val="20"/>
                                <w:szCs w:val="20"/>
                              </w:rPr>
                              <w:t>Willy the Dreamer</w:t>
                            </w:r>
                          </w:p>
                          <w:p w:rsidR="004B3B20" w:rsidRPr="004B3B20" w:rsidRDefault="004B3B20" w:rsidP="004B3B20">
                            <w:pPr>
                              <w:shd w:val="clear" w:color="auto" w:fill="ED7D31" w:themeFill="accent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B20">
                              <w:rPr>
                                <w:b/>
                                <w:sz w:val="20"/>
                                <w:szCs w:val="20"/>
                              </w:rPr>
                              <w:t>Anthony Brow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3B85" id="_x0000_s1119" type="#_x0000_t202" style="position:absolute;margin-left:540.5pt;margin-top:20.4pt;width:91.8pt;height:117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">
                <v:textbox>
                  <w:txbxContent>
                    <w:p w:rsidR="007B5579" w:rsidRDefault="007B5579" w:rsidP="004B3B2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0EE8BC" wp14:editId="01033CC2">
                            <wp:extent cx="734476" cy="838200"/>
                            <wp:effectExtent l="0" t="0" r="8890" b="0"/>
                            <wp:docPr id="285" name="Image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002" cy="851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B20" w:rsidRPr="004B3B20" w:rsidRDefault="004B3B20" w:rsidP="004B3B20">
                      <w:pPr>
                        <w:shd w:val="clear" w:color="auto" w:fill="ED7D31" w:themeFill="accent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B3B20">
                        <w:rPr>
                          <w:b/>
                          <w:sz w:val="20"/>
                          <w:szCs w:val="20"/>
                        </w:rPr>
                        <w:t>Willy the Dreamer</w:t>
                      </w:r>
                    </w:p>
                    <w:p w:rsidR="004B3B20" w:rsidRPr="004B3B20" w:rsidRDefault="004B3B20" w:rsidP="004B3B20">
                      <w:pPr>
                        <w:shd w:val="clear" w:color="auto" w:fill="ED7D31" w:themeFill="accent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B3B20">
                        <w:rPr>
                          <w:b/>
                          <w:sz w:val="20"/>
                          <w:szCs w:val="20"/>
                        </w:rPr>
                        <w:t>Anthony Brow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5579" w:rsidRDefault="009C782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764665</wp:posOffset>
                </wp:positionV>
                <wp:extent cx="1158240" cy="1600200"/>
                <wp:effectExtent l="0" t="0" r="22860" b="19050"/>
                <wp:wrapSquare wrapText="bothSides"/>
                <wp:docPr id="1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1C" w:rsidRDefault="009C782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CC1C83" wp14:editId="4B03656E">
                                  <wp:extent cx="966470" cy="952500"/>
                                  <wp:effectExtent l="0" t="0" r="508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47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331C" w:rsidRDefault="009C782C" w:rsidP="0028331C">
                            <w:pPr>
                              <w:shd w:val="clear" w:color="auto" w:fill="EDEDED" w:themeFill="accent3" w:themeFillTint="3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28331C"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28331C" w:rsidRPr="0028331C">
                              <w:rPr>
                                <w:b/>
                                <w:sz w:val="20"/>
                                <w:szCs w:val="20"/>
                              </w:rPr>
                              <w:t>orest</w:t>
                            </w:r>
                          </w:p>
                          <w:p w:rsidR="009C782C" w:rsidRPr="0028331C" w:rsidRDefault="009C782C" w:rsidP="0028331C">
                            <w:pPr>
                              <w:shd w:val="clear" w:color="auto" w:fill="EDEDED" w:themeFill="accent3" w:themeFillTint="3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rc Martin</w:t>
                            </w:r>
                          </w:p>
                          <w:p w:rsidR="0028331C" w:rsidRDefault="0028331C"/>
                          <w:p w:rsidR="0028331C" w:rsidRDefault="0028331C"/>
                          <w:p w:rsidR="0028331C" w:rsidRDefault="0028331C"/>
                          <w:p w:rsidR="000077AF" w:rsidRDefault="000077AF"/>
                          <w:p w:rsidR="00697A3C" w:rsidRDefault="00697A3C"/>
                          <w:p w:rsidR="00697A3C" w:rsidRDefault="00697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117.5pt;margin-top:138.95pt;width:91.2pt;height:126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">
                <v:textbox>
                  <w:txbxContent>
                    <w:p w:rsidR="0028331C" w:rsidRDefault="009C782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CC1C83" wp14:editId="4B03656E">
                            <wp:extent cx="966470" cy="952500"/>
                            <wp:effectExtent l="0" t="0" r="508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6470" cy="95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331C" w:rsidRDefault="009C782C" w:rsidP="0028331C">
                      <w:pPr>
                        <w:shd w:val="clear" w:color="auto" w:fill="EDEDED" w:themeFill="accent3" w:themeFillTint="33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 </w:t>
                      </w:r>
                      <w:r w:rsidR="0028331C">
                        <w:rPr>
                          <w:b/>
                          <w:sz w:val="20"/>
                          <w:szCs w:val="20"/>
                        </w:rPr>
                        <w:t>F</w:t>
                      </w:r>
                      <w:r w:rsidR="0028331C" w:rsidRPr="0028331C">
                        <w:rPr>
                          <w:b/>
                          <w:sz w:val="20"/>
                          <w:szCs w:val="20"/>
                        </w:rPr>
                        <w:t>orest</w:t>
                      </w:r>
                    </w:p>
                    <w:p w:rsidR="009C782C" w:rsidRPr="0028331C" w:rsidRDefault="009C782C" w:rsidP="0028331C">
                      <w:pPr>
                        <w:shd w:val="clear" w:color="auto" w:fill="EDEDED" w:themeFill="accent3" w:themeFillTint="33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rc Martin</w:t>
                      </w:r>
                    </w:p>
                    <w:p w:rsidR="0028331C" w:rsidRDefault="0028331C"/>
                    <w:p w:rsidR="0028331C" w:rsidRDefault="0028331C"/>
                    <w:p w:rsidR="0028331C" w:rsidRDefault="0028331C"/>
                    <w:p w:rsidR="000077AF" w:rsidRDefault="000077AF"/>
                    <w:p w:rsidR="00697A3C" w:rsidRDefault="00697A3C"/>
                    <w:p w:rsidR="00697A3C" w:rsidRDefault="00697A3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7755890</wp:posOffset>
                </wp:positionH>
                <wp:positionV relativeFrom="paragraph">
                  <wp:posOffset>2083435</wp:posOffset>
                </wp:positionV>
                <wp:extent cx="1135380" cy="1844040"/>
                <wp:effectExtent l="0" t="0" r="26670" b="22860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184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3B3" w:rsidRDefault="009C782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C106AA" wp14:editId="4831262B">
                                  <wp:extent cx="906780" cy="1203839"/>
                                  <wp:effectExtent l="0" t="0" r="762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379" cy="1207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73B3" w:rsidRPr="000173B3" w:rsidRDefault="000173B3" w:rsidP="000173B3">
                            <w:pPr>
                              <w:shd w:val="clear" w:color="auto" w:fill="FFCCF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3B3">
                              <w:rPr>
                                <w:b/>
                                <w:sz w:val="20"/>
                                <w:szCs w:val="20"/>
                              </w:rPr>
                              <w:t>Winnie the Witch</w:t>
                            </w:r>
                          </w:p>
                          <w:p w:rsidR="000173B3" w:rsidRPr="000173B3" w:rsidRDefault="000173B3" w:rsidP="000173B3">
                            <w:pPr>
                              <w:shd w:val="clear" w:color="auto" w:fill="FFCCF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3B3">
                              <w:rPr>
                                <w:b/>
                                <w:sz w:val="20"/>
                                <w:szCs w:val="20"/>
                              </w:rPr>
                              <w:t>Valerie 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9" o:spid="_x0000_s1125" type="#_x0000_t202" style="position:absolute;margin-left:610.7pt;margin-top:164.05pt;width:89.4pt;height:145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" fillcolor="white [3201]" strokeweight=".5pt">
                <v:textbox>
                  <w:txbxContent>
                    <w:p w:rsidR="000173B3" w:rsidRDefault="009C782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9C106AA" wp14:editId="4831262B">
                            <wp:extent cx="906780" cy="1203839"/>
                            <wp:effectExtent l="0" t="0" r="762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379" cy="1207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73B3" w:rsidRPr="000173B3" w:rsidRDefault="000173B3" w:rsidP="000173B3">
                      <w:pPr>
                        <w:shd w:val="clear" w:color="auto" w:fill="FFCCFF"/>
                        <w:rPr>
                          <w:b/>
                          <w:sz w:val="20"/>
                          <w:szCs w:val="20"/>
                        </w:rPr>
                      </w:pPr>
                      <w:r w:rsidRPr="000173B3">
                        <w:rPr>
                          <w:b/>
                          <w:sz w:val="20"/>
                          <w:szCs w:val="20"/>
                        </w:rPr>
                        <w:t>Winnie the Witch</w:t>
                      </w:r>
                    </w:p>
                    <w:p w:rsidR="000173B3" w:rsidRPr="000173B3" w:rsidRDefault="000173B3" w:rsidP="000173B3">
                      <w:pPr>
                        <w:shd w:val="clear" w:color="auto" w:fill="FFCCFF"/>
                        <w:rPr>
                          <w:b/>
                          <w:sz w:val="20"/>
                          <w:szCs w:val="20"/>
                        </w:rPr>
                      </w:pPr>
                      <w:r w:rsidRPr="000173B3">
                        <w:rPr>
                          <w:b/>
                          <w:sz w:val="20"/>
                          <w:szCs w:val="20"/>
                        </w:rPr>
                        <w:t>Valerie Th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>
                <wp:simplePos x="0" y="0"/>
                <wp:positionH relativeFrom="column">
                  <wp:posOffset>6346190</wp:posOffset>
                </wp:positionH>
                <wp:positionV relativeFrom="paragraph">
                  <wp:posOffset>2118995</wp:posOffset>
                </wp:positionV>
                <wp:extent cx="1135380" cy="1783080"/>
                <wp:effectExtent l="0" t="0" r="26670" b="2667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A3C" w:rsidRDefault="009C782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E98CF0" wp14:editId="0BD0A696">
                                  <wp:extent cx="943610" cy="929005"/>
                                  <wp:effectExtent l="0" t="0" r="8890" b="4445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610" cy="929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7A3C" w:rsidRPr="00697A3C" w:rsidRDefault="00697A3C" w:rsidP="00697A3C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97A3C">
                              <w:rPr>
                                <w:b/>
                                <w:sz w:val="20"/>
                                <w:szCs w:val="20"/>
                              </w:rPr>
                              <w:t>Happiness is a warm puppy</w:t>
                            </w:r>
                          </w:p>
                          <w:p w:rsidR="00697A3C" w:rsidRPr="00697A3C" w:rsidRDefault="00697A3C" w:rsidP="00697A3C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97A3C">
                              <w:rPr>
                                <w:b/>
                                <w:sz w:val="20"/>
                                <w:szCs w:val="20"/>
                              </w:rPr>
                              <w:t>Charles S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499.7pt;margin-top:166.85pt;width:89.4pt;height:140.4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">
                <v:textbox>
                  <w:txbxContent>
                    <w:p w:rsidR="00697A3C" w:rsidRDefault="009C782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E98CF0" wp14:editId="0BD0A696">
                            <wp:extent cx="943610" cy="929005"/>
                            <wp:effectExtent l="0" t="0" r="8890" b="4445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610" cy="929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7A3C" w:rsidRPr="00697A3C" w:rsidRDefault="00697A3C" w:rsidP="00697A3C">
                      <w:pPr>
                        <w:shd w:val="clear" w:color="auto" w:fill="F7CAAC" w:themeFill="accen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97A3C">
                        <w:rPr>
                          <w:b/>
                          <w:sz w:val="20"/>
                          <w:szCs w:val="20"/>
                        </w:rPr>
                        <w:t>Happiness is a warm puppy</w:t>
                      </w:r>
                    </w:p>
                    <w:p w:rsidR="00697A3C" w:rsidRPr="00697A3C" w:rsidRDefault="00697A3C" w:rsidP="00697A3C">
                      <w:pPr>
                        <w:shd w:val="clear" w:color="auto" w:fill="F7CAAC" w:themeFill="accen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97A3C">
                        <w:rPr>
                          <w:b/>
                          <w:sz w:val="20"/>
                          <w:szCs w:val="20"/>
                        </w:rPr>
                        <w:t>Charles Shult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3768B6F6" wp14:editId="473FD069">
                <wp:simplePos x="0" y="0"/>
                <wp:positionH relativeFrom="column">
                  <wp:posOffset>5317946</wp:posOffset>
                </wp:positionH>
                <wp:positionV relativeFrom="paragraph">
                  <wp:posOffset>1540510</wp:posOffset>
                </wp:positionV>
                <wp:extent cx="2764790" cy="281940"/>
                <wp:effectExtent l="19050" t="152400" r="35560" b="15621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9486">
                          <a:off x="0" y="0"/>
                          <a:ext cx="27647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DB" w:rsidRPr="00FE2FB7" w:rsidRDefault="006250DB" w:rsidP="006250DB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ving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gether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ilities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confid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B6F6" id="_x0000_s1127" type="#_x0000_t202" style="position:absolute;margin-left:418.75pt;margin-top:121.3pt;width:217.7pt;height:22.2pt;rotation:-371932fd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" strokecolor="window">
                <v:textbox>
                  <w:txbxContent>
                    <w:p w:rsidR="006250DB" w:rsidRPr="00FE2FB7" w:rsidRDefault="006250DB" w:rsidP="006250DB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ving </w:t>
                      </w:r>
                      <w:proofErr w:type="spellStart"/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gether</w:t>
                      </w:r>
                      <w:proofErr w:type="spellEnd"/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ilities</w:t>
                      </w:r>
                      <w:proofErr w:type="spellEnd"/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confiden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97A3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23A9F262" wp14:editId="49C451F3">
                <wp:simplePos x="0" y="0"/>
                <wp:positionH relativeFrom="column">
                  <wp:posOffset>2726690</wp:posOffset>
                </wp:positionH>
                <wp:positionV relativeFrom="paragraph">
                  <wp:posOffset>4445</wp:posOffset>
                </wp:positionV>
                <wp:extent cx="990600" cy="1615440"/>
                <wp:effectExtent l="0" t="0" r="19050" b="22860"/>
                <wp:wrapSquare wrapText="bothSides"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AA" w:rsidRDefault="00B752AA" w:rsidP="00B752A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DF9073" wp14:editId="01762A24">
                                  <wp:extent cx="773498" cy="792480"/>
                                  <wp:effectExtent l="0" t="0" r="7620" b="762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7115" cy="806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000" w:rsidRPr="00A04000" w:rsidRDefault="00A04000" w:rsidP="00A04000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4000">
                              <w:rPr>
                                <w:b/>
                                <w:sz w:val="20"/>
                                <w:szCs w:val="20"/>
                              </w:rPr>
                              <w:t>The Queen’s Present</w:t>
                            </w:r>
                          </w:p>
                          <w:p w:rsidR="00A04000" w:rsidRPr="00A04000" w:rsidRDefault="00A04000" w:rsidP="00A04000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4000">
                              <w:rPr>
                                <w:b/>
                                <w:sz w:val="20"/>
                                <w:szCs w:val="20"/>
                              </w:rPr>
                              <w:t>Steve Ant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F262" id="_x0000_s1128" type="#_x0000_t202" style="position:absolute;margin-left:214.7pt;margin-top:.35pt;width:78pt;height:127.2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">
                <v:textbox>
                  <w:txbxContent>
                    <w:p w:rsidR="00B752AA" w:rsidRDefault="00B752AA" w:rsidP="00B752A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DF9073" wp14:editId="01762A24">
                            <wp:extent cx="773498" cy="792480"/>
                            <wp:effectExtent l="0" t="0" r="7620" b="762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7115" cy="806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000" w:rsidRPr="00A04000" w:rsidRDefault="00A04000" w:rsidP="00A04000">
                      <w:pPr>
                        <w:shd w:val="clear" w:color="auto" w:fill="E2EFD9" w:themeFill="accent6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04000">
                        <w:rPr>
                          <w:b/>
                          <w:sz w:val="20"/>
                          <w:szCs w:val="20"/>
                        </w:rPr>
                        <w:t>The Queen’s Present</w:t>
                      </w:r>
                    </w:p>
                    <w:p w:rsidR="00A04000" w:rsidRPr="00A04000" w:rsidRDefault="00A04000" w:rsidP="00A04000">
                      <w:pPr>
                        <w:shd w:val="clear" w:color="auto" w:fill="E2EFD9" w:themeFill="accent6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04000">
                        <w:rPr>
                          <w:b/>
                          <w:sz w:val="20"/>
                          <w:szCs w:val="20"/>
                        </w:rPr>
                        <w:t>Steve Anto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A3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572484C" wp14:editId="3C4C77BB">
                <wp:simplePos x="0" y="0"/>
                <wp:positionH relativeFrom="column">
                  <wp:posOffset>172478</wp:posOffset>
                </wp:positionH>
                <wp:positionV relativeFrom="paragraph">
                  <wp:posOffset>1682116</wp:posOffset>
                </wp:positionV>
                <wp:extent cx="1227455" cy="281940"/>
                <wp:effectExtent l="19050" t="57150" r="29845" b="41910"/>
                <wp:wrapSquare wrapText="bothSides"/>
                <wp:docPr id="1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8097">
                          <a:off x="0" y="0"/>
                          <a:ext cx="12274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19" w:rsidRPr="00FE2FB7" w:rsidRDefault="00697A3C" w:rsidP="00DB7E19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ture </w:t>
                            </w:r>
                            <w:r w:rsidR="00DB7E1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da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484C" id="_x0000_s1126" type="#_x0000_t202" style="position:absolute;margin-left:13.6pt;margin-top:132.45pt;width:96.65pt;height:22.2pt;rotation:-176841fd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" strokecolor="window">
                <v:textbox>
                  <w:txbxContent>
                    <w:p w:rsidR="00DB7E19" w:rsidRPr="00FE2FB7" w:rsidRDefault="00697A3C" w:rsidP="00DB7E19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ture </w:t>
                      </w:r>
                      <w:r w:rsidR="00DB7E1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dan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A3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538E05F3" wp14:editId="0A871BA4">
                <wp:simplePos x="0" y="0"/>
                <wp:positionH relativeFrom="column">
                  <wp:posOffset>2730500</wp:posOffset>
                </wp:positionH>
                <wp:positionV relativeFrom="paragraph">
                  <wp:posOffset>1732915</wp:posOffset>
                </wp:positionV>
                <wp:extent cx="1218565" cy="281940"/>
                <wp:effectExtent l="0" t="0" r="19685" b="2286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426" w:rsidRPr="00FE2FB7" w:rsidRDefault="00E05426" w:rsidP="00E05426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05F3" id="_x0000_s1130" type="#_x0000_t202" style="position:absolute;margin-left:215pt;margin-top:136.45pt;width:95.95pt;height:22.2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" strokecolor="window">
                <v:textbox>
                  <w:txbxContent>
                    <w:p w:rsidR="00E05426" w:rsidRPr="00FE2FB7" w:rsidRDefault="00E05426" w:rsidP="00E05426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ound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A3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A7B03E9" wp14:editId="3C51F064">
                <wp:simplePos x="0" y="0"/>
                <wp:positionH relativeFrom="column">
                  <wp:posOffset>1781810</wp:posOffset>
                </wp:positionH>
                <wp:positionV relativeFrom="paragraph">
                  <wp:posOffset>3159125</wp:posOffset>
                </wp:positionV>
                <wp:extent cx="3970020" cy="868680"/>
                <wp:effectExtent l="0" t="0" r="11430" b="26670"/>
                <wp:wrapSquare wrapText="bothSides"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ABB" w:rsidRPr="00FE2FB7" w:rsidRDefault="00B3684A" w:rsidP="00720ABB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er Famous C</w:t>
                            </w:r>
                            <w:r w:rsidR="00B40DA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racters </w:t>
                            </w:r>
                            <w:r w:rsidR="0047568D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47568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24BFA5" wp14:editId="78D27851">
                                  <wp:extent cx="782221" cy="562610"/>
                                  <wp:effectExtent l="0" t="0" r="0" b="889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5973" cy="565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568D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BC52D0">
                              <w:rPr>
                                <w:noProof/>
                                <w:lang w:eastAsia="fr-FR"/>
                              </w:rPr>
                              <w:t xml:space="preserve">       </w:t>
                            </w:r>
                            <w:r w:rsidR="00BC52D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74DFFC" wp14:editId="2FC1AE53">
                                  <wp:extent cx="552450" cy="730250"/>
                                  <wp:effectExtent l="0" t="0" r="0" b="0"/>
                                  <wp:docPr id="67" name="Imag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50" cy="730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B03E9" id="_x0000_s1130" type="#_x0000_t202" style="position:absolute;margin-left:140.3pt;margin-top:248.75pt;width:312.6pt;height:68.4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" strokecolor="window">
                <v:textbox>
                  <w:txbxContent>
                    <w:p w:rsidR="00720ABB" w:rsidRPr="00FE2FB7" w:rsidRDefault="00B3684A" w:rsidP="00720ABB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her Famous C</w:t>
                      </w:r>
                      <w:r w:rsidR="00B40DA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racters </w:t>
                      </w:r>
                      <w:r w:rsidR="0047568D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47568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24BFA5" wp14:editId="78D27851">
                            <wp:extent cx="782221" cy="562610"/>
                            <wp:effectExtent l="0" t="0" r="0" b="889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5973" cy="565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568D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BC52D0">
                        <w:rPr>
                          <w:noProof/>
                          <w:lang w:eastAsia="fr-FR"/>
                        </w:rPr>
                        <w:t xml:space="preserve">       </w:t>
                      </w:r>
                      <w:r w:rsidR="00BC52D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74DFFC" wp14:editId="2FC1AE53">
                            <wp:extent cx="552450" cy="730250"/>
                            <wp:effectExtent l="0" t="0" r="0" b="0"/>
                            <wp:docPr id="67" name="Imag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50" cy="730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A3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18BD239" wp14:editId="6C0C7FF0">
                <wp:simplePos x="0" y="0"/>
                <wp:positionH relativeFrom="margin">
                  <wp:posOffset>-365760</wp:posOffset>
                </wp:positionH>
                <wp:positionV relativeFrom="paragraph">
                  <wp:posOffset>3250565</wp:posOffset>
                </wp:positionV>
                <wp:extent cx="3108960" cy="883920"/>
                <wp:effectExtent l="0" t="0" r="15240" b="11430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ABB" w:rsidRPr="00FE2FB7" w:rsidRDefault="00720ABB" w:rsidP="00720ABB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gends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56A35D" wp14:editId="4C07E18B">
                                  <wp:extent cx="499745" cy="608330"/>
                                  <wp:effectExtent l="0" t="0" r="0" b="1270"/>
                                  <wp:docPr id="290" name="Imag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745" cy="608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401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C52D0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38401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B40DA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3A4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F9E939" wp14:editId="7075196E">
                                  <wp:extent cx="426720" cy="582960"/>
                                  <wp:effectExtent l="0" t="0" r="0" b="7620"/>
                                  <wp:docPr id="265" name="Imag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346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0DA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D239" id="_x0000_s1131" type="#_x0000_t202" style="position:absolute;margin-left:-28.8pt;margin-top:255.95pt;width:244.8pt;height:69.6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" strokecolor="window">
                <v:textbox>
                  <w:txbxContent>
                    <w:p w:rsidR="00720ABB" w:rsidRPr="00FE2FB7" w:rsidRDefault="00720ABB" w:rsidP="00720ABB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gends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656A35D" wp14:editId="4C07E18B">
                            <wp:extent cx="499745" cy="608330"/>
                            <wp:effectExtent l="0" t="0" r="0" b="1270"/>
                            <wp:docPr id="290" name="Imag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745" cy="608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401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C52D0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38401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B40DA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3A4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F9E939" wp14:editId="7075196E">
                            <wp:extent cx="426720" cy="582960"/>
                            <wp:effectExtent l="0" t="0" r="0" b="7620"/>
                            <wp:docPr id="265" name="Imag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346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0DA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40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04857A0" wp14:editId="42564B26">
                <wp:simplePos x="0" y="0"/>
                <wp:positionH relativeFrom="column">
                  <wp:posOffset>11300460</wp:posOffset>
                </wp:positionH>
                <wp:positionV relativeFrom="paragraph">
                  <wp:posOffset>762635</wp:posOffset>
                </wp:positionV>
                <wp:extent cx="772795" cy="281940"/>
                <wp:effectExtent l="38100" t="76200" r="46355" b="80010"/>
                <wp:wrapSquare wrapText="bothSides"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76516">
                          <a:off x="0" y="0"/>
                          <a:ext cx="77279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75F" w:rsidRPr="00FE2FB7" w:rsidRDefault="00F6075F" w:rsidP="00F6075F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steri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57A0" id="Zone de texte 22" o:spid="_x0000_s1132" type="#_x0000_t202" style="position:absolute;margin-left:889.8pt;margin-top:60.05pt;width:60.85pt;height:22.2pt;rotation:-571784fd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" strokecolor="window">
                <v:textbox>
                  <w:txbxContent>
                    <w:p w:rsidR="00F6075F" w:rsidRPr="00FE2FB7" w:rsidRDefault="00F6075F" w:rsidP="00F6075F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sterie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0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CAAFB93" wp14:editId="76822FDC">
                <wp:simplePos x="0" y="0"/>
                <wp:positionH relativeFrom="column">
                  <wp:posOffset>9020810</wp:posOffset>
                </wp:positionH>
                <wp:positionV relativeFrom="paragraph">
                  <wp:posOffset>4445</wp:posOffset>
                </wp:positionV>
                <wp:extent cx="1143000" cy="1623060"/>
                <wp:effectExtent l="0" t="0" r="19050" b="15240"/>
                <wp:wrapSquare wrapText="bothSides"/>
                <wp:docPr id="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79" w:rsidRDefault="0000631D" w:rsidP="00F6075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908726" wp14:editId="269D9273">
                                  <wp:extent cx="899160" cy="941474"/>
                                  <wp:effectExtent l="0" t="0" r="0" b="0"/>
                                  <wp:docPr id="284" name="Imag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3236" cy="956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4A64" w:rsidRPr="00F6075F" w:rsidRDefault="00F6075F" w:rsidP="00044A64">
                            <w:pPr>
                              <w:shd w:val="clear" w:color="auto" w:fill="C5E0B3" w:themeFill="accent6" w:themeFillTint="6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075F">
                              <w:rPr>
                                <w:b/>
                                <w:sz w:val="20"/>
                                <w:szCs w:val="20"/>
                              </w:rPr>
                              <w:t>The Tunnel</w:t>
                            </w:r>
                          </w:p>
                          <w:p w:rsidR="00F6075F" w:rsidRPr="00F6075F" w:rsidRDefault="00F6075F" w:rsidP="00044A64">
                            <w:pPr>
                              <w:shd w:val="clear" w:color="auto" w:fill="C5E0B3" w:themeFill="accent6" w:themeFillTint="6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075F">
                              <w:rPr>
                                <w:b/>
                                <w:sz w:val="20"/>
                                <w:szCs w:val="20"/>
                              </w:rPr>
                              <w:t>Anthony Brow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FB93" id="_x0000_s1133" type="#_x0000_t202" style="position:absolute;margin-left:710.3pt;margin-top:.35pt;width:90pt;height:127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">
                <v:textbox>
                  <w:txbxContent>
                    <w:p w:rsidR="007B5579" w:rsidRDefault="0000631D" w:rsidP="00F6075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908726" wp14:editId="269D9273">
                            <wp:extent cx="899160" cy="941474"/>
                            <wp:effectExtent l="0" t="0" r="0" b="0"/>
                            <wp:docPr id="284" name="Image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3236" cy="956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4A64" w:rsidRPr="00F6075F" w:rsidRDefault="00F6075F" w:rsidP="00044A64">
                      <w:pPr>
                        <w:shd w:val="clear" w:color="auto" w:fill="C5E0B3" w:themeFill="accent6" w:themeFillTint="66"/>
                        <w:rPr>
                          <w:b/>
                          <w:sz w:val="20"/>
                          <w:szCs w:val="20"/>
                        </w:rPr>
                      </w:pPr>
                      <w:r w:rsidRPr="00F6075F">
                        <w:rPr>
                          <w:b/>
                          <w:sz w:val="20"/>
                          <w:szCs w:val="20"/>
                        </w:rPr>
                        <w:t>The Tunnel</w:t>
                      </w:r>
                    </w:p>
                    <w:p w:rsidR="00F6075F" w:rsidRPr="00F6075F" w:rsidRDefault="00F6075F" w:rsidP="00044A64">
                      <w:pPr>
                        <w:shd w:val="clear" w:color="auto" w:fill="C5E0B3" w:themeFill="accent6" w:themeFillTint="66"/>
                        <w:rPr>
                          <w:b/>
                          <w:sz w:val="20"/>
                          <w:szCs w:val="20"/>
                        </w:rPr>
                      </w:pPr>
                      <w:r w:rsidRPr="00F6075F">
                        <w:rPr>
                          <w:b/>
                          <w:sz w:val="20"/>
                          <w:szCs w:val="20"/>
                        </w:rPr>
                        <w:t>Anthony Brow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0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E863BA7" wp14:editId="2EAB6A8F">
                <wp:simplePos x="0" y="0"/>
                <wp:positionH relativeFrom="column">
                  <wp:posOffset>12335510</wp:posOffset>
                </wp:positionH>
                <wp:positionV relativeFrom="paragraph">
                  <wp:posOffset>1056005</wp:posOffset>
                </wp:positionV>
                <wp:extent cx="1440180" cy="1569720"/>
                <wp:effectExtent l="0" t="0" r="26670" b="11430"/>
                <wp:wrapSquare wrapText="bothSides"/>
                <wp:docPr id="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79" w:rsidRDefault="0000631D" w:rsidP="004B3B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9AA8E1" wp14:editId="134D8E0B">
                                  <wp:extent cx="738775" cy="906419"/>
                                  <wp:effectExtent l="0" t="0" r="4445" b="8255"/>
                                  <wp:docPr id="99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462" cy="939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B20" w:rsidRDefault="004B3B20" w:rsidP="004B3B20">
                            <w:pPr>
                              <w:shd w:val="clear" w:color="auto" w:fill="CCFFF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B20">
                              <w:rPr>
                                <w:b/>
                                <w:sz w:val="20"/>
                                <w:szCs w:val="20"/>
                              </w:rPr>
                              <w:t>Ella Fitzgerald</w:t>
                            </w:r>
                          </w:p>
                          <w:p w:rsidR="004B3B20" w:rsidRPr="004B3B20" w:rsidRDefault="004B3B20" w:rsidP="004B3B20">
                            <w:pPr>
                              <w:shd w:val="clear" w:color="auto" w:fill="CCFFF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sabel Sanchez Vegara</w:t>
                            </w:r>
                          </w:p>
                          <w:p w:rsidR="004B3B20" w:rsidRPr="004B3B20" w:rsidRDefault="004B3B20" w:rsidP="004B3B20">
                            <w:pPr>
                              <w:shd w:val="clear" w:color="auto" w:fill="CCFFF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B3B20" w:rsidRDefault="004B3B20" w:rsidP="007B55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3BA7" id="_x0000_s1135" type="#_x0000_t202" style="position:absolute;margin-left:971.3pt;margin-top:83.15pt;width:113.4pt;height:123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">
                <v:textbox>
                  <w:txbxContent>
                    <w:p w:rsidR="007B5579" w:rsidRDefault="0000631D" w:rsidP="004B3B2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9AA8E1" wp14:editId="134D8E0B">
                            <wp:extent cx="738775" cy="906419"/>
                            <wp:effectExtent l="0" t="0" r="4445" b="8255"/>
                            <wp:docPr id="99" name="Imag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5462" cy="939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B20" w:rsidRDefault="004B3B20" w:rsidP="004B3B20">
                      <w:pPr>
                        <w:shd w:val="clear" w:color="auto" w:fill="CCFFFF"/>
                        <w:rPr>
                          <w:b/>
                          <w:sz w:val="20"/>
                          <w:szCs w:val="20"/>
                        </w:rPr>
                      </w:pPr>
                      <w:r w:rsidRPr="004B3B20">
                        <w:rPr>
                          <w:b/>
                          <w:sz w:val="20"/>
                          <w:szCs w:val="20"/>
                        </w:rPr>
                        <w:t>Ella Fitzgerald</w:t>
                      </w:r>
                    </w:p>
                    <w:p w:rsidR="004B3B20" w:rsidRPr="004B3B20" w:rsidRDefault="004B3B20" w:rsidP="004B3B20">
                      <w:pPr>
                        <w:shd w:val="clear" w:color="auto" w:fill="CCFFFF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sabel Sanchez Vegara</w:t>
                      </w:r>
                    </w:p>
                    <w:p w:rsidR="004B3B20" w:rsidRPr="004B3B20" w:rsidRDefault="004B3B20" w:rsidP="004B3B20">
                      <w:pPr>
                        <w:shd w:val="clear" w:color="auto" w:fill="CCFFFF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B3B20" w:rsidRDefault="004B3B20" w:rsidP="007B5579"/>
                  </w:txbxContent>
                </v:textbox>
                <w10:wrap type="square"/>
              </v:shape>
            </w:pict>
          </mc:Fallback>
        </mc:AlternateContent>
      </w:r>
      <w:r w:rsidR="006250D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69B1B3E1" wp14:editId="614EBB91">
                <wp:simplePos x="0" y="0"/>
                <wp:positionH relativeFrom="column">
                  <wp:posOffset>8327390</wp:posOffset>
                </wp:positionH>
                <wp:positionV relativeFrom="paragraph">
                  <wp:posOffset>627380</wp:posOffset>
                </wp:positionV>
                <wp:extent cx="447675" cy="281940"/>
                <wp:effectExtent l="38100" t="57150" r="47625" b="6096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9523">
                          <a:off x="0" y="0"/>
                          <a:ext cx="447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DB" w:rsidRPr="00FE2FB7" w:rsidRDefault="006250DB" w:rsidP="006250DB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B3E1" id="_x0000_s1123" type="#_x0000_t202" style="position:absolute;margin-left:655.7pt;margin-top:49.4pt;width:35.25pt;height:22.2pt;rotation:632994fd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" strokecolor="window">
                <v:textbox>
                  <w:txbxContent>
                    <w:p w:rsidR="006250DB" w:rsidRPr="00FE2FB7" w:rsidRDefault="006250DB" w:rsidP="006250DB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2D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1A93912A" wp14:editId="2A34B327">
                <wp:simplePos x="0" y="0"/>
                <wp:positionH relativeFrom="column">
                  <wp:posOffset>9989820</wp:posOffset>
                </wp:positionH>
                <wp:positionV relativeFrom="paragraph">
                  <wp:posOffset>4256405</wp:posOffset>
                </wp:positionV>
                <wp:extent cx="3040380" cy="266700"/>
                <wp:effectExtent l="0" t="0" r="26670" b="19050"/>
                <wp:wrapSquare wrapText="bothSides"/>
                <wp:docPr id="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2D0" w:rsidRPr="00820B1D" w:rsidRDefault="00BC52D0" w:rsidP="00BC52D0">
                            <w:pPr>
                              <w:rPr>
                                <w:b/>
                              </w:rPr>
                            </w:pPr>
                            <w:r w:rsidRPr="00820B1D">
                              <w:rPr>
                                <w:b/>
                              </w:rPr>
                              <w:t>Sophie Daire, CPD LV DSDEN de la Somme -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912A" id="_x0000_s1137" type="#_x0000_t202" style="position:absolute;margin-left:786.6pt;margin-top:335.15pt;width:239.4pt;height:21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">
                <v:textbox>
                  <w:txbxContent>
                    <w:p w:rsidR="00BC52D0" w:rsidRPr="00820B1D" w:rsidRDefault="00BC52D0" w:rsidP="00BC52D0">
                      <w:pPr>
                        <w:rPr>
                          <w:b/>
                        </w:rPr>
                      </w:pPr>
                      <w:r w:rsidRPr="00820B1D">
                        <w:rPr>
                          <w:b/>
                        </w:rPr>
                        <w:t>Sophie Daire, CPD LV DSDEN de la Somme -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8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9ADE7D" wp14:editId="3A566582">
                <wp:simplePos x="0" y="0"/>
                <wp:positionH relativeFrom="leftMargin">
                  <wp:posOffset>344170</wp:posOffset>
                </wp:positionH>
                <wp:positionV relativeFrom="paragraph">
                  <wp:posOffset>1053465</wp:posOffset>
                </wp:positionV>
                <wp:extent cx="759189" cy="509169"/>
                <wp:effectExtent l="19050" t="19050" r="22225" b="24765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805">
                          <a:off x="0" y="0"/>
                          <a:ext cx="759189" cy="509169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684A" w:rsidRPr="00B3684A" w:rsidRDefault="00B3684A" w:rsidP="00B3684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84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ADE7D" id="Ellipse 58" o:spid="_x0000_s1138" style="position:absolute;margin-left:27.1pt;margin-top:82.95pt;width:59.8pt;height:40.1pt;rotation:290330fd;z-index:251867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" fillcolor="#f2f2f2" strokecolor="windowText" strokeweight="1pt">
                <v:stroke joinstyle="miter"/>
                <v:textbox>
                  <w:txbxContent>
                    <w:p w:rsidR="00B3684A" w:rsidRPr="00B3684A" w:rsidRDefault="00B3684A" w:rsidP="00B3684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684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B3B2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6E558F3" wp14:editId="279216F4">
                <wp:simplePos x="0" y="0"/>
                <wp:positionH relativeFrom="column">
                  <wp:posOffset>11643360</wp:posOffset>
                </wp:positionH>
                <wp:positionV relativeFrom="paragraph">
                  <wp:posOffset>1786889</wp:posOffset>
                </wp:positionV>
                <wp:extent cx="1111250" cy="281940"/>
                <wp:effectExtent l="38100" t="95250" r="31750" b="9906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8836">
                          <a:off x="0" y="0"/>
                          <a:ext cx="11112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B20" w:rsidRPr="00FE2FB7" w:rsidRDefault="004B3B20" w:rsidP="004B3B20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ous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58F3" id="_x0000_s1139" type="#_x0000_t202" style="position:absolute;margin-left:916.8pt;margin-top:140.7pt;width:87.5pt;height:22.2pt;rotation:544862fd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" strokecolor="window">
                <v:textbox>
                  <w:txbxContent>
                    <w:p w:rsidR="004B3B20" w:rsidRPr="00FE2FB7" w:rsidRDefault="004B3B20" w:rsidP="004B3B20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ous peo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579">
        <w:br w:type="page"/>
      </w:r>
    </w:p>
    <w:sectPr w:rsidR="007B5579" w:rsidSect="00C87A5E">
      <w:pgSz w:w="23811" w:h="16838" w:orient="landscape" w:code="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5B"/>
    <w:rsid w:val="0000631D"/>
    <w:rsid w:val="000077AF"/>
    <w:rsid w:val="000173B3"/>
    <w:rsid w:val="0003292A"/>
    <w:rsid w:val="000408B7"/>
    <w:rsid w:val="00044A64"/>
    <w:rsid w:val="001526C3"/>
    <w:rsid w:val="00246199"/>
    <w:rsid w:val="0028331C"/>
    <w:rsid w:val="00285591"/>
    <w:rsid w:val="002C40E8"/>
    <w:rsid w:val="003638C6"/>
    <w:rsid w:val="0038401F"/>
    <w:rsid w:val="0038568C"/>
    <w:rsid w:val="003C68FF"/>
    <w:rsid w:val="0047568D"/>
    <w:rsid w:val="004B3B20"/>
    <w:rsid w:val="004C1CCC"/>
    <w:rsid w:val="004C4370"/>
    <w:rsid w:val="00502ECF"/>
    <w:rsid w:val="0052479B"/>
    <w:rsid w:val="005B6C26"/>
    <w:rsid w:val="006250DB"/>
    <w:rsid w:val="00646721"/>
    <w:rsid w:val="00665F9F"/>
    <w:rsid w:val="00686DBA"/>
    <w:rsid w:val="00697A3C"/>
    <w:rsid w:val="0071235B"/>
    <w:rsid w:val="00713A46"/>
    <w:rsid w:val="00720ABB"/>
    <w:rsid w:val="00756727"/>
    <w:rsid w:val="00756787"/>
    <w:rsid w:val="00781FF4"/>
    <w:rsid w:val="007B5579"/>
    <w:rsid w:val="00815EE9"/>
    <w:rsid w:val="00820B1D"/>
    <w:rsid w:val="0089392C"/>
    <w:rsid w:val="00894A61"/>
    <w:rsid w:val="008962C0"/>
    <w:rsid w:val="009431D2"/>
    <w:rsid w:val="00976A4F"/>
    <w:rsid w:val="009C782C"/>
    <w:rsid w:val="00A04000"/>
    <w:rsid w:val="00A25C22"/>
    <w:rsid w:val="00A5364A"/>
    <w:rsid w:val="00A8114B"/>
    <w:rsid w:val="00A8568A"/>
    <w:rsid w:val="00B3684A"/>
    <w:rsid w:val="00B40DAF"/>
    <w:rsid w:val="00B47916"/>
    <w:rsid w:val="00B752AA"/>
    <w:rsid w:val="00BC52D0"/>
    <w:rsid w:val="00C03C4C"/>
    <w:rsid w:val="00C3630D"/>
    <w:rsid w:val="00C87A5E"/>
    <w:rsid w:val="00CE01E2"/>
    <w:rsid w:val="00D31309"/>
    <w:rsid w:val="00DB7E19"/>
    <w:rsid w:val="00E05426"/>
    <w:rsid w:val="00E12388"/>
    <w:rsid w:val="00EB093E"/>
    <w:rsid w:val="00ED5758"/>
    <w:rsid w:val="00F31B2A"/>
    <w:rsid w:val="00F6075F"/>
    <w:rsid w:val="00F66CFC"/>
    <w:rsid w:val="00FE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1445"/>
  <w15:chartTrackingRefBased/>
  <w15:docId w15:val="{0B8BCA92-B20D-4D91-9DA7-EE2379BB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image" Target="media/image10.png"/><Relationship Id="rId42" Type="http://schemas.openxmlformats.org/officeDocument/2006/relationships/image" Target="media/image23.png"/><Relationship Id="rId63" Type="http://schemas.openxmlformats.org/officeDocument/2006/relationships/image" Target="media/image34.png"/><Relationship Id="rId84" Type="http://schemas.openxmlformats.org/officeDocument/2006/relationships/image" Target="media/image380.png"/><Relationship Id="rId138" Type="http://schemas.openxmlformats.org/officeDocument/2006/relationships/image" Target="media/image73.png"/><Relationship Id="rId16" Type="http://schemas.openxmlformats.org/officeDocument/2006/relationships/image" Target="media/image64.png"/><Relationship Id="rId107" Type="http://schemas.openxmlformats.org/officeDocument/2006/relationships/image" Target="media/image56.png"/><Relationship Id="rId11" Type="http://schemas.openxmlformats.org/officeDocument/2006/relationships/image" Target="media/image3.png"/><Relationship Id="rId32" Type="http://schemas.openxmlformats.org/officeDocument/2006/relationships/image" Target="media/image161.png"/><Relationship Id="rId37" Type="http://schemas.openxmlformats.org/officeDocument/2006/relationships/image" Target="media/image191.png"/><Relationship Id="rId53" Type="http://schemas.openxmlformats.org/officeDocument/2006/relationships/image" Target="media/image29.png"/><Relationship Id="rId58" Type="http://schemas.openxmlformats.org/officeDocument/2006/relationships/image" Target="media/image31.png"/><Relationship Id="rId74" Type="http://schemas.openxmlformats.org/officeDocument/2006/relationships/image" Target="media/image330.png"/><Relationship Id="rId79" Type="http://schemas.openxmlformats.org/officeDocument/2006/relationships/image" Target="media/image42.png"/><Relationship Id="rId102" Type="http://schemas.openxmlformats.org/officeDocument/2006/relationships/image" Target="media/image54.png"/><Relationship Id="rId123" Type="http://schemas.openxmlformats.org/officeDocument/2006/relationships/image" Target="media/image630.png"/><Relationship Id="rId128" Type="http://schemas.openxmlformats.org/officeDocument/2006/relationships/image" Target="media/image68.png"/><Relationship Id="rId5" Type="http://schemas.openxmlformats.org/officeDocument/2006/relationships/image" Target="media/image1.png"/><Relationship Id="rId90" Type="http://schemas.openxmlformats.org/officeDocument/2006/relationships/image" Target="media/image400.png"/><Relationship Id="rId95" Type="http://schemas.openxmlformats.org/officeDocument/2006/relationships/image" Target="media/image50.png"/><Relationship Id="rId22" Type="http://schemas.openxmlformats.org/officeDocument/2006/relationships/image" Target="media/image11.png"/><Relationship Id="rId27" Type="http://schemas.openxmlformats.org/officeDocument/2006/relationships/image" Target="media/image121.png"/><Relationship Id="rId43" Type="http://schemas.openxmlformats.org/officeDocument/2006/relationships/image" Target="media/image160.png"/><Relationship Id="rId48" Type="http://schemas.openxmlformats.org/officeDocument/2006/relationships/image" Target="media/image26.png"/><Relationship Id="rId64" Type="http://schemas.openxmlformats.org/officeDocument/2006/relationships/image" Target="media/image281.png"/><Relationship Id="rId69" Type="http://schemas.openxmlformats.org/officeDocument/2006/relationships/image" Target="media/image37.png"/><Relationship Id="rId113" Type="http://schemas.openxmlformats.org/officeDocument/2006/relationships/image" Target="media/image59.png"/><Relationship Id="rId118" Type="http://schemas.openxmlformats.org/officeDocument/2006/relationships/image" Target="media/image540.png"/><Relationship Id="rId134" Type="http://schemas.openxmlformats.org/officeDocument/2006/relationships/image" Target="media/image590.png"/><Relationship Id="rId139" Type="http://schemas.openxmlformats.org/officeDocument/2006/relationships/image" Target="media/image730.png"/><Relationship Id="rId80" Type="http://schemas.openxmlformats.org/officeDocument/2006/relationships/image" Target="media/image360.png"/><Relationship Id="rId85" Type="http://schemas.openxmlformats.org/officeDocument/2006/relationships/image" Target="media/image45.png"/><Relationship Id="rId12" Type="http://schemas.openxmlformats.org/officeDocument/2006/relationships/image" Target="media/image410.png"/><Relationship Id="rId17" Type="http://schemas.openxmlformats.org/officeDocument/2006/relationships/image" Target="media/image6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59" Type="http://schemas.openxmlformats.org/officeDocument/2006/relationships/image" Target="media/image190.png"/><Relationship Id="rId103" Type="http://schemas.openxmlformats.org/officeDocument/2006/relationships/image" Target="media/image55.png"/><Relationship Id="rId108" Type="http://schemas.openxmlformats.org/officeDocument/2006/relationships/image" Target="media/image550.png"/><Relationship Id="rId124" Type="http://schemas.openxmlformats.org/officeDocument/2006/relationships/image" Target="media/image66.png"/><Relationship Id="rId129" Type="http://schemas.openxmlformats.org/officeDocument/2006/relationships/image" Target="media/image69.png"/><Relationship Id="rId54" Type="http://schemas.openxmlformats.org/officeDocument/2006/relationships/image" Target="media/image140.png"/><Relationship Id="rId70" Type="http://schemas.openxmlformats.org/officeDocument/2006/relationships/image" Target="media/image280.png"/><Relationship Id="rId75" Type="http://schemas.openxmlformats.org/officeDocument/2006/relationships/image" Target="media/image40.png"/><Relationship Id="rId91" Type="http://schemas.openxmlformats.org/officeDocument/2006/relationships/image" Target="media/image48.png"/><Relationship Id="rId96" Type="http://schemas.openxmlformats.org/officeDocument/2006/relationships/image" Target="media/image440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49" Type="http://schemas.openxmlformats.org/officeDocument/2006/relationships/image" Target="media/image111.png"/><Relationship Id="rId114" Type="http://schemas.openxmlformats.org/officeDocument/2006/relationships/image" Target="media/image520.png"/><Relationship Id="rId119" Type="http://schemas.openxmlformats.org/officeDocument/2006/relationships/image" Target="media/image62.png"/><Relationship Id="rId44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81" Type="http://schemas.openxmlformats.org/officeDocument/2006/relationships/image" Target="media/image43.png"/><Relationship Id="rId86" Type="http://schemas.openxmlformats.org/officeDocument/2006/relationships/image" Target="media/image390.png"/><Relationship Id="rId130" Type="http://schemas.openxmlformats.org/officeDocument/2006/relationships/image" Target="media/image570.png"/><Relationship Id="rId135" Type="http://schemas.openxmlformats.org/officeDocument/2006/relationships/image" Target="media/image600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141.png"/><Relationship Id="rId109" Type="http://schemas.openxmlformats.org/officeDocument/2006/relationships/image" Target="media/image57.png"/><Relationship Id="rId34" Type="http://schemas.openxmlformats.org/officeDocument/2006/relationships/image" Target="media/image19.png"/><Relationship Id="rId50" Type="http://schemas.openxmlformats.org/officeDocument/2006/relationships/image" Target="media/image27.png"/><Relationship Id="rId55" Type="http://schemas.openxmlformats.org/officeDocument/2006/relationships/image" Target="media/image150.png"/><Relationship Id="rId76" Type="http://schemas.openxmlformats.org/officeDocument/2006/relationships/image" Target="media/image340.png"/><Relationship Id="rId97" Type="http://schemas.openxmlformats.org/officeDocument/2006/relationships/image" Target="media/image51.png"/><Relationship Id="rId104" Type="http://schemas.openxmlformats.org/officeDocument/2006/relationships/image" Target="media/image470.png"/><Relationship Id="rId120" Type="http://schemas.openxmlformats.org/officeDocument/2006/relationships/image" Target="media/image560.png"/><Relationship Id="rId125" Type="http://schemas.openxmlformats.org/officeDocument/2006/relationships/image" Target="media/image650.png"/><Relationship Id="rId141" Type="http://schemas.openxmlformats.org/officeDocument/2006/relationships/theme" Target="theme/theme1.xml"/><Relationship Id="rId71" Type="http://schemas.openxmlformats.org/officeDocument/2006/relationships/image" Target="media/image38.png"/><Relationship Id="rId92" Type="http://schemas.openxmlformats.org/officeDocument/2006/relationships/image" Target="media/image420.png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image" Target="media/image22.png"/><Relationship Id="rId45" Type="http://schemas.openxmlformats.org/officeDocument/2006/relationships/image" Target="media/image170.png"/><Relationship Id="rId66" Type="http://schemas.openxmlformats.org/officeDocument/2006/relationships/image" Target="media/image250.png"/><Relationship Id="rId87" Type="http://schemas.openxmlformats.org/officeDocument/2006/relationships/image" Target="media/image46.png"/><Relationship Id="rId110" Type="http://schemas.openxmlformats.org/officeDocument/2006/relationships/image" Target="media/image500.png"/><Relationship Id="rId115" Type="http://schemas.openxmlformats.org/officeDocument/2006/relationships/image" Target="media/image60.png"/><Relationship Id="rId131" Type="http://schemas.openxmlformats.org/officeDocument/2006/relationships/image" Target="media/image580.png"/><Relationship Id="rId136" Type="http://schemas.openxmlformats.org/officeDocument/2006/relationships/image" Target="media/image72.png"/><Relationship Id="rId61" Type="http://schemas.openxmlformats.org/officeDocument/2006/relationships/image" Target="media/image33.png"/><Relationship Id="rId82" Type="http://schemas.openxmlformats.org/officeDocument/2006/relationships/image" Target="media/image370.png"/><Relationship Id="rId19" Type="http://schemas.openxmlformats.org/officeDocument/2006/relationships/image" Target="media/image8.png"/><Relationship Id="rId14" Type="http://schemas.openxmlformats.org/officeDocument/2006/relationships/image" Target="media/image510.png"/><Relationship Id="rId30" Type="http://schemas.openxmlformats.org/officeDocument/2006/relationships/image" Target="media/image151.png"/><Relationship Id="rId35" Type="http://schemas.openxmlformats.org/officeDocument/2006/relationships/image" Target="media/image181.png"/><Relationship Id="rId56" Type="http://schemas.openxmlformats.org/officeDocument/2006/relationships/image" Target="media/image30.png"/><Relationship Id="rId77" Type="http://schemas.openxmlformats.org/officeDocument/2006/relationships/image" Target="media/image41.png"/><Relationship Id="rId100" Type="http://schemas.openxmlformats.org/officeDocument/2006/relationships/image" Target="media/image460.png"/><Relationship Id="rId105" Type="http://schemas.openxmlformats.org/officeDocument/2006/relationships/image" Target="media/image480.png"/><Relationship Id="rId126" Type="http://schemas.openxmlformats.org/officeDocument/2006/relationships/image" Target="media/image67.png"/><Relationship Id="rId51" Type="http://schemas.openxmlformats.org/officeDocument/2006/relationships/image" Target="media/image120.png"/><Relationship Id="rId72" Type="http://schemas.openxmlformats.org/officeDocument/2006/relationships/image" Target="media/image320.png"/><Relationship Id="rId93" Type="http://schemas.openxmlformats.org/officeDocument/2006/relationships/image" Target="media/image49.png"/><Relationship Id="rId98" Type="http://schemas.openxmlformats.org/officeDocument/2006/relationships/image" Target="media/image450.png"/><Relationship Id="rId121" Type="http://schemas.openxmlformats.org/officeDocument/2006/relationships/image" Target="media/image63.png"/><Relationship Id="rId3" Type="http://schemas.openxmlformats.org/officeDocument/2006/relationships/settings" Target="settings.xml"/><Relationship Id="rId25" Type="http://schemas.openxmlformats.org/officeDocument/2006/relationships/image" Target="media/image110.png"/><Relationship Id="rId46" Type="http://schemas.openxmlformats.org/officeDocument/2006/relationships/image" Target="media/image25.png"/><Relationship Id="rId67" Type="http://schemas.openxmlformats.org/officeDocument/2006/relationships/image" Target="media/image36.png"/><Relationship Id="rId116" Type="http://schemas.openxmlformats.org/officeDocument/2006/relationships/image" Target="media/image530.png"/><Relationship Id="rId137" Type="http://schemas.openxmlformats.org/officeDocument/2006/relationships/image" Target="media/image610.png"/><Relationship Id="rId20" Type="http://schemas.openxmlformats.org/officeDocument/2006/relationships/image" Target="media/image9.png"/><Relationship Id="rId41" Type="http://schemas.openxmlformats.org/officeDocument/2006/relationships/image" Target="media/image210.png"/><Relationship Id="rId62" Type="http://schemas.openxmlformats.org/officeDocument/2006/relationships/image" Target="media/image220.png"/><Relationship Id="rId83" Type="http://schemas.openxmlformats.org/officeDocument/2006/relationships/image" Target="media/image44.png"/><Relationship Id="rId88" Type="http://schemas.openxmlformats.org/officeDocument/2006/relationships/image" Target="media/image401.png"/><Relationship Id="rId111" Type="http://schemas.openxmlformats.org/officeDocument/2006/relationships/image" Target="media/image58.png"/><Relationship Id="rId132" Type="http://schemas.openxmlformats.org/officeDocument/2006/relationships/image" Target="media/image70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290.png"/><Relationship Id="rId106" Type="http://schemas.openxmlformats.org/officeDocument/2006/relationships/image" Target="media/image490.png"/><Relationship Id="rId127" Type="http://schemas.openxmlformats.org/officeDocument/2006/relationships/image" Target="media/image660.png"/><Relationship Id="rId10" Type="http://schemas.openxmlformats.org/officeDocument/2006/relationships/image" Target="media/image310.png"/><Relationship Id="rId31" Type="http://schemas.openxmlformats.org/officeDocument/2006/relationships/image" Target="media/image17.png"/><Relationship Id="rId52" Type="http://schemas.openxmlformats.org/officeDocument/2006/relationships/image" Target="media/image28.png"/><Relationship Id="rId73" Type="http://schemas.openxmlformats.org/officeDocument/2006/relationships/image" Target="media/image39.png"/><Relationship Id="rId78" Type="http://schemas.openxmlformats.org/officeDocument/2006/relationships/image" Target="media/image350.png"/><Relationship Id="rId94" Type="http://schemas.openxmlformats.org/officeDocument/2006/relationships/image" Target="media/image430.png"/><Relationship Id="rId99" Type="http://schemas.openxmlformats.org/officeDocument/2006/relationships/image" Target="media/image52.png"/><Relationship Id="rId101" Type="http://schemas.openxmlformats.org/officeDocument/2006/relationships/image" Target="media/image53.png"/><Relationship Id="rId122" Type="http://schemas.openxmlformats.org/officeDocument/2006/relationships/image" Target="media/image65.png"/><Relationship Id="rId4" Type="http://schemas.openxmlformats.org/officeDocument/2006/relationships/webSettings" Target="webSettings.xml"/><Relationship Id="rId26" Type="http://schemas.openxmlformats.org/officeDocument/2006/relationships/image" Target="media/image14.png"/><Relationship Id="rId47" Type="http://schemas.openxmlformats.org/officeDocument/2006/relationships/image" Target="media/image180.png"/><Relationship Id="rId68" Type="http://schemas.openxmlformats.org/officeDocument/2006/relationships/image" Target="media/image270.png"/><Relationship Id="rId89" Type="http://schemas.openxmlformats.org/officeDocument/2006/relationships/image" Target="media/image47.png"/><Relationship Id="rId112" Type="http://schemas.openxmlformats.org/officeDocument/2006/relationships/image" Target="media/image511.png"/><Relationship Id="rId133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1F62-846B-48D7-A3AE-889E62D5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re</dc:creator>
  <cp:keywords/>
  <dc:description/>
  <cp:lastModifiedBy>Daire</cp:lastModifiedBy>
  <cp:revision>17</cp:revision>
  <dcterms:created xsi:type="dcterms:W3CDTF">2020-01-10T09:32:00Z</dcterms:created>
  <dcterms:modified xsi:type="dcterms:W3CDTF">2020-01-14T08:45:00Z</dcterms:modified>
</cp:coreProperties>
</file>